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3353B" w14:paraId="4D274525" w14:textId="77777777" w:rsidTr="0083353B">
        <w:tc>
          <w:tcPr>
            <w:tcW w:w="8494" w:type="dxa"/>
            <w:gridSpan w:val="2"/>
            <w:shd w:val="clear" w:color="auto" w:fill="BFBFBF" w:themeFill="background1" w:themeFillShade="BF"/>
          </w:tcPr>
          <w:p w14:paraId="4BEC8E98" w14:textId="3C77799C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 xml:space="preserve">Caso de teste 001 – Teste </w:t>
            </w:r>
            <w:r w:rsidR="001C06D7">
              <w:rPr>
                <w:b/>
              </w:rPr>
              <w:t>de busca por nome com o nome completo do produto</w:t>
            </w:r>
          </w:p>
        </w:tc>
      </w:tr>
      <w:tr w:rsidR="0083353B" w14:paraId="7C5CED16" w14:textId="77777777" w:rsidTr="0083353B">
        <w:tc>
          <w:tcPr>
            <w:tcW w:w="1838" w:type="dxa"/>
          </w:tcPr>
          <w:p w14:paraId="769473CE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382B9E19" w14:textId="77777777" w:rsidR="0083353B" w:rsidRDefault="0083353B">
            <w:r>
              <w:t>CT001</w:t>
            </w:r>
          </w:p>
        </w:tc>
      </w:tr>
      <w:tr w:rsidR="0083353B" w14:paraId="06B805F4" w14:textId="77777777" w:rsidTr="0083353B">
        <w:tc>
          <w:tcPr>
            <w:tcW w:w="1838" w:type="dxa"/>
          </w:tcPr>
          <w:p w14:paraId="14005430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BAA7E31" w14:textId="77777777" w:rsidR="0083353B" w:rsidRDefault="0083353B">
            <w:r>
              <w:t>Windows10</w:t>
            </w:r>
          </w:p>
        </w:tc>
      </w:tr>
      <w:tr w:rsidR="0083353B" w14:paraId="4FE5DC50" w14:textId="77777777" w:rsidTr="0083353B">
        <w:tc>
          <w:tcPr>
            <w:tcW w:w="1838" w:type="dxa"/>
          </w:tcPr>
          <w:p w14:paraId="5CC927B2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2C04D180" w14:textId="77777777" w:rsidR="0083353B" w:rsidRDefault="0083353B">
            <w:r>
              <w:t>Usuário comum</w:t>
            </w:r>
          </w:p>
        </w:tc>
      </w:tr>
      <w:tr w:rsidR="0083353B" w14:paraId="0A7B5A94" w14:textId="77777777" w:rsidTr="0083353B">
        <w:tc>
          <w:tcPr>
            <w:tcW w:w="1838" w:type="dxa"/>
          </w:tcPr>
          <w:p w14:paraId="4041C779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368E41B4" w14:textId="77777777" w:rsidR="0083353B" w:rsidRDefault="0083353B">
            <w:r>
              <w:t>Inexistente</w:t>
            </w:r>
          </w:p>
        </w:tc>
      </w:tr>
      <w:tr w:rsidR="0083353B" w14:paraId="21806079" w14:textId="77777777" w:rsidTr="0083353B">
        <w:tc>
          <w:tcPr>
            <w:tcW w:w="1838" w:type="dxa"/>
          </w:tcPr>
          <w:p w14:paraId="394E9E7B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9FC381D" w14:textId="77777777" w:rsidR="008654C3" w:rsidRDefault="0083353B" w:rsidP="008654C3">
            <w:pPr>
              <w:pStyle w:val="PargrafodaLista"/>
              <w:numPr>
                <w:ilvl w:val="0"/>
                <w:numId w:val="8"/>
              </w:numPr>
            </w:pPr>
            <w:r>
              <w:t>Abrir aplicação</w:t>
            </w:r>
            <w:r w:rsidR="001C06D7">
              <w:t xml:space="preserve"> web.</w:t>
            </w:r>
          </w:p>
          <w:p w14:paraId="443C1CB6" w14:textId="77777777" w:rsidR="008654C3" w:rsidRDefault="001C06D7" w:rsidP="008654C3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</w:t>
            </w:r>
            <w:r w:rsidR="00155F18">
              <w:t>.</w:t>
            </w:r>
          </w:p>
          <w:p w14:paraId="0A8F8A3B" w14:textId="7F7846AB" w:rsidR="0083353B" w:rsidRDefault="001C06D7" w:rsidP="008654C3">
            <w:pPr>
              <w:pStyle w:val="PargrafodaLista"/>
              <w:numPr>
                <w:ilvl w:val="0"/>
                <w:numId w:val="8"/>
              </w:numPr>
            </w:pPr>
            <w:r>
              <w:t>Preencher o campo ‘Busca por nome’ com o nome completo do produto.</w:t>
            </w:r>
          </w:p>
          <w:p w14:paraId="7A66F039" w14:textId="77777777" w:rsidR="008654C3" w:rsidRDefault="001C06D7" w:rsidP="008654C3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spellStart"/>
            <w:r w:rsidR="00E1242E">
              <w:t>Itaipava</w:t>
            </w:r>
            <w:proofErr w:type="spellEnd"/>
          </w:p>
          <w:p w14:paraId="3FB6A7AA" w14:textId="674FC5DF" w:rsidR="0083353B" w:rsidRDefault="001C06D7" w:rsidP="008654C3">
            <w:pPr>
              <w:pStyle w:val="PargrafodaLista"/>
              <w:numPr>
                <w:ilvl w:val="0"/>
                <w:numId w:val="8"/>
              </w:numPr>
            </w:pPr>
            <w:r>
              <w:t>Clicar no botão Buscar</w:t>
            </w:r>
            <w:r w:rsidR="00155F18">
              <w:t>.</w:t>
            </w:r>
          </w:p>
          <w:p w14:paraId="5D4B015E" w14:textId="72A87C3C" w:rsidR="0083353B" w:rsidRDefault="0083353B" w:rsidP="008949D0">
            <w:pPr>
              <w:pStyle w:val="PargrafodaLista"/>
            </w:pPr>
          </w:p>
        </w:tc>
      </w:tr>
      <w:tr w:rsidR="008949D0" w14:paraId="5F50C0C5" w14:textId="77777777" w:rsidTr="0083353B">
        <w:tc>
          <w:tcPr>
            <w:tcW w:w="1838" w:type="dxa"/>
          </w:tcPr>
          <w:p w14:paraId="74B15DF8" w14:textId="0DDEA378" w:rsidR="008949D0" w:rsidRPr="0083353B" w:rsidRDefault="008949D0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536EDE3E" w14:textId="62F56B3D" w:rsidR="008949D0" w:rsidRDefault="001C06D7" w:rsidP="001C06D7">
            <w:r>
              <w:t xml:space="preserve">O sistema deve mostrar somente o produto </w:t>
            </w:r>
            <w:r w:rsidR="00E1242E">
              <w:t>Itaipava</w:t>
            </w:r>
          </w:p>
        </w:tc>
      </w:tr>
      <w:tr w:rsidR="008949D0" w14:paraId="09EB48BD" w14:textId="77777777" w:rsidTr="0083353B">
        <w:tc>
          <w:tcPr>
            <w:tcW w:w="1838" w:type="dxa"/>
          </w:tcPr>
          <w:p w14:paraId="597D89B4" w14:textId="108C8C84" w:rsidR="008949D0" w:rsidRDefault="008949D0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401893CF" w14:textId="77777777" w:rsidR="008949D0" w:rsidRDefault="008949D0" w:rsidP="008949D0">
            <w:pPr>
              <w:pStyle w:val="PargrafodaLista"/>
            </w:pPr>
          </w:p>
        </w:tc>
      </w:tr>
    </w:tbl>
    <w:p w14:paraId="5501B5F5" w14:textId="5542E2A7" w:rsidR="0083353B" w:rsidRDefault="008335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C06D7" w:rsidRPr="0083353B" w14:paraId="1E2DAB53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070D2413" w14:textId="60559039" w:rsidR="001C06D7" w:rsidRPr="0083353B" w:rsidRDefault="001C06D7" w:rsidP="009C3702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2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busca por nome com o nome </w:t>
            </w:r>
            <w:r w:rsidR="00E1242E">
              <w:rPr>
                <w:b/>
              </w:rPr>
              <w:t>incompleto</w:t>
            </w:r>
            <w:r>
              <w:rPr>
                <w:b/>
              </w:rPr>
              <w:t xml:space="preserve"> do produto</w:t>
            </w:r>
            <w:r w:rsidR="00E1242E">
              <w:rPr>
                <w:b/>
              </w:rPr>
              <w:t xml:space="preserve">. </w:t>
            </w:r>
          </w:p>
        </w:tc>
      </w:tr>
      <w:tr w:rsidR="001C06D7" w14:paraId="607E6E51" w14:textId="77777777" w:rsidTr="009C3702">
        <w:tc>
          <w:tcPr>
            <w:tcW w:w="1838" w:type="dxa"/>
          </w:tcPr>
          <w:p w14:paraId="59123F05" w14:textId="77777777" w:rsidR="001C06D7" w:rsidRPr="0083353B" w:rsidRDefault="001C06D7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2C089665" w14:textId="75939D78" w:rsidR="001C06D7" w:rsidRDefault="001C06D7" w:rsidP="009C3702">
            <w:r>
              <w:t>CT00</w:t>
            </w:r>
            <w:r w:rsidR="00E1242E">
              <w:t>2</w:t>
            </w:r>
          </w:p>
        </w:tc>
      </w:tr>
      <w:tr w:rsidR="001C06D7" w14:paraId="4CE0CF5B" w14:textId="77777777" w:rsidTr="009C3702">
        <w:tc>
          <w:tcPr>
            <w:tcW w:w="1838" w:type="dxa"/>
          </w:tcPr>
          <w:p w14:paraId="6D5AFA28" w14:textId="77777777" w:rsidR="001C06D7" w:rsidRPr="0083353B" w:rsidRDefault="001C06D7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563BBD7A" w14:textId="77777777" w:rsidR="001C06D7" w:rsidRDefault="001C06D7" w:rsidP="009C3702">
            <w:r>
              <w:t>Windows10</w:t>
            </w:r>
          </w:p>
        </w:tc>
      </w:tr>
      <w:tr w:rsidR="001C06D7" w14:paraId="0CC5C6C2" w14:textId="77777777" w:rsidTr="009C3702">
        <w:tc>
          <w:tcPr>
            <w:tcW w:w="1838" w:type="dxa"/>
          </w:tcPr>
          <w:p w14:paraId="677FAE52" w14:textId="77777777" w:rsidR="001C06D7" w:rsidRPr="0083353B" w:rsidRDefault="001C06D7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284F7EF2" w14:textId="77777777" w:rsidR="001C06D7" w:rsidRDefault="001C06D7" w:rsidP="009C3702">
            <w:r>
              <w:t>Usuário comum</w:t>
            </w:r>
          </w:p>
        </w:tc>
      </w:tr>
      <w:tr w:rsidR="001C06D7" w14:paraId="77AF37E5" w14:textId="77777777" w:rsidTr="009C3702">
        <w:tc>
          <w:tcPr>
            <w:tcW w:w="1838" w:type="dxa"/>
          </w:tcPr>
          <w:p w14:paraId="1A66C6D6" w14:textId="77777777" w:rsidR="001C06D7" w:rsidRPr="0083353B" w:rsidRDefault="001C06D7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73E6C8B8" w14:textId="77777777" w:rsidR="001C06D7" w:rsidRDefault="001C06D7" w:rsidP="009C3702">
            <w:r>
              <w:t>Inexistente</w:t>
            </w:r>
          </w:p>
        </w:tc>
      </w:tr>
      <w:tr w:rsidR="001C06D7" w14:paraId="4F23C08A" w14:textId="77777777" w:rsidTr="009C3702">
        <w:tc>
          <w:tcPr>
            <w:tcW w:w="1838" w:type="dxa"/>
          </w:tcPr>
          <w:p w14:paraId="1800528A" w14:textId="77777777" w:rsidR="001C06D7" w:rsidRPr="0083353B" w:rsidRDefault="001C06D7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41FC9B63" w14:textId="77777777" w:rsidR="008654C3" w:rsidRDefault="001C06D7" w:rsidP="008654C3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563EE6FD" w14:textId="77777777" w:rsidR="008654C3" w:rsidRDefault="001C06D7" w:rsidP="008654C3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</w:t>
            </w:r>
            <w:r w:rsidR="00155F18">
              <w:t>.</w:t>
            </w:r>
          </w:p>
          <w:p w14:paraId="39D4BC17" w14:textId="6553ADC9" w:rsidR="001C06D7" w:rsidRDefault="001C06D7" w:rsidP="008654C3">
            <w:pPr>
              <w:pStyle w:val="PargrafodaLista"/>
              <w:numPr>
                <w:ilvl w:val="0"/>
                <w:numId w:val="8"/>
              </w:numPr>
            </w:pPr>
            <w:r>
              <w:t xml:space="preserve">Preencher o campo ‘Busca por nome’ com </w:t>
            </w:r>
            <w:r w:rsidR="00E1242E">
              <w:t>a metade do nome final do produto</w:t>
            </w:r>
            <w:r>
              <w:t>.</w:t>
            </w:r>
          </w:p>
          <w:p w14:paraId="31409C9E" w14:textId="32316D30" w:rsidR="001C06D7" w:rsidRDefault="001C06D7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spellStart"/>
            <w:r w:rsidR="00E1242E">
              <w:t>pava</w:t>
            </w:r>
            <w:proofErr w:type="spellEnd"/>
          </w:p>
          <w:p w14:paraId="16C52035" w14:textId="6AEF0447" w:rsidR="001C06D7" w:rsidRDefault="001C06D7" w:rsidP="008654C3">
            <w:pPr>
              <w:pStyle w:val="PargrafodaLista"/>
              <w:numPr>
                <w:ilvl w:val="0"/>
                <w:numId w:val="8"/>
              </w:numPr>
            </w:pPr>
            <w:r>
              <w:t>Clicar no botão Buscar</w:t>
            </w:r>
            <w:r w:rsidR="00155F18">
              <w:t>.</w:t>
            </w:r>
          </w:p>
          <w:p w14:paraId="23715DAF" w14:textId="77777777" w:rsidR="001C06D7" w:rsidRDefault="001C06D7" w:rsidP="009C3702">
            <w:pPr>
              <w:pStyle w:val="PargrafodaLista"/>
            </w:pPr>
          </w:p>
        </w:tc>
      </w:tr>
      <w:tr w:rsidR="001C06D7" w14:paraId="3E8CCE3E" w14:textId="77777777" w:rsidTr="009C3702">
        <w:tc>
          <w:tcPr>
            <w:tcW w:w="1838" w:type="dxa"/>
          </w:tcPr>
          <w:p w14:paraId="299E504A" w14:textId="77777777" w:rsidR="001C06D7" w:rsidRPr="0083353B" w:rsidRDefault="001C06D7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397AFEC6" w14:textId="108EE5A9" w:rsidR="001C06D7" w:rsidRDefault="001C06D7" w:rsidP="009C3702">
            <w:r>
              <w:t>O sistema deve mostrar somente o produto</w:t>
            </w:r>
            <w:r w:rsidR="00E1242E">
              <w:t xml:space="preserve"> </w:t>
            </w:r>
            <w:r w:rsidR="00E1242E">
              <w:t>Itaipava</w:t>
            </w:r>
          </w:p>
        </w:tc>
      </w:tr>
      <w:tr w:rsidR="001C06D7" w14:paraId="2A547524" w14:textId="77777777" w:rsidTr="009C3702">
        <w:tc>
          <w:tcPr>
            <w:tcW w:w="1838" w:type="dxa"/>
          </w:tcPr>
          <w:p w14:paraId="3AD0F1F9" w14:textId="77777777" w:rsidR="001C06D7" w:rsidRDefault="001C06D7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7CDFA1F0" w14:textId="77777777" w:rsidR="001C06D7" w:rsidRDefault="001C06D7" w:rsidP="009C3702">
            <w:pPr>
              <w:pStyle w:val="PargrafodaLista"/>
            </w:pPr>
          </w:p>
        </w:tc>
      </w:tr>
    </w:tbl>
    <w:p w14:paraId="01FDF784" w14:textId="5BE3644E" w:rsidR="001C06D7" w:rsidRDefault="001C06D7"/>
    <w:p w14:paraId="3D8BE691" w14:textId="77777777" w:rsidR="00337D20" w:rsidRDefault="00337D2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15651" w:rsidRPr="0083353B" w14:paraId="416E5E42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3A2891CE" w14:textId="52D18ABC" w:rsidR="00715651" w:rsidRPr="0083353B" w:rsidRDefault="00715651" w:rsidP="009C3702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3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busca por nome com o nome incompleto do produto. </w:t>
            </w:r>
          </w:p>
        </w:tc>
      </w:tr>
      <w:tr w:rsidR="00715651" w14:paraId="7FD85BE7" w14:textId="77777777" w:rsidTr="009C3702">
        <w:tc>
          <w:tcPr>
            <w:tcW w:w="1838" w:type="dxa"/>
          </w:tcPr>
          <w:p w14:paraId="4222DC53" w14:textId="77777777" w:rsidR="00715651" w:rsidRPr="0083353B" w:rsidRDefault="00715651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4E6B2788" w14:textId="3EE2DCC9" w:rsidR="00715651" w:rsidRDefault="00715651" w:rsidP="009C3702">
            <w:r>
              <w:t>CT00</w:t>
            </w:r>
            <w:r>
              <w:t>3</w:t>
            </w:r>
          </w:p>
        </w:tc>
      </w:tr>
      <w:tr w:rsidR="00715651" w14:paraId="581236D9" w14:textId="77777777" w:rsidTr="009C3702">
        <w:tc>
          <w:tcPr>
            <w:tcW w:w="1838" w:type="dxa"/>
          </w:tcPr>
          <w:p w14:paraId="2A4AA268" w14:textId="77777777" w:rsidR="00715651" w:rsidRPr="0083353B" w:rsidRDefault="00715651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0C45426E" w14:textId="77777777" w:rsidR="00715651" w:rsidRDefault="00715651" w:rsidP="009C3702">
            <w:r>
              <w:t>Windows10</w:t>
            </w:r>
          </w:p>
        </w:tc>
      </w:tr>
      <w:tr w:rsidR="00715651" w14:paraId="74939F14" w14:textId="77777777" w:rsidTr="009C3702">
        <w:tc>
          <w:tcPr>
            <w:tcW w:w="1838" w:type="dxa"/>
          </w:tcPr>
          <w:p w14:paraId="4DCF0836" w14:textId="77777777" w:rsidR="00715651" w:rsidRPr="0083353B" w:rsidRDefault="00715651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A7AD03E" w14:textId="77777777" w:rsidR="00715651" w:rsidRDefault="00715651" w:rsidP="009C3702">
            <w:r>
              <w:t>Usuário comum</w:t>
            </w:r>
          </w:p>
        </w:tc>
      </w:tr>
      <w:tr w:rsidR="00715651" w14:paraId="5DFC2F92" w14:textId="77777777" w:rsidTr="009C3702">
        <w:tc>
          <w:tcPr>
            <w:tcW w:w="1838" w:type="dxa"/>
          </w:tcPr>
          <w:p w14:paraId="5E4ACA2F" w14:textId="77777777" w:rsidR="00715651" w:rsidRPr="0083353B" w:rsidRDefault="00715651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763B5A18" w14:textId="77777777" w:rsidR="00715651" w:rsidRDefault="00715651" w:rsidP="009C3702">
            <w:r>
              <w:t>Inexistente</w:t>
            </w:r>
          </w:p>
        </w:tc>
      </w:tr>
      <w:tr w:rsidR="00715651" w14:paraId="62A4B87C" w14:textId="77777777" w:rsidTr="009C3702">
        <w:tc>
          <w:tcPr>
            <w:tcW w:w="1838" w:type="dxa"/>
          </w:tcPr>
          <w:p w14:paraId="2EB9E0C3" w14:textId="77777777" w:rsidR="00715651" w:rsidRPr="0083353B" w:rsidRDefault="00715651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41EE0B05" w14:textId="77777777" w:rsidR="008654C3" w:rsidRDefault="00715651" w:rsidP="008654C3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1F347B79" w14:textId="77777777" w:rsidR="008654C3" w:rsidRDefault="00715651" w:rsidP="008654C3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</w:t>
            </w:r>
            <w:r w:rsidR="00155F18">
              <w:t>.</w:t>
            </w:r>
          </w:p>
          <w:p w14:paraId="6437FC17" w14:textId="55C26F4B" w:rsidR="00715651" w:rsidRDefault="00715651" w:rsidP="008654C3">
            <w:pPr>
              <w:pStyle w:val="PargrafodaLista"/>
              <w:numPr>
                <w:ilvl w:val="0"/>
                <w:numId w:val="8"/>
              </w:numPr>
            </w:pPr>
            <w:r>
              <w:t xml:space="preserve">Preencher o campo ‘Busca por nome’ com a metade do nome </w:t>
            </w:r>
            <w:r>
              <w:t>inic</w:t>
            </w:r>
            <w:r w:rsidR="00602946">
              <w:t>i</w:t>
            </w:r>
            <w:r>
              <w:t>al</w:t>
            </w:r>
            <w:r>
              <w:t xml:space="preserve"> do produto.</w:t>
            </w:r>
          </w:p>
          <w:p w14:paraId="52CEEB60" w14:textId="1DA3AD0D" w:rsidR="00715651" w:rsidRDefault="00715651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spellStart"/>
            <w:r w:rsidR="00813D77">
              <w:t>Itai</w:t>
            </w:r>
            <w:proofErr w:type="spellEnd"/>
          </w:p>
          <w:p w14:paraId="6728A6BA" w14:textId="56D260DB" w:rsidR="00715651" w:rsidRDefault="00715651" w:rsidP="008654C3">
            <w:pPr>
              <w:pStyle w:val="PargrafodaLista"/>
              <w:numPr>
                <w:ilvl w:val="0"/>
                <w:numId w:val="8"/>
              </w:numPr>
            </w:pPr>
            <w:r>
              <w:t>Clicar no botão Buscar</w:t>
            </w:r>
            <w:r w:rsidR="00155F18">
              <w:t>.</w:t>
            </w:r>
          </w:p>
          <w:p w14:paraId="1D911A25" w14:textId="77777777" w:rsidR="00715651" w:rsidRDefault="00715651" w:rsidP="009C3702">
            <w:pPr>
              <w:pStyle w:val="PargrafodaLista"/>
            </w:pPr>
          </w:p>
        </w:tc>
      </w:tr>
      <w:tr w:rsidR="00715651" w14:paraId="1068ECAC" w14:textId="77777777" w:rsidTr="009C3702">
        <w:tc>
          <w:tcPr>
            <w:tcW w:w="1838" w:type="dxa"/>
          </w:tcPr>
          <w:p w14:paraId="64464BFB" w14:textId="77777777" w:rsidR="00715651" w:rsidRPr="0083353B" w:rsidRDefault="00715651" w:rsidP="009C3702">
            <w:pPr>
              <w:rPr>
                <w:b/>
              </w:rPr>
            </w:pPr>
            <w:r>
              <w:rPr>
                <w:b/>
              </w:rPr>
              <w:lastRenderedPageBreak/>
              <w:t>Resultado esperado</w:t>
            </w:r>
          </w:p>
        </w:tc>
        <w:tc>
          <w:tcPr>
            <w:tcW w:w="6656" w:type="dxa"/>
          </w:tcPr>
          <w:p w14:paraId="77DDBB57" w14:textId="77777777" w:rsidR="00715651" w:rsidRDefault="00715651" w:rsidP="009C3702">
            <w:r>
              <w:t>O sistema deve mostrar somente o produto Itaipava</w:t>
            </w:r>
          </w:p>
        </w:tc>
      </w:tr>
      <w:tr w:rsidR="00715651" w14:paraId="493478AF" w14:textId="77777777" w:rsidTr="009C3702">
        <w:tc>
          <w:tcPr>
            <w:tcW w:w="1838" w:type="dxa"/>
          </w:tcPr>
          <w:p w14:paraId="244C43E6" w14:textId="77777777" w:rsidR="00715651" w:rsidRDefault="00715651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1CD597FD" w14:textId="77777777" w:rsidR="00715651" w:rsidRDefault="00715651" w:rsidP="009C3702">
            <w:pPr>
              <w:pStyle w:val="PargrafodaLista"/>
            </w:pPr>
          </w:p>
        </w:tc>
      </w:tr>
    </w:tbl>
    <w:p w14:paraId="5811B3B8" w14:textId="19145621" w:rsidR="00715651" w:rsidRDefault="0071565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37D20" w:rsidRPr="0083353B" w14:paraId="038599E1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6EF68CD4" w14:textId="7ED2BF7C" w:rsidR="00337D20" w:rsidRPr="0083353B" w:rsidRDefault="00337D20" w:rsidP="009C3702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 w:rsidR="00DF4B72">
              <w:rPr>
                <w:b/>
              </w:rPr>
              <w:t>4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busca por nome com </w:t>
            </w:r>
            <w:r>
              <w:rPr>
                <w:b/>
              </w:rPr>
              <w:t>um valor incorreto</w:t>
            </w:r>
            <w:r>
              <w:rPr>
                <w:b/>
              </w:rPr>
              <w:t xml:space="preserve">. </w:t>
            </w:r>
          </w:p>
        </w:tc>
      </w:tr>
      <w:tr w:rsidR="00337D20" w14:paraId="79F4D7B6" w14:textId="77777777" w:rsidTr="009C3702">
        <w:tc>
          <w:tcPr>
            <w:tcW w:w="1838" w:type="dxa"/>
          </w:tcPr>
          <w:p w14:paraId="376CFFC4" w14:textId="77777777" w:rsidR="00337D20" w:rsidRPr="0083353B" w:rsidRDefault="00337D20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B9CD06D" w14:textId="77777777" w:rsidR="00337D20" w:rsidRDefault="00337D20" w:rsidP="009C3702">
            <w:r>
              <w:t>CT002</w:t>
            </w:r>
          </w:p>
        </w:tc>
      </w:tr>
      <w:tr w:rsidR="00337D20" w14:paraId="11B34440" w14:textId="77777777" w:rsidTr="009C3702">
        <w:tc>
          <w:tcPr>
            <w:tcW w:w="1838" w:type="dxa"/>
          </w:tcPr>
          <w:p w14:paraId="41045388" w14:textId="77777777" w:rsidR="00337D20" w:rsidRPr="0083353B" w:rsidRDefault="00337D20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5E057055" w14:textId="77777777" w:rsidR="00337D20" w:rsidRDefault="00337D20" w:rsidP="009C3702">
            <w:r>
              <w:t>Windows10</w:t>
            </w:r>
          </w:p>
        </w:tc>
      </w:tr>
      <w:tr w:rsidR="00337D20" w14:paraId="3ABF0681" w14:textId="77777777" w:rsidTr="009C3702">
        <w:tc>
          <w:tcPr>
            <w:tcW w:w="1838" w:type="dxa"/>
          </w:tcPr>
          <w:p w14:paraId="254DF6C9" w14:textId="77777777" w:rsidR="00337D20" w:rsidRPr="0083353B" w:rsidRDefault="00337D20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3B0144F4" w14:textId="77777777" w:rsidR="00337D20" w:rsidRDefault="00337D20" w:rsidP="009C3702">
            <w:r>
              <w:t>Usuário comum</w:t>
            </w:r>
          </w:p>
        </w:tc>
      </w:tr>
      <w:tr w:rsidR="00337D20" w14:paraId="0FB5AB1F" w14:textId="77777777" w:rsidTr="009C3702">
        <w:tc>
          <w:tcPr>
            <w:tcW w:w="1838" w:type="dxa"/>
          </w:tcPr>
          <w:p w14:paraId="4D694FBD" w14:textId="77777777" w:rsidR="00337D20" w:rsidRPr="0083353B" w:rsidRDefault="00337D20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C24ED6F" w14:textId="77777777" w:rsidR="00337D20" w:rsidRDefault="00337D20" w:rsidP="009C3702">
            <w:r>
              <w:t>Inexistente</w:t>
            </w:r>
          </w:p>
        </w:tc>
      </w:tr>
      <w:tr w:rsidR="00337D20" w14:paraId="5906069A" w14:textId="77777777" w:rsidTr="009C3702">
        <w:tc>
          <w:tcPr>
            <w:tcW w:w="1838" w:type="dxa"/>
          </w:tcPr>
          <w:p w14:paraId="47727809" w14:textId="77777777" w:rsidR="00337D20" w:rsidRPr="0083353B" w:rsidRDefault="00337D20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0D73DED1" w14:textId="77777777" w:rsidR="00337D20" w:rsidRDefault="00337D20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3137C0D5" w14:textId="77777777" w:rsidR="00337D20" w:rsidRDefault="00337D20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42ED7B1A" w14:textId="2976CA4F" w:rsidR="00337D20" w:rsidRDefault="00337D20" w:rsidP="009C3702">
            <w:pPr>
              <w:pStyle w:val="PargrafodaLista"/>
              <w:numPr>
                <w:ilvl w:val="0"/>
                <w:numId w:val="8"/>
              </w:numPr>
            </w:pPr>
            <w:r>
              <w:t xml:space="preserve">Preencher o campo ‘Busca por nome’ com </w:t>
            </w:r>
            <w:r>
              <w:t>um no</w:t>
            </w:r>
            <w:r w:rsidR="00DD160D">
              <w:t>m</w:t>
            </w:r>
            <w:r>
              <w:t>e incorreto</w:t>
            </w:r>
            <w:r>
              <w:t>.</w:t>
            </w:r>
          </w:p>
          <w:p w14:paraId="2B98787A" w14:textId="09821B23" w:rsidR="00337D20" w:rsidRDefault="00337D20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>
              <w:t>-9999-9999-999-9999</w:t>
            </w:r>
          </w:p>
          <w:p w14:paraId="1352A69B" w14:textId="77777777" w:rsidR="00337D20" w:rsidRDefault="00337D20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Buscar.</w:t>
            </w:r>
          </w:p>
          <w:p w14:paraId="64CE4A52" w14:textId="77777777" w:rsidR="00337D20" w:rsidRDefault="00337D20" w:rsidP="009C3702">
            <w:pPr>
              <w:pStyle w:val="PargrafodaLista"/>
            </w:pPr>
          </w:p>
        </w:tc>
      </w:tr>
      <w:tr w:rsidR="00337D20" w14:paraId="22443262" w14:textId="77777777" w:rsidTr="009C3702">
        <w:tc>
          <w:tcPr>
            <w:tcW w:w="1838" w:type="dxa"/>
          </w:tcPr>
          <w:p w14:paraId="5738217A" w14:textId="77777777" w:rsidR="00337D20" w:rsidRPr="0083353B" w:rsidRDefault="00337D20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1F6935DD" w14:textId="0B6A7B03" w:rsidR="00337D20" w:rsidRDefault="00337D20" w:rsidP="009C3702">
            <w:r>
              <w:t xml:space="preserve">O sistema </w:t>
            </w:r>
            <w:r>
              <w:t>não deve mostrar nenhum produto</w:t>
            </w:r>
          </w:p>
        </w:tc>
      </w:tr>
      <w:tr w:rsidR="00337D20" w14:paraId="3AAF26FA" w14:textId="77777777" w:rsidTr="009C3702">
        <w:tc>
          <w:tcPr>
            <w:tcW w:w="1838" w:type="dxa"/>
          </w:tcPr>
          <w:p w14:paraId="2D4D9DF0" w14:textId="77777777" w:rsidR="00337D20" w:rsidRDefault="00337D20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15B0CCD8" w14:textId="77777777" w:rsidR="00337D20" w:rsidRDefault="00337D20" w:rsidP="009C3702">
            <w:pPr>
              <w:pStyle w:val="PargrafodaLista"/>
            </w:pPr>
          </w:p>
        </w:tc>
      </w:tr>
    </w:tbl>
    <w:p w14:paraId="3C38ED5B" w14:textId="28D604A7" w:rsidR="00337D20" w:rsidRDefault="00337D2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37D20" w:rsidRPr="0083353B" w14:paraId="294717B4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212BD2EA" w14:textId="5202F72B" w:rsidR="00337D20" w:rsidRPr="0083353B" w:rsidRDefault="00337D20" w:rsidP="009C3702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 w:rsidR="00DF4B72">
              <w:rPr>
                <w:b/>
              </w:rPr>
              <w:t>5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busca por nome </w:t>
            </w:r>
            <w:r>
              <w:rPr>
                <w:b/>
              </w:rPr>
              <w:t>com todas as letras em maiúscul</w:t>
            </w:r>
            <w:r w:rsidR="00DF4B72">
              <w:rPr>
                <w:b/>
              </w:rPr>
              <w:t>o</w:t>
            </w:r>
            <w:r>
              <w:rPr>
                <w:b/>
              </w:rPr>
              <w:t xml:space="preserve">. </w:t>
            </w:r>
          </w:p>
        </w:tc>
      </w:tr>
      <w:tr w:rsidR="00337D20" w14:paraId="7DBFECF5" w14:textId="77777777" w:rsidTr="009C3702">
        <w:tc>
          <w:tcPr>
            <w:tcW w:w="1838" w:type="dxa"/>
          </w:tcPr>
          <w:p w14:paraId="27650CD0" w14:textId="77777777" w:rsidR="00337D20" w:rsidRPr="0083353B" w:rsidRDefault="00337D20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AA958C8" w14:textId="77777777" w:rsidR="00337D20" w:rsidRDefault="00337D20" w:rsidP="009C3702">
            <w:r>
              <w:t>CT002</w:t>
            </w:r>
          </w:p>
        </w:tc>
      </w:tr>
      <w:tr w:rsidR="00337D20" w14:paraId="68F24518" w14:textId="77777777" w:rsidTr="009C3702">
        <w:tc>
          <w:tcPr>
            <w:tcW w:w="1838" w:type="dxa"/>
          </w:tcPr>
          <w:p w14:paraId="46F28052" w14:textId="77777777" w:rsidR="00337D20" w:rsidRPr="0083353B" w:rsidRDefault="00337D20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0319371" w14:textId="77777777" w:rsidR="00337D20" w:rsidRDefault="00337D20" w:rsidP="009C3702">
            <w:r>
              <w:t>Windows10</w:t>
            </w:r>
          </w:p>
        </w:tc>
      </w:tr>
      <w:tr w:rsidR="00337D20" w14:paraId="669AF46F" w14:textId="77777777" w:rsidTr="009C3702">
        <w:tc>
          <w:tcPr>
            <w:tcW w:w="1838" w:type="dxa"/>
          </w:tcPr>
          <w:p w14:paraId="31518AE7" w14:textId="77777777" w:rsidR="00337D20" w:rsidRPr="0083353B" w:rsidRDefault="00337D20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204A89F3" w14:textId="77777777" w:rsidR="00337D20" w:rsidRDefault="00337D20" w:rsidP="009C3702">
            <w:r>
              <w:t>Usuário comum</w:t>
            </w:r>
          </w:p>
        </w:tc>
      </w:tr>
      <w:tr w:rsidR="00337D20" w14:paraId="53C76139" w14:textId="77777777" w:rsidTr="009C3702">
        <w:tc>
          <w:tcPr>
            <w:tcW w:w="1838" w:type="dxa"/>
          </w:tcPr>
          <w:p w14:paraId="61A03943" w14:textId="77777777" w:rsidR="00337D20" w:rsidRPr="0083353B" w:rsidRDefault="00337D20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AC1B19B" w14:textId="77777777" w:rsidR="00337D20" w:rsidRDefault="00337D20" w:rsidP="009C3702">
            <w:r>
              <w:t>Inexistente</w:t>
            </w:r>
          </w:p>
        </w:tc>
      </w:tr>
      <w:tr w:rsidR="00337D20" w14:paraId="579AAA7E" w14:textId="77777777" w:rsidTr="009C3702">
        <w:tc>
          <w:tcPr>
            <w:tcW w:w="1838" w:type="dxa"/>
          </w:tcPr>
          <w:p w14:paraId="22E9A059" w14:textId="77777777" w:rsidR="00337D20" w:rsidRPr="0083353B" w:rsidRDefault="00337D20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77B94B99" w14:textId="77777777" w:rsidR="00337D20" w:rsidRDefault="00337D20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1A96218C" w14:textId="77777777" w:rsidR="00337D20" w:rsidRDefault="00337D20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36ED95B9" w14:textId="67DC2AD7" w:rsidR="00DF4B72" w:rsidRDefault="00DF4B72" w:rsidP="00DF4B72">
            <w:pPr>
              <w:pStyle w:val="PargrafodaLista"/>
              <w:numPr>
                <w:ilvl w:val="0"/>
                <w:numId w:val="8"/>
              </w:numPr>
            </w:pPr>
            <w:r>
              <w:t>Preencher o campo ‘Busca por nome’ com o nome completo do produto</w:t>
            </w:r>
            <w:r>
              <w:t xml:space="preserve"> com as letras em maiúsculo</w:t>
            </w:r>
            <w:r>
              <w:t>.</w:t>
            </w:r>
          </w:p>
          <w:p w14:paraId="5395A941" w14:textId="6C895278" w:rsidR="00DF4B72" w:rsidRDefault="00DF4B72" w:rsidP="00DF4B7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>
              <w:t>ITAIPAVA</w:t>
            </w:r>
          </w:p>
          <w:p w14:paraId="03538F01" w14:textId="77777777" w:rsidR="00337D20" w:rsidRDefault="00337D20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Buscar.</w:t>
            </w:r>
          </w:p>
          <w:p w14:paraId="37A1DCA6" w14:textId="77777777" w:rsidR="00337D20" w:rsidRDefault="00337D20" w:rsidP="009C3702">
            <w:pPr>
              <w:pStyle w:val="PargrafodaLista"/>
            </w:pPr>
          </w:p>
        </w:tc>
      </w:tr>
      <w:tr w:rsidR="00337D20" w14:paraId="08398A85" w14:textId="77777777" w:rsidTr="009C3702">
        <w:tc>
          <w:tcPr>
            <w:tcW w:w="1838" w:type="dxa"/>
          </w:tcPr>
          <w:p w14:paraId="638B7A9D" w14:textId="77777777" w:rsidR="00337D20" w:rsidRPr="0083353B" w:rsidRDefault="00337D20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8EBC6E0" w14:textId="0E764227" w:rsidR="00337D20" w:rsidRDefault="00DF4B72" w:rsidP="009C3702">
            <w:r>
              <w:t>O sistema deve mostrar somente o produto Itaipava</w:t>
            </w:r>
          </w:p>
        </w:tc>
      </w:tr>
      <w:tr w:rsidR="00337D20" w14:paraId="51C080FC" w14:textId="77777777" w:rsidTr="009C3702">
        <w:tc>
          <w:tcPr>
            <w:tcW w:w="1838" w:type="dxa"/>
          </w:tcPr>
          <w:p w14:paraId="2283CFA2" w14:textId="77777777" w:rsidR="00337D20" w:rsidRDefault="00337D20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35C13FFC" w14:textId="77777777" w:rsidR="00337D20" w:rsidRDefault="00337D20" w:rsidP="009C3702">
            <w:pPr>
              <w:pStyle w:val="PargrafodaLista"/>
            </w:pPr>
          </w:p>
        </w:tc>
      </w:tr>
    </w:tbl>
    <w:p w14:paraId="357D40CD" w14:textId="2C3F7BFA" w:rsidR="00337D20" w:rsidRDefault="00337D2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F4B72" w:rsidRPr="0083353B" w14:paraId="2BF6A171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0A6D999" w14:textId="2BFD2E06" w:rsidR="00DF4B72" w:rsidRPr="0083353B" w:rsidRDefault="00DF4B72" w:rsidP="009C3702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6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>de busca por nome com todas as letras em mi</w:t>
            </w:r>
            <w:r>
              <w:rPr>
                <w:b/>
              </w:rPr>
              <w:t>n</w:t>
            </w:r>
            <w:r>
              <w:rPr>
                <w:b/>
              </w:rPr>
              <w:t xml:space="preserve">úsculo. </w:t>
            </w:r>
          </w:p>
        </w:tc>
      </w:tr>
      <w:tr w:rsidR="00DF4B72" w14:paraId="362FA74C" w14:textId="77777777" w:rsidTr="009C3702">
        <w:tc>
          <w:tcPr>
            <w:tcW w:w="1838" w:type="dxa"/>
          </w:tcPr>
          <w:p w14:paraId="2F9C443E" w14:textId="77777777" w:rsidR="00DF4B72" w:rsidRPr="0083353B" w:rsidRDefault="00DF4B72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18F2D059" w14:textId="77777777" w:rsidR="00DF4B72" w:rsidRDefault="00DF4B72" w:rsidP="009C3702">
            <w:r>
              <w:t>CT002</w:t>
            </w:r>
          </w:p>
        </w:tc>
      </w:tr>
      <w:tr w:rsidR="00DF4B72" w14:paraId="608A5924" w14:textId="77777777" w:rsidTr="009C3702">
        <w:tc>
          <w:tcPr>
            <w:tcW w:w="1838" w:type="dxa"/>
          </w:tcPr>
          <w:p w14:paraId="5D31D497" w14:textId="77777777" w:rsidR="00DF4B72" w:rsidRPr="0083353B" w:rsidRDefault="00DF4B72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5BB597B8" w14:textId="77777777" w:rsidR="00DF4B72" w:rsidRDefault="00DF4B72" w:rsidP="009C3702">
            <w:r>
              <w:t>Windows10</w:t>
            </w:r>
          </w:p>
        </w:tc>
      </w:tr>
      <w:tr w:rsidR="00DF4B72" w14:paraId="0A935944" w14:textId="77777777" w:rsidTr="009C3702">
        <w:tc>
          <w:tcPr>
            <w:tcW w:w="1838" w:type="dxa"/>
          </w:tcPr>
          <w:p w14:paraId="368A981D" w14:textId="77777777" w:rsidR="00DF4B72" w:rsidRPr="0083353B" w:rsidRDefault="00DF4B72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7DFA68CC" w14:textId="77777777" w:rsidR="00DF4B72" w:rsidRDefault="00DF4B72" w:rsidP="009C3702">
            <w:r>
              <w:t>Usuário comum</w:t>
            </w:r>
          </w:p>
        </w:tc>
      </w:tr>
      <w:tr w:rsidR="00DF4B72" w14:paraId="19A68638" w14:textId="77777777" w:rsidTr="009C3702">
        <w:tc>
          <w:tcPr>
            <w:tcW w:w="1838" w:type="dxa"/>
          </w:tcPr>
          <w:p w14:paraId="51D4429E" w14:textId="77777777" w:rsidR="00DF4B72" w:rsidRPr="0083353B" w:rsidRDefault="00DF4B72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70C9B16" w14:textId="77777777" w:rsidR="00DF4B72" w:rsidRDefault="00DF4B72" w:rsidP="009C3702">
            <w:r>
              <w:t>Inexistente</w:t>
            </w:r>
          </w:p>
        </w:tc>
      </w:tr>
      <w:tr w:rsidR="00DF4B72" w14:paraId="7F8E1758" w14:textId="77777777" w:rsidTr="009C3702">
        <w:tc>
          <w:tcPr>
            <w:tcW w:w="1838" w:type="dxa"/>
          </w:tcPr>
          <w:p w14:paraId="2477C30D" w14:textId="77777777" w:rsidR="00DF4B72" w:rsidRPr="0083353B" w:rsidRDefault="00DF4B72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21827FC0" w14:textId="77777777" w:rsidR="00DF4B72" w:rsidRDefault="00DF4B72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266B9ACE" w14:textId="77777777" w:rsidR="00DF4B72" w:rsidRDefault="00DF4B72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091E9134" w14:textId="42CCAFE3" w:rsidR="00DF4B72" w:rsidRDefault="00DF4B72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o campo ‘Busca por nome’ com o nome completo do produto com as letras em mi</w:t>
            </w:r>
            <w:r>
              <w:t>n</w:t>
            </w:r>
            <w:r>
              <w:t>úsculo.</w:t>
            </w:r>
          </w:p>
          <w:p w14:paraId="74B52C7D" w14:textId="5345B18D" w:rsidR="00DF4B72" w:rsidRDefault="00DF4B72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spellStart"/>
            <w:r>
              <w:t>itaipava</w:t>
            </w:r>
            <w:proofErr w:type="spellEnd"/>
          </w:p>
          <w:p w14:paraId="6578A4E1" w14:textId="77777777" w:rsidR="00DF4B72" w:rsidRDefault="00DF4B72" w:rsidP="009C3702">
            <w:pPr>
              <w:pStyle w:val="PargrafodaLista"/>
              <w:numPr>
                <w:ilvl w:val="0"/>
                <w:numId w:val="8"/>
              </w:numPr>
            </w:pPr>
            <w:r>
              <w:lastRenderedPageBreak/>
              <w:t>Clicar no botão Buscar.</w:t>
            </w:r>
          </w:p>
          <w:p w14:paraId="605A341D" w14:textId="77777777" w:rsidR="00DF4B72" w:rsidRDefault="00DF4B72" w:rsidP="009C3702">
            <w:pPr>
              <w:pStyle w:val="PargrafodaLista"/>
            </w:pPr>
          </w:p>
        </w:tc>
      </w:tr>
      <w:tr w:rsidR="00DF4B72" w14:paraId="71719DFB" w14:textId="77777777" w:rsidTr="009C3702">
        <w:tc>
          <w:tcPr>
            <w:tcW w:w="1838" w:type="dxa"/>
          </w:tcPr>
          <w:p w14:paraId="092290DF" w14:textId="77777777" w:rsidR="00DF4B72" w:rsidRPr="0083353B" w:rsidRDefault="00DF4B72" w:rsidP="009C3702">
            <w:pPr>
              <w:rPr>
                <w:b/>
              </w:rPr>
            </w:pPr>
            <w:r>
              <w:rPr>
                <w:b/>
              </w:rPr>
              <w:lastRenderedPageBreak/>
              <w:t>Resultado esperado</w:t>
            </w:r>
          </w:p>
        </w:tc>
        <w:tc>
          <w:tcPr>
            <w:tcW w:w="6656" w:type="dxa"/>
          </w:tcPr>
          <w:p w14:paraId="0E1C5EE8" w14:textId="77777777" w:rsidR="00DF4B72" w:rsidRDefault="00DF4B72" w:rsidP="009C3702">
            <w:r>
              <w:t>O sistema deve mostrar somente o produto Itaipava</w:t>
            </w:r>
          </w:p>
        </w:tc>
      </w:tr>
      <w:tr w:rsidR="00DF4B72" w14:paraId="7972B0DD" w14:textId="77777777" w:rsidTr="009C3702">
        <w:tc>
          <w:tcPr>
            <w:tcW w:w="1838" w:type="dxa"/>
          </w:tcPr>
          <w:p w14:paraId="2EC68CC3" w14:textId="77777777" w:rsidR="00DF4B72" w:rsidRDefault="00DF4B72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1212E1F2" w14:textId="77777777" w:rsidR="00DF4B72" w:rsidRDefault="00DF4B72" w:rsidP="009C3702">
            <w:pPr>
              <w:pStyle w:val="PargrafodaLista"/>
            </w:pPr>
          </w:p>
        </w:tc>
      </w:tr>
    </w:tbl>
    <w:p w14:paraId="4F0E8AF6" w14:textId="77777777" w:rsidR="00337D20" w:rsidRDefault="00337D2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13D77" w14:paraId="6E5F2F9F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CD18EC6" w14:textId="3DC1CCB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 w:rsidR="00DF4B72">
              <w:rPr>
                <w:b/>
              </w:rPr>
              <w:t>7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busca por </w:t>
            </w:r>
            <w:r>
              <w:rPr>
                <w:b/>
              </w:rPr>
              <w:t>tipo</w:t>
            </w:r>
            <w:r>
              <w:rPr>
                <w:b/>
              </w:rPr>
              <w:t xml:space="preserve"> com </w:t>
            </w:r>
            <w:r w:rsidR="00602946">
              <w:rPr>
                <w:b/>
              </w:rPr>
              <w:t>a palavra completa</w:t>
            </w:r>
            <w:r>
              <w:rPr>
                <w:b/>
              </w:rPr>
              <w:t xml:space="preserve"> </w:t>
            </w:r>
            <w:r w:rsidR="00602946">
              <w:rPr>
                <w:b/>
              </w:rPr>
              <w:t xml:space="preserve">do tipo </w:t>
            </w:r>
            <w:r>
              <w:rPr>
                <w:b/>
              </w:rPr>
              <w:t>do produto</w:t>
            </w:r>
          </w:p>
        </w:tc>
      </w:tr>
      <w:tr w:rsidR="00813D77" w14:paraId="551B940D" w14:textId="77777777" w:rsidTr="009C3702">
        <w:tc>
          <w:tcPr>
            <w:tcW w:w="1838" w:type="dxa"/>
          </w:tcPr>
          <w:p w14:paraId="54B2E3F7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DE068A6" w14:textId="77777777" w:rsidR="00813D77" w:rsidRDefault="00813D77" w:rsidP="009C3702">
            <w:r>
              <w:t>CT001</w:t>
            </w:r>
          </w:p>
        </w:tc>
      </w:tr>
      <w:tr w:rsidR="00813D77" w14:paraId="6EAE6290" w14:textId="77777777" w:rsidTr="009C3702">
        <w:tc>
          <w:tcPr>
            <w:tcW w:w="1838" w:type="dxa"/>
          </w:tcPr>
          <w:p w14:paraId="1E0B985B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3DE0A889" w14:textId="77777777" w:rsidR="00813D77" w:rsidRDefault="00813D77" w:rsidP="009C3702">
            <w:r>
              <w:t>Windows10</w:t>
            </w:r>
          </w:p>
        </w:tc>
      </w:tr>
      <w:tr w:rsidR="00813D77" w14:paraId="67A5B896" w14:textId="77777777" w:rsidTr="009C3702">
        <w:tc>
          <w:tcPr>
            <w:tcW w:w="1838" w:type="dxa"/>
          </w:tcPr>
          <w:p w14:paraId="33082380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5A46C2A2" w14:textId="77777777" w:rsidR="00813D77" w:rsidRDefault="00813D77" w:rsidP="009C3702">
            <w:r>
              <w:t>Usuário comum</w:t>
            </w:r>
          </w:p>
        </w:tc>
      </w:tr>
      <w:tr w:rsidR="00813D77" w14:paraId="2D1789F6" w14:textId="77777777" w:rsidTr="009C3702">
        <w:tc>
          <w:tcPr>
            <w:tcW w:w="1838" w:type="dxa"/>
          </w:tcPr>
          <w:p w14:paraId="5BA7365F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38DDB939" w14:textId="77777777" w:rsidR="00813D77" w:rsidRDefault="00813D77" w:rsidP="009C3702">
            <w:r>
              <w:t>Inexistente</w:t>
            </w:r>
          </w:p>
        </w:tc>
      </w:tr>
      <w:tr w:rsidR="00813D77" w14:paraId="060DC22D" w14:textId="77777777" w:rsidTr="009C3702">
        <w:tc>
          <w:tcPr>
            <w:tcW w:w="1838" w:type="dxa"/>
          </w:tcPr>
          <w:p w14:paraId="7B147C6D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2DC23642" w14:textId="77777777" w:rsidR="008654C3" w:rsidRDefault="00813D77" w:rsidP="008654C3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755ED991" w14:textId="77777777" w:rsidR="008654C3" w:rsidRDefault="00813D77" w:rsidP="008654C3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</w:t>
            </w:r>
            <w:r w:rsidR="00155F18">
              <w:t>.</w:t>
            </w:r>
          </w:p>
          <w:p w14:paraId="2433E11E" w14:textId="56A43A56" w:rsidR="00813D77" w:rsidRDefault="00813D77" w:rsidP="008654C3">
            <w:pPr>
              <w:pStyle w:val="PargrafodaLista"/>
              <w:numPr>
                <w:ilvl w:val="0"/>
                <w:numId w:val="8"/>
              </w:numPr>
            </w:pPr>
            <w:r>
              <w:t xml:space="preserve">Preencher o campo ‘Busca por </w:t>
            </w:r>
            <w:r>
              <w:t>tipo</w:t>
            </w:r>
            <w:r>
              <w:t xml:space="preserve">’ com </w:t>
            </w:r>
            <w:r w:rsidR="00602946">
              <w:t>a palavra</w:t>
            </w:r>
            <w:r>
              <w:t xml:space="preserve"> </w:t>
            </w:r>
            <w:r>
              <w:t>tipo</w:t>
            </w:r>
            <w:r>
              <w:t xml:space="preserve"> complet</w:t>
            </w:r>
            <w:r w:rsidR="00602946">
              <w:t>a</w:t>
            </w:r>
            <w:r>
              <w:t xml:space="preserve"> do produto.</w:t>
            </w:r>
          </w:p>
          <w:p w14:paraId="754FF8F6" w14:textId="4E89E430" w:rsidR="00813D77" w:rsidRDefault="00813D77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813D77">
              <w:t>Cerveja</w:t>
            </w:r>
          </w:p>
          <w:p w14:paraId="180EF6FF" w14:textId="4DD3EB74" w:rsidR="00813D77" w:rsidRDefault="00813D77" w:rsidP="008654C3">
            <w:pPr>
              <w:pStyle w:val="PargrafodaLista"/>
              <w:numPr>
                <w:ilvl w:val="0"/>
                <w:numId w:val="8"/>
              </w:numPr>
            </w:pPr>
            <w:r>
              <w:t>Clicar no botão Buscar</w:t>
            </w:r>
            <w:r w:rsidR="00155F18">
              <w:t>.</w:t>
            </w:r>
          </w:p>
          <w:p w14:paraId="11265168" w14:textId="77777777" w:rsidR="00813D77" w:rsidRDefault="00813D77" w:rsidP="009C3702">
            <w:pPr>
              <w:pStyle w:val="PargrafodaLista"/>
            </w:pPr>
          </w:p>
        </w:tc>
      </w:tr>
      <w:tr w:rsidR="00813D77" w14:paraId="07A12B22" w14:textId="77777777" w:rsidTr="009C3702">
        <w:tc>
          <w:tcPr>
            <w:tcW w:w="1838" w:type="dxa"/>
          </w:tcPr>
          <w:p w14:paraId="58DEDF16" w14:textId="77777777" w:rsidR="00813D77" w:rsidRPr="0083353B" w:rsidRDefault="00813D77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921254E" w14:textId="0A876ED5" w:rsidR="00813D77" w:rsidRDefault="00813D77" w:rsidP="009C3702">
            <w:r>
              <w:t>O sistema deve mostrar somente o</w:t>
            </w:r>
            <w:r w:rsidR="00602946">
              <w:t>s</w:t>
            </w:r>
            <w:r>
              <w:t xml:space="preserve"> produto</w:t>
            </w:r>
            <w:r w:rsidR="00602946">
              <w:t>s</w:t>
            </w:r>
            <w:r>
              <w:t xml:space="preserve"> </w:t>
            </w:r>
            <w:r w:rsidR="00602946">
              <w:t>do tipo Cerveja</w:t>
            </w:r>
          </w:p>
        </w:tc>
      </w:tr>
      <w:tr w:rsidR="00813D77" w14:paraId="0FB33725" w14:textId="77777777" w:rsidTr="009C3702">
        <w:tc>
          <w:tcPr>
            <w:tcW w:w="1838" w:type="dxa"/>
          </w:tcPr>
          <w:p w14:paraId="4D006C53" w14:textId="77777777" w:rsidR="00813D77" w:rsidRDefault="00813D77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2448961A" w14:textId="77777777" w:rsidR="00813D77" w:rsidRDefault="00813D77" w:rsidP="009C3702">
            <w:pPr>
              <w:pStyle w:val="PargrafodaLista"/>
            </w:pPr>
          </w:p>
        </w:tc>
      </w:tr>
    </w:tbl>
    <w:p w14:paraId="695735CB" w14:textId="77777777" w:rsidR="00813D77" w:rsidRDefault="00813D77" w:rsidP="00813D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13D77" w:rsidRPr="0083353B" w14:paraId="0D47C567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1B7A528" w14:textId="396AA3E0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 w:rsidR="00DF4B72">
              <w:rPr>
                <w:b/>
              </w:rPr>
              <w:t>8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busca por </w:t>
            </w:r>
            <w:r>
              <w:rPr>
                <w:b/>
              </w:rPr>
              <w:t>tipo</w:t>
            </w:r>
            <w:r>
              <w:rPr>
                <w:b/>
              </w:rPr>
              <w:t xml:space="preserve"> </w:t>
            </w:r>
            <w:r w:rsidR="00602946">
              <w:rPr>
                <w:b/>
              </w:rPr>
              <w:t xml:space="preserve">com a palavra </w:t>
            </w:r>
            <w:r>
              <w:rPr>
                <w:b/>
              </w:rPr>
              <w:t>incomplet</w:t>
            </w:r>
            <w:r w:rsidR="00602946">
              <w:rPr>
                <w:b/>
              </w:rPr>
              <w:t>a do tipo</w:t>
            </w:r>
            <w:r>
              <w:rPr>
                <w:b/>
              </w:rPr>
              <w:t xml:space="preserve"> do produto. </w:t>
            </w:r>
          </w:p>
        </w:tc>
      </w:tr>
      <w:tr w:rsidR="00813D77" w14:paraId="6C66C7B5" w14:textId="77777777" w:rsidTr="009C3702">
        <w:tc>
          <w:tcPr>
            <w:tcW w:w="1838" w:type="dxa"/>
          </w:tcPr>
          <w:p w14:paraId="156CBA0A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729DF43" w14:textId="77777777" w:rsidR="00813D77" w:rsidRDefault="00813D77" w:rsidP="009C3702">
            <w:r>
              <w:t>CT002</w:t>
            </w:r>
          </w:p>
        </w:tc>
      </w:tr>
      <w:tr w:rsidR="00813D77" w14:paraId="2287DA15" w14:textId="77777777" w:rsidTr="009C3702">
        <w:tc>
          <w:tcPr>
            <w:tcW w:w="1838" w:type="dxa"/>
          </w:tcPr>
          <w:p w14:paraId="3E0857B3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1194C10" w14:textId="77777777" w:rsidR="00813D77" w:rsidRDefault="00813D77" w:rsidP="009C3702">
            <w:r>
              <w:t>Windows10</w:t>
            </w:r>
          </w:p>
        </w:tc>
      </w:tr>
      <w:tr w:rsidR="00813D77" w14:paraId="3FD1699B" w14:textId="77777777" w:rsidTr="009C3702">
        <w:tc>
          <w:tcPr>
            <w:tcW w:w="1838" w:type="dxa"/>
          </w:tcPr>
          <w:p w14:paraId="50C60A0E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587C9E4A" w14:textId="77777777" w:rsidR="00813D77" w:rsidRDefault="00813D77" w:rsidP="009C3702">
            <w:r>
              <w:t>Usuário comum</w:t>
            </w:r>
          </w:p>
        </w:tc>
      </w:tr>
      <w:tr w:rsidR="00813D77" w14:paraId="069E6850" w14:textId="77777777" w:rsidTr="009C3702">
        <w:tc>
          <w:tcPr>
            <w:tcW w:w="1838" w:type="dxa"/>
          </w:tcPr>
          <w:p w14:paraId="5FCD284A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C8F7593" w14:textId="77777777" w:rsidR="00813D77" w:rsidRDefault="00813D77" w:rsidP="009C3702">
            <w:r>
              <w:t>Inexistente</w:t>
            </w:r>
          </w:p>
        </w:tc>
      </w:tr>
      <w:tr w:rsidR="00813D77" w14:paraId="197D930B" w14:textId="77777777" w:rsidTr="009C3702">
        <w:tc>
          <w:tcPr>
            <w:tcW w:w="1838" w:type="dxa"/>
          </w:tcPr>
          <w:p w14:paraId="06148BB9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6899464C" w14:textId="77777777" w:rsidR="008654C3" w:rsidRDefault="00813D77" w:rsidP="008654C3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11C73C7C" w14:textId="77777777" w:rsidR="008654C3" w:rsidRDefault="00813D77" w:rsidP="008654C3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</w:t>
            </w:r>
            <w:r w:rsidR="00155F18">
              <w:t>.</w:t>
            </w:r>
          </w:p>
          <w:p w14:paraId="10CD9A35" w14:textId="5CFDDAFE" w:rsidR="00813D77" w:rsidRDefault="00813D77" w:rsidP="008654C3">
            <w:pPr>
              <w:pStyle w:val="PargrafodaLista"/>
              <w:numPr>
                <w:ilvl w:val="0"/>
                <w:numId w:val="8"/>
              </w:numPr>
            </w:pPr>
            <w:r>
              <w:t xml:space="preserve">Preencher o campo ‘Busca por </w:t>
            </w:r>
            <w:r>
              <w:t>tipo’</w:t>
            </w:r>
            <w:r>
              <w:t xml:space="preserve"> com a metade final </w:t>
            </w:r>
            <w:r w:rsidR="00602946">
              <w:t xml:space="preserve">da palavra tipo </w:t>
            </w:r>
            <w:r>
              <w:t>do produto.</w:t>
            </w:r>
          </w:p>
          <w:p w14:paraId="3AA19BD3" w14:textId="5B7AAB88" w:rsidR="00813D77" w:rsidRDefault="00813D77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813D77">
              <w:t>veja</w:t>
            </w:r>
          </w:p>
          <w:p w14:paraId="64E3CCCF" w14:textId="0E32CA8B" w:rsidR="00813D77" w:rsidRDefault="00813D77" w:rsidP="008654C3">
            <w:pPr>
              <w:pStyle w:val="PargrafodaLista"/>
              <w:numPr>
                <w:ilvl w:val="0"/>
                <w:numId w:val="8"/>
              </w:numPr>
            </w:pPr>
            <w:r>
              <w:t>Clicar no botão Buscar</w:t>
            </w:r>
            <w:r w:rsidR="00155F18">
              <w:t>.</w:t>
            </w:r>
          </w:p>
          <w:p w14:paraId="12351544" w14:textId="77777777" w:rsidR="00813D77" w:rsidRDefault="00813D77" w:rsidP="009C3702">
            <w:pPr>
              <w:pStyle w:val="PargrafodaLista"/>
            </w:pPr>
          </w:p>
        </w:tc>
      </w:tr>
      <w:tr w:rsidR="00813D77" w14:paraId="34BCBB03" w14:textId="77777777" w:rsidTr="009C3702">
        <w:tc>
          <w:tcPr>
            <w:tcW w:w="1838" w:type="dxa"/>
          </w:tcPr>
          <w:p w14:paraId="017ECF76" w14:textId="77777777" w:rsidR="00813D77" w:rsidRPr="0083353B" w:rsidRDefault="00813D77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8E999C3" w14:textId="2597DAA0" w:rsidR="00813D77" w:rsidRDefault="00602946" w:rsidP="009C3702">
            <w:r>
              <w:t>O sistema deve mostrar somente os produtos do tipo Cerveja</w:t>
            </w:r>
          </w:p>
        </w:tc>
      </w:tr>
      <w:tr w:rsidR="00813D77" w14:paraId="34D1635E" w14:textId="77777777" w:rsidTr="009C3702">
        <w:tc>
          <w:tcPr>
            <w:tcW w:w="1838" w:type="dxa"/>
          </w:tcPr>
          <w:p w14:paraId="475F3A21" w14:textId="77777777" w:rsidR="00813D77" w:rsidRDefault="00813D77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2B45EE3D" w14:textId="77777777" w:rsidR="00813D77" w:rsidRDefault="00813D77" w:rsidP="009C3702">
            <w:pPr>
              <w:pStyle w:val="PargrafodaLista"/>
            </w:pPr>
          </w:p>
        </w:tc>
      </w:tr>
    </w:tbl>
    <w:p w14:paraId="5FDDD261" w14:textId="77777777" w:rsidR="00813D77" w:rsidRDefault="00813D77" w:rsidP="00813D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13D77" w:rsidRPr="0083353B" w14:paraId="40B6F296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BDCCD25" w14:textId="4752D2C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 w:rsidR="00DF4B72">
              <w:rPr>
                <w:b/>
              </w:rPr>
              <w:t>9</w:t>
            </w:r>
            <w:r w:rsidRPr="0083353B">
              <w:rPr>
                <w:b/>
              </w:rPr>
              <w:t xml:space="preserve"> – </w:t>
            </w:r>
            <w:r w:rsidR="00602946" w:rsidRPr="0083353B">
              <w:rPr>
                <w:b/>
              </w:rPr>
              <w:t xml:space="preserve">Teste </w:t>
            </w:r>
            <w:r w:rsidR="00602946">
              <w:rPr>
                <w:b/>
              </w:rPr>
              <w:t>de busca por tipo com a palavra incompleta do tipo do produto.</w:t>
            </w:r>
          </w:p>
        </w:tc>
      </w:tr>
      <w:tr w:rsidR="00813D77" w14:paraId="0A88B9F6" w14:textId="77777777" w:rsidTr="009C3702">
        <w:tc>
          <w:tcPr>
            <w:tcW w:w="1838" w:type="dxa"/>
          </w:tcPr>
          <w:p w14:paraId="45853EC8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23C653C7" w14:textId="77777777" w:rsidR="00813D77" w:rsidRDefault="00813D77" w:rsidP="009C3702">
            <w:r>
              <w:t>CT003</w:t>
            </w:r>
          </w:p>
        </w:tc>
      </w:tr>
      <w:tr w:rsidR="00813D77" w14:paraId="38A8A723" w14:textId="77777777" w:rsidTr="009C3702">
        <w:tc>
          <w:tcPr>
            <w:tcW w:w="1838" w:type="dxa"/>
          </w:tcPr>
          <w:p w14:paraId="3A52BC7A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1315714F" w14:textId="77777777" w:rsidR="00813D77" w:rsidRDefault="00813D77" w:rsidP="009C3702">
            <w:r>
              <w:t>Windows10</w:t>
            </w:r>
          </w:p>
        </w:tc>
      </w:tr>
      <w:tr w:rsidR="00813D77" w14:paraId="1C2912AC" w14:textId="77777777" w:rsidTr="009C3702">
        <w:tc>
          <w:tcPr>
            <w:tcW w:w="1838" w:type="dxa"/>
          </w:tcPr>
          <w:p w14:paraId="3920AF79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35F892EB" w14:textId="77777777" w:rsidR="00813D77" w:rsidRDefault="00813D77" w:rsidP="009C3702">
            <w:r>
              <w:t>Usuário comum</w:t>
            </w:r>
          </w:p>
        </w:tc>
      </w:tr>
      <w:tr w:rsidR="00813D77" w14:paraId="7DC33C9C" w14:textId="77777777" w:rsidTr="009C3702">
        <w:tc>
          <w:tcPr>
            <w:tcW w:w="1838" w:type="dxa"/>
          </w:tcPr>
          <w:p w14:paraId="6EBE0708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0B20A0BD" w14:textId="77777777" w:rsidR="00813D77" w:rsidRDefault="00813D77" w:rsidP="009C3702">
            <w:r>
              <w:t>Inexistente</w:t>
            </w:r>
          </w:p>
        </w:tc>
      </w:tr>
      <w:tr w:rsidR="00813D77" w14:paraId="30251419" w14:textId="77777777" w:rsidTr="009C3702">
        <w:tc>
          <w:tcPr>
            <w:tcW w:w="1838" w:type="dxa"/>
          </w:tcPr>
          <w:p w14:paraId="45F93797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C99195D" w14:textId="77777777" w:rsidR="008654C3" w:rsidRDefault="00813D77" w:rsidP="008654C3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5648FAA5" w14:textId="77777777" w:rsidR="008654C3" w:rsidRDefault="00813D77" w:rsidP="008654C3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</w:t>
            </w:r>
            <w:r w:rsidR="00155F18">
              <w:t>.</w:t>
            </w:r>
          </w:p>
          <w:p w14:paraId="0FE7BCC1" w14:textId="60988591" w:rsidR="00813D77" w:rsidRDefault="00813D77" w:rsidP="008654C3">
            <w:pPr>
              <w:pStyle w:val="PargrafodaLista"/>
              <w:numPr>
                <w:ilvl w:val="0"/>
                <w:numId w:val="8"/>
              </w:numPr>
            </w:pPr>
            <w:r>
              <w:lastRenderedPageBreak/>
              <w:t>Preencher o campo ‘Busca por nome’ com a metade inic</w:t>
            </w:r>
            <w:r w:rsidR="00602946">
              <w:t>i</w:t>
            </w:r>
            <w:r>
              <w:t xml:space="preserve">al </w:t>
            </w:r>
            <w:r w:rsidR="00602946">
              <w:t>da palavra tipo do produto</w:t>
            </w:r>
            <w:r>
              <w:t>.</w:t>
            </w:r>
          </w:p>
          <w:p w14:paraId="4840FFBF" w14:textId="5AD89EE7" w:rsidR="00813D77" w:rsidRDefault="00813D77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spellStart"/>
            <w:r w:rsidRPr="00813D77">
              <w:t>Cer</w:t>
            </w:r>
            <w:proofErr w:type="spellEnd"/>
          </w:p>
          <w:p w14:paraId="00A00EBE" w14:textId="1626C4C8" w:rsidR="00813D77" w:rsidRDefault="00813D77" w:rsidP="008654C3">
            <w:pPr>
              <w:pStyle w:val="PargrafodaLista"/>
              <w:numPr>
                <w:ilvl w:val="0"/>
                <w:numId w:val="8"/>
              </w:numPr>
            </w:pPr>
            <w:r>
              <w:t>Clicar no botão Buscar</w:t>
            </w:r>
            <w:r w:rsidR="00155F18">
              <w:t>.</w:t>
            </w:r>
          </w:p>
          <w:p w14:paraId="17624606" w14:textId="77777777" w:rsidR="00813D77" w:rsidRDefault="00813D77" w:rsidP="009C3702">
            <w:pPr>
              <w:pStyle w:val="PargrafodaLista"/>
            </w:pPr>
          </w:p>
        </w:tc>
      </w:tr>
      <w:tr w:rsidR="00813D77" w14:paraId="270E21C2" w14:textId="77777777" w:rsidTr="009C3702">
        <w:tc>
          <w:tcPr>
            <w:tcW w:w="1838" w:type="dxa"/>
          </w:tcPr>
          <w:p w14:paraId="1980BFBD" w14:textId="77777777" w:rsidR="00813D77" w:rsidRPr="0083353B" w:rsidRDefault="00813D77" w:rsidP="009C3702">
            <w:pPr>
              <w:rPr>
                <w:b/>
              </w:rPr>
            </w:pPr>
            <w:r>
              <w:rPr>
                <w:b/>
              </w:rPr>
              <w:lastRenderedPageBreak/>
              <w:t>Resultado esperado</w:t>
            </w:r>
          </w:p>
        </w:tc>
        <w:tc>
          <w:tcPr>
            <w:tcW w:w="6656" w:type="dxa"/>
          </w:tcPr>
          <w:p w14:paraId="7B487DC6" w14:textId="3344BB18" w:rsidR="00813D77" w:rsidRDefault="00602946" w:rsidP="009C3702">
            <w:r>
              <w:t>O sistema deve mostrar somente os produtos do tipo Cerveja</w:t>
            </w:r>
          </w:p>
        </w:tc>
      </w:tr>
      <w:tr w:rsidR="00813D77" w14:paraId="3FDA3460" w14:textId="77777777" w:rsidTr="009C3702">
        <w:tc>
          <w:tcPr>
            <w:tcW w:w="1838" w:type="dxa"/>
          </w:tcPr>
          <w:p w14:paraId="6431E544" w14:textId="77777777" w:rsidR="00813D77" w:rsidRDefault="00813D77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69356114" w14:textId="77777777" w:rsidR="00813D77" w:rsidRDefault="00813D77" w:rsidP="009C3702">
            <w:pPr>
              <w:pStyle w:val="PargrafodaLista"/>
            </w:pPr>
          </w:p>
        </w:tc>
      </w:tr>
    </w:tbl>
    <w:p w14:paraId="78F03E0B" w14:textId="338936C4" w:rsidR="00DF4B72" w:rsidRDefault="00DF4B7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F4B72" w:rsidRPr="0083353B" w14:paraId="7112FAE9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4DE5941" w14:textId="72B38B56" w:rsidR="00DF4B72" w:rsidRPr="0083353B" w:rsidRDefault="00DF4B72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 w:rsidR="00DD160D">
              <w:rPr>
                <w:b/>
              </w:rPr>
              <w:t>10</w:t>
            </w:r>
            <w:r w:rsidRPr="0083353B">
              <w:rPr>
                <w:b/>
              </w:rPr>
              <w:t xml:space="preserve"> – </w:t>
            </w:r>
            <w:r w:rsidR="00DD160D" w:rsidRPr="0083353B">
              <w:rPr>
                <w:b/>
              </w:rPr>
              <w:t xml:space="preserve">Teste </w:t>
            </w:r>
            <w:r w:rsidR="00DD160D">
              <w:rPr>
                <w:b/>
              </w:rPr>
              <w:t xml:space="preserve">de busca por tipo com </w:t>
            </w:r>
            <w:r w:rsidR="00DD160D">
              <w:rPr>
                <w:b/>
              </w:rPr>
              <w:t>um valor incorreto</w:t>
            </w:r>
            <w:r w:rsidR="00DD160D">
              <w:rPr>
                <w:b/>
              </w:rPr>
              <w:t>.</w:t>
            </w:r>
          </w:p>
        </w:tc>
      </w:tr>
      <w:tr w:rsidR="00DF4B72" w14:paraId="246DD0E0" w14:textId="77777777" w:rsidTr="009C3702">
        <w:tc>
          <w:tcPr>
            <w:tcW w:w="1838" w:type="dxa"/>
          </w:tcPr>
          <w:p w14:paraId="0030B6DB" w14:textId="77777777" w:rsidR="00DF4B72" w:rsidRPr="0083353B" w:rsidRDefault="00DF4B72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7E3ACEC" w14:textId="77777777" w:rsidR="00DF4B72" w:rsidRDefault="00DF4B72" w:rsidP="009C3702">
            <w:r>
              <w:t>CT002</w:t>
            </w:r>
          </w:p>
        </w:tc>
      </w:tr>
      <w:tr w:rsidR="00DF4B72" w14:paraId="65237FC2" w14:textId="77777777" w:rsidTr="009C3702">
        <w:tc>
          <w:tcPr>
            <w:tcW w:w="1838" w:type="dxa"/>
          </w:tcPr>
          <w:p w14:paraId="23F2DBE5" w14:textId="77777777" w:rsidR="00DF4B72" w:rsidRPr="0083353B" w:rsidRDefault="00DF4B72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36EAB4B6" w14:textId="77777777" w:rsidR="00DF4B72" w:rsidRDefault="00DF4B72" w:rsidP="009C3702">
            <w:r>
              <w:t>Windows10</w:t>
            </w:r>
          </w:p>
        </w:tc>
      </w:tr>
      <w:tr w:rsidR="00DF4B72" w14:paraId="1533AC09" w14:textId="77777777" w:rsidTr="009C3702">
        <w:tc>
          <w:tcPr>
            <w:tcW w:w="1838" w:type="dxa"/>
          </w:tcPr>
          <w:p w14:paraId="1DE926EC" w14:textId="77777777" w:rsidR="00DF4B72" w:rsidRPr="0083353B" w:rsidRDefault="00DF4B72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486DF5D" w14:textId="77777777" w:rsidR="00DF4B72" w:rsidRDefault="00DF4B72" w:rsidP="009C3702">
            <w:r>
              <w:t>Usuário comum</w:t>
            </w:r>
          </w:p>
        </w:tc>
      </w:tr>
      <w:tr w:rsidR="00DF4B72" w14:paraId="4540F2AC" w14:textId="77777777" w:rsidTr="009C3702">
        <w:tc>
          <w:tcPr>
            <w:tcW w:w="1838" w:type="dxa"/>
          </w:tcPr>
          <w:p w14:paraId="7A5B800D" w14:textId="77777777" w:rsidR="00DF4B72" w:rsidRPr="0083353B" w:rsidRDefault="00DF4B72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234C6810" w14:textId="77777777" w:rsidR="00DF4B72" w:rsidRDefault="00DF4B72" w:rsidP="009C3702">
            <w:r>
              <w:t>Inexistente</w:t>
            </w:r>
          </w:p>
        </w:tc>
      </w:tr>
      <w:tr w:rsidR="00DF4B72" w14:paraId="16D92510" w14:textId="77777777" w:rsidTr="009C3702">
        <w:tc>
          <w:tcPr>
            <w:tcW w:w="1838" w:type="dxa"/>
          </w:tcPr>
          <w:p w14:paraId="67AA878D" w14:textId="77777777" w:rsidR="00DF4B72" w:rsidRPr="0083353B" w:rsidRDefault="00DF4B72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41F089D" w14:textId="77777777" w:rsidR="00DF4B72" w:rsidRDefault="00DF4B72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059A2117" w14:textId="77777777" w:rsidR="00DF4B72" w:rsidRDefault="00DF4B72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04F42FB9" w14:textId="34FBAA8A" w:rsidR="00DF4B72" w:rsidRDefault="00DF4B72" w:rsidP="009C3702">
            <w:pPr>
              <w:pStyle w:val="PargrafodaLista"/>
              <w:numPr>
                <w:ilvl w:val="0"/>
                <w:numId w:val="8"/>
              </w:numPr>
            </w:pPr>
            <w:r>
              <w:t xml:space="preserve">Preencher o campo ‘Busca por </w:t>
            </w:r>
            <w:r w:rsidR="00DD160D">
              <w:t>tipo’</w:t>
            </w:r>
            <w:r>
              <w:t xml:space="preserve"> com um </w:t>
            </w:r>
            <w:r w:rsidR="00DD160D">
              <w:t>tipo</w:t>
            </w:r>
            <w:r>
              <w:t xml:space="preserve"> incorreto.</w:t>
            </w:r>
          </w:p>
          <w:p w14:paraId="26D780CF" w14:textId="77777777" w:rsidR="00DF4B72" w:rsidRDefault="00DF4B72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>: -9999-9999-999-9999</w:t>
            </w:r>
          </w:p>
          <w:p w14:paraId="34754C4F" w14:textId="77777777" w:rsidR="00DF4B72" w:rsidRDefault="00DF4B72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Buscar.</w:t>
            </w:r>
          </w:p>
          <w:p w14:paraId="12FD34A4" w14:textId="77777777" w:rsidR="00DF4B72" w:rsidRDefault="00DF4B72" w:rsidP="009C3702">
            <w:pPr>
              <w:pStyle w:val="PargrafodaLista"/>
            </w:pPr>
          </w:p>
        </w:tc>
      </w:tr>
      <w:tr w:rsidR="00DF4B72" w14:paraId="0EBEF2A8" w14:textId="77777777" w:rsidTr="009C3702">
        <w:tc>
          <w:tcPr>
            <w:tcW w:w="1838" w:type="dxa"/>
          </w:tcPr>
          <w:p w14:paraId="236F941B" w14:textId="77777777" w:rsidR="00DF4B72" w:rsidRPr="0083353B" w:rsidRDefault="00DF4B72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0A91999E" w14:textId="77777777" w:rsidR="00DF4B72" w:rsidRDefault="00DF4B72" w:rsidP="009C3702">
            <w:r>
              <w:t>O sistema não deve mostrar nenhum produto</w:t>
            </w:r>
          </w:p>
        </w:tc>
      </w:tr>
      <w:tr w:rsidR="00DF4B72" w14:paraId="69CD9041" w14:textId="77777777" w:rsidTr="009C3702">
        <w:tc>
          <w:tcPr>
            <w:tcW w:w="1838" w:type="dxa"/>
          </w:tcPr>
          <w:p w14:paraId="4E6FC99B" w14:textId="77777777" w:rsidR="00DF4B72" w:rsidRDefault="00DF4B72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31963074" w14:textId="77777777" w:rsidR="00DF4B72" w:rsidRDefault="00DF4B72" w:rsidP="009C3702">
            <w:pPr>
              <w:pStyle w:val="PargrafodaLista"/>
            </w:pPr>
          </w:p>
        </w:tc>
      </w:tr>
    </w:tbl>
    <w:p w14:paraId="3206BFF7" w14:textId="4BE0F069" w:rsidR="00DF4B72" w:rsidRDefault="00DF4B7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D160D" w:rsidRPr="0083353B" w14:paraId="4ECB7A41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68ACF8A3" w14:textId="028643C2" w:rsidR="00DD160D" w:rsidRPr="0083353B" w:rsidRDefault="00DD160D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>
              <w:rPr>
                <w:b/>
              </w:rPr>
              <w:t>11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busca por </w:t>
            </w:r>
            <w:r>
              <w:rPr>
                <w:b/>
              </w:rPr>
              <w:t>tipo</w:t>
            </w:r>
            <w:r>
              <w:rPr>
                <w:b/>
              </w:rPr>
              <w:t xml:space="preserve"> com todas as letras em maiúsculo. </w:t>
            </w:r>
          </w:p>
        </w:tc>
      </w:tr>
      <w:tr w:rsidR="00DD160D" w14:paraId="7028C07A" w14:textId="77777777" w:rsidTr="009C3702">
        <w:tc>
          <w:tcPr>
            <w:tcW w:w="1838" w:type="dxa"/>
          </w:tcPr>
          <w:p w14:paraId="6F1DDECF" w14:textId="77777777" w:rsidR="00DD160D" w:rsidRPr="0083353B" w:rsidRDefault="00DD160D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7F9AB2D" w14:textId="77777777" w:rsidR="00DD160D" w:rsidRDefault="00DD160D" w:rsidP="009C3702">
            <w:r>
              <w:t>CT002</w:t>
            </w:r>
          </w:p>
        </w:tc>
      </w:tr>
      <w:tr w:rsidR="00DD160D" w14:paraId="2BA2E86C" w14:textId="77777777" w:rsidTr="009C3702">
        <w:tc>
          <w:tcPr>
            <w:tcW w:w="1838" w:type="dxa"/>
          </w:tcPr>
          <w:p w14:paraId="666CEE12" w14:textId="77777777" w:rsidR="00DD160D" w:rsidRPr="0083353B" w:rsidRDefault="00DD160D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7BF61C26" w14:textId="77777777" w:rsidR="00DD160D" w:rsidRDefault="00DD160D" w:rsidP="009C3702">
            <w:r>
              <w:t>Windows10</w:t>
            </w:r>
          </w:p>
        </w:tc>
      </w:tr>
      <w:tr w:rsidR="00DD160D" w14:paraId="286F819B" w14:textId="77777777" w:rsidTr="009C3702">
        <w:tc>
          <w:tcPr>
            <w:tcW w:w="1838" w:type="dxa"/>
          </w:tcPr>
          <w:p w14:paraId="23BB5293" w14:textId="77777777" w:rsidR="00DD160D" w:rsidRPr="0083353B" w:rsidRDefault="00DD160D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645B94FC" w14:textId="77777777" w:rsidR="00DD160D" w:rsidRDefault="00DD160D" w:rsidP="009C3702">
            <w:r>
              <w:t>Usuário comum</w:t>
            </w:r>
          </w:p>
        </w:tc>
      </w:tr>
      <w:tr w:rsidR="00DD160D" w14:paraId="173731BA" w14:textId="77777777" w:rsidTr="009C3702">
        <w:tc>
          <w:tcPr>
            <w:tcW w:w="1838" w:type="dxa"/>
          </w:tcPr>
          <w:p w14:paraId="58CBED06" w14:textId="77777777" w:rsidR="00DD160D" w:rsidRPr="0083353B" w:rsidRDefault="00DD160D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2250F797" w14:textId="77777777" w:rsidR="00DD160D" w:rsidRDefault="00DD160D" w:rsidP="009C3702">
            <w:r>
              <w:t>Inexistente</w:t>
            </w:r>
          </w:p>
        </w:tc>
      </w:tr>
      <w:tr w:rsidR="00DD160D" w14:paraId="4AB82616" w14:textId="77777777" w:rsidTr="009C3702">
        <w:tc>
          <w:tcPr>
            <w:tcW w:w="1838" w:type="dxa"/>
          </w:tcPr>
          <w:p w14:paraId="3B7B6631" w14:textId="77777777" w:rsidR="00DD160D" w:rsidRPr="0083353B" w:rsidRDefault="00DD160D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080C336E" w14:textId="77777777" w:rsidR="00DD160D" w:rsidRDefault="00DD160D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571DBD54" w14:textId="77777777" w:rsidR="00DD160D" w:rsidRDefault="00DD160D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2AF52C77" w14:textId="7722366B" w:rsidR="00DD160D" w:rsidRDefault="00DD160D" w:rsidP="009C3702">
            <w:pPr>
              <w:pStyle w:val="PargrafodaLista"/>
              <w:numPr>
                <w:ilvl w:val="0"/>
                <w:numId w:val="8"/>
              </w:numPr>
            </w:pPr>
            <w:r>
              <w:t xml:space="preserve">Preencher o campo ‘Busca por </w:t>
            </w:r>
            <w:r>
              <w:t>tipo’</w:t>
            </w:r>
            <w:r>
              <w:t xml:space="preserve"> com o </w:t>
            </w:r>
            <w:r>
              <w:t>tipo</w:t>
            </w:r>
            <w:r>
              <w:t xml:space="preserve"> completo do produto com as letras em maiúsculo.</w:t>
            </w:r>
          </w:p>
          <w:p w14:paraId="1AB788C1" w14:textId="07701264" w:rsidR="00DD160D" w:rsidRDefault="00DD160D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>
              <w:t>CERVEJA</w:t>
            </w:r>
          </w:p>
          <w:p w14:paraId="0E061E72" w14:textId="77777777" w:rsidR="00DD160D" w:rsidRDefault="00DD160D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Buscar.</w:t>
            </w:r>
          </w:p>
          <w:p w14:paraId="1BCAB616" w14:textId="77777777" w:rsidR="00DD160D" w:rsidRDefault="00DD160D" w:rsidP="009C3702">
            <w:pPr>
              <w:pStyle w:val="PargrafodaLista"/>
            </w:pPr>
          </w:p>
        </w:tc>
      </w:tr>
      <w:tr w:rsidR="00DD160D" w14:paraId="07FB9644" w14:textId="77777777" w:rsidTr="009C3702">
        <w:tc>
          <w:tcPr>
            <w:tcW w:w="1838" w:type="dxa"/>
          </w:tcPr>
          <w:p w14:paraId="1599E765" w14:textId="77777777" w:rsidR="00DD160D" w:rsidRPr="0083353B" w:rsidRDefault="00DD160D" w:rsidP="00DD160D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4C4ED985" w14:textId="294EC861" w:rsidR="00DD160D" w:rsidRDefault="00DD160D" w:rsidP="00DD160D">
            <w:r>
              <w:t>O sistema deve mostrar somente os produtos do tipo Cerveja</w:t>
            </w:r>
          </w:p>
        </w:tc>
      </w:tr>
      <w:tr w:rsidR="00DD160D" w14:paraId="4969BABA" w14:textId="77777777" w:rsidTr="009C3702">
        <w:tc>
          <w:tcPr>
            <w:tcW w:w="1838" w:type="dxa"/>
          </w:tcPr>
          <w:p w14:paraId="59C0651A" w14:textId="77777777" w:rsidR="00DD160D" w:rsidRDefault="00DD160D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44F36B57" w14:textId="77777777" w:rsidR="00DD160D" w:rsidRDefault="00DD160D" w:rsidP="009C3702">
            <w:pPr>
              <w:pStyle w:val="PargrafodaLista"/>
            </w:pPr>
          </w:p>
        </w:tc>
      </w:tr>
    </w:tbl>
    <w:p w14:paraId="0F73CDDB" w14:textId="67282CC9" w:rsidR="00DD160D" w:rsidRDefault="00DD16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D160D" w:rsidRPr="0083353B" w14:paraId="549EADDF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A1E39DD" w14:textId="724D8222" w:rsidR="00DD160D" w:rsidRPr="0083353B" w:rsidRDefault="00DD160D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>
              <w:rPr>
                <w:b/>
              </w:rPr>
              <w:t>12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busca por tipo com todas as letras em </w:t>
            </w:r>
            <w:r>
              <w:rPr>
                <w:b/>
              </w:rPr>
              <w:t>minúsculo</w:t>
            </w:r>
            <w:r>
              <w:rPr>
                <w:b/>
              </w:rPr>
              <w:t xml:space="preserve">. </w:t>
            </w:r>
          </w:p>
        </w:tc>
      </w:tr>
      <w:tr w:rsidR="00DD160D" w14:paraId="46E2BF41" w14:textId="77777777" w:rsidTr="009C3702">
        <w:tc>
          <w:tcPr>
            <w:tcW w:w="1838" w:type="dxa"/>
          </w:tcPr>
          <w:p w14:paraId="66813500" w14:textId="77777777" w:rsidR="00DD160D" w:rsidRPr="0083353B" w:rsidRDefault="00DD160D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5DB3DE9" w14:textId="77777777" w:rsidR="00DD160D" w:rsidRDefault="00DD160D" w:rsidP="009C3702">
            <w:r>
              <w:t>CT002</w:t>
            </w:r>
          </w:p>
        </w:tc>
      </w:tr>
      <w:tr w:rsidR="00DD160D" w14:paraId="1C6B71EB" w14:textId="77777777" w:rsidTr="009C3702">
        <w:tc>
          <w:tcPr>
            <w:tcW w:w="1838" w:type="dxa"/>
          </w:tcPr>
          <w:p w14:paraId="03CFEF84" w14:textId="77777777" w:rsidR="00DD160D" w:rsidRPr="0083353B" w:rsidRDefault="00DD160D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5B2458B1" w14:textId="77777777" w:rsidR="00DD160D" w:rsidRDefault="00DD160D" w:rsidP="009C3702">
            <w:r>
              <w:t>Windows10</w:t>
            </w:r>
          </w:p>
        </w:tc>
      </w:tr>
      <w:tr w:rsidR="00DD160D" w14:paraId="0559DA0F" w14:textId="77777777" w:rsidTr="009C3702">
        <w:tc>
          <w:tcPr>
            <w:tcW w:w="1838" w:type="dxa"/>
          </w:tcPr>
          <w:p w14:paraId="60FE0243" w14:textId="77777777" w:rsidR="00DD160D" w:rsidRPr="0083353B" w:rsidRDefault="00DD160D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0BA99F88" w14:textId="77777777" w:rsidR="00DD160D" w:rsidRDefault="00DD160D" w:rsidP="009C3702">
            <w:r>
              <w:t>Usuário comum</w:t>
            </w:r>
          </w:p>
        </w:tc>
      </w:tr>
      <w:tr w:rsidR="00DD160D" w14:paraId="088218E6" w14:textId="77777777" w:rsidTr="009C3702">
        <w:tc>
          <w:tcPr>
            <w:tcW w:w="1838" w:type="dxa"/>
          </w:tcPr>
          <w:p w14:paraId="630F2705" w14:textId="77777777" w:rsidR="00DD160D" w:rsidRPr="0083353B" w:rsidRDefault="00DD160D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758E626" w14:textId="77777777" w:rsidR="00DD160D" w:rsidRDefault="00DD160D" w:rsidP="009C3702">
            <w:r>
              <w:t>Inexistente</w:t>
            </w:r>
          </w:p>
        </w:tc>
      </w:tr>
      <w:tr w:rsidR="00DD160D" w14:paraId="721E6992" w14:textId="77777777" w:rsidTr="009C3702">
        <w:tc>
          <w:tcPr>
            <w:tcW w:w="1838" w:type="dxa"/>
          </w:tcPr>
          <w:p w14:paraId="0201E1E9" w14:textId="77777777" w:rsidR="00DD160D" w:rsidRPr="0083353B" w:rsidRDefault="00DD160D" w:rsidP="009C3702">
            <w:pPr>
              <w:rPr>
                <w:b/>
              </w:rPr>
            </w:pPr>
            <w:r w:rsidRPr="0083353B">
              <w:rPr>
                <w:b/>
              </w:rPr>
              <w:lastRenderedPageBreak/>
              <w:t>Procedimentos</w:t>
            </w:r>
          </w:p>
        </w:tc>
        <w:tc>
          <w:tcPr>
            <w:tcW w:w="6656" w:type="dxa"/>
          </w:tcPr>
          <w:p w14:paraId="1D445D85" w14:textId="77777777" w:rsidR="00DD160D" w:rsidRDefault="00DD160D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62C481CC" w14:textId="77777777" w:rsidR="00DD160D" w:rsidRDefault="00DD160D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27B44EB8" w14:textId="121985CB" w:rsidR="00DD160D" w:rsidRDefault="00DD160D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o campo ‘Busca por tipo’ com o tipo completo do produto com as letras em mi</w:t>
            </w:r>
            <w:r>
              <w:t>n</w:t>
            </w:r>
            <w:r>
              <w:t>úsculo.</w:t>
            </w:r>
          </w:p>
          <w:p w14:paraId="4B3CB9FE" w14:textId="6F4EFF3D" w:rsidR="00DD160D" w:rsidRDefault="00DD160D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>
              <w:t>cerveja</w:t>
            </w:r>
          </w:p>
          <w:p w14:paraId="73B8143F" w14:textId="77777777" w:rsidR="00DD160D" w:rsidRDefault="00DD160D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Buscar.</w:t>
            </w:r>
          </w:p>
          <w:p w14:paraId="77ED9FF5" w14:textId="77777777" w:rsidR="00DD160D" w:rsidRDefault="00DD160D" w:rsidP="009C3702">
            <w:pPr>
              <w:pStyle w:val="PargrafodaLista"/>
            </w:pPr>
          </w:p>
        </w:tc>
      </w:tr>
      <w:tr w:rsidR="00DD160D" w14:paraId="2809C362" w14:textId="77777777" w:rsidTr="009C3702">
        <w:tc>
          <w:tcPr>
            <w:tcW w:w="1838" w:type="dxa"/>
          </w:tcPr>
          <w:p w14:paraId="13C4F1B7" w14:textId="77777777" w:rsidR="00DD160D" w:rsidRPr="0083353B" w:rsidRDefault="00DD160D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0579ADB6" w14:textId="77777777" w:rsidR="00DD160D" w:rsidRDefault="00DD160D" w:rsidP="009C3702">
            <w:r>
              <w:t>O sistema deve mostrar somente os produtos do tipo Cerveja</w:t>
            </w:r>
          </w:p>
        </w:tc>
      </w:tr>
      <w:tr w:rsidR="00DD160D" w14:paraId="60A97F68" w14:textId="77777777" w:rsidTr="009C3702">
        <w:tc>
          <w:tcPr>
            <w:tcW w:w="1838" w:type="dxa"/>
          </w:tcPr>
          <w:p w14:paraId="19995D25" w14:textId="77777777" w:rsidR="00DD160D" w:rsidRDefault="00DD160D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2B97266A" w14:textId="77777777" w:rsidR="00DD160D" w:rsidRDefault="00DD160D" w:rsidP="009C3702">
            <w:pPr>
              <w:pStyle w:val="PargrafodaLista"/>
            </w:pPr>
          </w:p>
        </w:tc>
      </w:tr>
    </w:tbl>
    <w:p w14:paraId="37C29C3E" w14:textId="77777777" w:rsidR="00DF4B72" w:rsidRDefault="00DF4B7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13D77" w:rsidRPr="0083353B" w14:paraId="7F5357F0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63E9118E" w14:textId="5538F4FD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 w:rsidR="00BF170A">
              <w:rPr>
                <w:b/>
              </w:rPr>
              <w:t>13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</w:t>
            </w:r>
            <w:r>
              <w:rPr>
                <w:b/>
              </w:rPr>
              <w:t>acesso ao Dashboard do Administrador</w:t>
            </w:r>
            <w:r w:rsidR="008654C3">
              <w:rPr>
                <w:b/>
              </w:rPr>
              <w:t xml:space="preserve"> com senha incorreta</w:t>
            </w:r>
            <w:r>
              <w:rPr>
                <w:b/>
              </w:rPr>
              <w:t xml:space="preserve"> </w:t>
            </w:r>
          </w:p>
        </w:tc>
      </w:tr>
      <w:tr w:rsidR="00813D77" w14:paraId="4AC8955A" w14:textId="77777777" w:rsidTr="009C3702">
        <w:tc>
          <w:tcPr>
            <w:tcW w:w="1838" w:type="dxa"/>
          </w:tcPr>
          <w:p w14:paraId="3B618CD9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286521A6" w14:textId="77777777" w:rsidR="00813D77" w:rsidRDefault="00813D77" w:rsidP="009C3702">
            <w:r>
              <w:t>CT003</w:t>
            </w:r>
          </w:p>
        </w:tc>
      </w:tr>
      <w:tr w:rsidR="00813D77" w14:paraId="7B3B6BDF" w14:textId="77777777" w:rsidTr="009C3702">
        <w:tc>
          <w:tcPr>
            <w:tcW w:w="1838" w:type="dxa"/>
          </w:tcPr>
          <w:p w14:paraId="0C167271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54311D3C" w14:textId="77777777" w:rsidR="00813D77" w:rsidRDefault="00813D77" w:rsidP="009C3702">
            <w:r>
              <w:t>Windows10</w:t>
            </w:r>
          </w:p>
        </w:tc>
      </w:tr>
      <w:tr w:rsidR="00813D77" w14:paraId="5AE57533" w14:textId="77777777" w:rsidTr="009C3702">
        <w:tc>
          <w:tcPr>
            <w:tcW w:w="1838" w:type="dxa"/>
          </w:tcPr>
          <w:p w14:paraId="31A64B7D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53AACF74" w14:textId="77777777" w:rsidR="00813D77" w:rsidRDefault="00813D77" w:rsidP="009C3702">
            <w:r>
              <w:t>Usuário comum</w:t>
            </w:r>
          </w:p>
        </w:tc>
      </w:tr>
      <w:tr w:rsidR="00813D77" w14:paraId="29FB7F55" w14:textId="77777777" w:rsidTr="009C3702">
        <w:tc>
          <w:tcPr>
            <w:tcW w:w="1838" w:type="dxa"/>
          </w:tcPr>
          <w:p w14:paraId="2FCDFA1F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0C0153E0" w14:textId="77777777" w:rsidR="00813D77" w:rsidRDefault="00813D77" w:rsidP="009C3702">
            <w:r>
              <w:t>Inexistente</w:t>
            </w:r>
          </w:p>
        </w:tc>
      </w:tr>
      <w:tr w:rsidR="00813D77" w14:paraId="1B4CEBF7" w14:textId="77777777" w:rsidTr="009C3702">
        <w:tc>
          <w:tcPr>
            <w:tcW w:w="1838" w:type="dxa"/>
          </w:tcPr>
          <w:p w14:paraId="3050BA3E" w14:textId="77777777" w:rsidR="00813D77" w:rsidRPr="0083353B" w:rsidRDefault="00813D77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403714FF" w14:textId="77777777" w:rsidR="008654C3" w:rsidRDefault="00813D77" w:rsidP="008654C3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56E25D10" w14:textId="77777777" w:rsidR="008654C3" w:rsidRDefault="00813D77" w:rsidP="008654C3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</w:t>
            </w:r>
            <w:r w:rsidR="00155F18">
              <w:t>.</w:t>
            </w:r>
          </w:p>
          <w:p w14:paraId="6348791B" w14:textId="77777777" w:rsidR="008654C3" w:rsidRDefault="00155F18" w:rsidP="008654C3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1E3028D0" w14:textId="175CEEF9" w:rsidR="00155F18" w:rsidRDefault="00155F18" w:rsidP="008654C3">
            <w:pPr>
              <w:pStyle w:val="PargrafodaLista"/>
              <w:numPr>
                <w:ilvl w:val="0"/>
                <w:numId w:val="8"/>
              </w:numPr>
            </w:pPr>
            <w:r>
              <w:t>Preencher uma senha incorreta.</w:t>
            </w:r>
          </w:p>
          <w:p w14:paraId="22317015" w14:textId="77777777" w:rsidR="008654C3" w:rsidRDefault="00155F18" w:rsidP="008654C3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>: 123456</w:t>
            </w:r>
          </w:p>
          <w:p w14:paraId="4E56D8B1" w14:textId="5DA5A008" w:rsidR="00813D77" w:rsidRDefault="00813D77" w:rsidP="008654C3">
            <w:pPr>
              <w:pStyle w:val="PargrafodaLista"/>
              <w:numPr>
                <w:ilvl w:val="0"/>
                <w:numId w:val="8"/>
              </w:numPr>
            </w:pPr>
            <w:r>
              <w:t xml:space="preserve">Clicar no botão </w:t>
            </w:r>
            <w:r w:rsidR="00155F18">
              <w:t>Acessar.</w:t>
            </w:r>
          </w:p>
          <w:p w14:paraId="74C3EC4B" w14:textId="77777777" w:rsidR="00813D77" w:rsidRDefault="00813D77" w:rsidP="009C3702">
            <w:pPr>
              <w:pStyle w:val="PargrafodaLista"/>
            </w:pPr>
          </w:p>
        </w:tc>
      </w:tr>
      <w:tr w:rsidR="00813D77" w14:paraId="1BF6F864" w14:textId="77777777" w:rsidTr="009C3702">
        <w:tc>
          <w:tcPr>
            <w:tcW w:w="1838" w:type="dxa"/>
          </w:tcPr>
          <w:p w14:paraId="710519CD" w14:textId="77777777" w:rsidR="00813D77" w:rsidRPr="0083353B" w:rsidRDefault="00813D77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16E14FFD" w14:textId="4B1244B5" w:rsidR="00813D77" w:rsidRDefault="00813D77" w:rsidP="00155F18">
            <w:pPr>
              <w:pStyle w:val="PargrafodaLista"/>
              <w:numPr>
                <w:ilvl w:val="0"/>
                <w:numId w:val="6"/>
              </w:numPr>
            </w:pPr>
            <w:r>
              <w:t xml:space="preserve">O sistema deve </w:t>
            </w:r>
            <w:r w:rsidR="00155F18">
              <w:t>informar “</w:t>
            </w:r>
            <w:r w:rsidR="00155F18" w:rsidRPr="00155F18">
              <w:t>Senha inválida!</w:t>
            </w:r>
            <w:r w:rsidR="00155F18">
              <w:t>”</w:t>
            </w:r>
          </w:p>
          <w:p w14:paraId="29A80BE4" w14:textId="40F14FC6" w:rsidR="00155F18" w:rsidRDefault="00155F18" w:rsidP="00155F18">
            <w:pPr>
              <w:pStyle w:val="PargrafodaLista"/>
              <w:numPr>
                <w:ilvl w:val="0"/>
                <w:numId w:val="6"/>
              </w:numPr>
            </w:pPr>
            <w:r>
              <w:t>O sistema de informar “</w:t>
            </w:r>
            <w:r w:rsidRPr="00155F18">
              <w:t xml:space="preserve">Você será redirecionado </w:t>
            </w:r>
            <w:proofErr w:type="spellStart"/>
            <w:r w:rsidRPr="00155F18">
              <w:t>á</w:t>
            </w:r>
            <w:proofErr w:type="spellEnd"/>
            <w:r w:rsidRPr="00155F18">
              <w:t xml:space="preserve"> página inic</w:t>
            </w:r>
            <w:r>
              <w:t>i</w:t>
            </w:r>
            <w:r w:rsidRPr="00155F18">
              <w:t>al!</w:t>
            </w:r>
            <w:r>
              <w:t>”</w:t>
            </w:r>
          </w:p>
          <w:p w14:paraId="6BBBBAB7" w14:textId="3BC51F62" w:rsidR="00155F18" w:rsidRDefault="00155F18" w:rsidP="00155F18">
            <w:pPr>
              <w:pStyle w:val="PargrafodaLista"/>
              <w:numPr>
                <w:ilvl w:val="0"/>
                <w:numId w:val="6"/>
              </w:numPr>
            </w:pPr>
            <w:r>
              <w:t>O sistema deve direcionar para a página inicial</w:t>
            </w:r>
          </w:p>
        </w:tc>
      </w:tr>
      <w:tr w:rsidR="00813D77" w14:paraId="50720607" w14:textId="77777777" w:rsidTr="009C3702">
        <w:tc>
          <w:tcPr>
            <w:tcW w:w="1838" w:type="dxa"/>
          </w:tcPr>
          <w:p w14:paraId="6CA3DC2F" w14:textId="77777777" w:rsidR="00813D77" w:rsidRDefault="00813D77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6542D854" w14:textId="77777777" w:rsidR="00813D77" w:rsidRDefault="00813D77" w:rsidP="009C3702">
            <w:pPr>
              <w:pStyle w:val="PargrafodaLista"/>
            </w:pPr>
          </w:p>
        </w:tc>
      </w:tr>
    </w:tbl>
    <w:p w14:paraId="0E5B6973" w14:textId="5E5A19C1" w:rsidR="00813D77" w:rsidRDefault="00813D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654C3" w:rsidRPr="0083353B" w14:paraId="3618C7CA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6EEDDBDE" w14:textId="27B43E5A" w:rsidR="008654C3" w:rsidRPr="0083353B" w:rsidRDefault="008654C3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 w:rsidR="00BF170A">
              <w:rPr>
                <w:b/>
              </w:rPr>
              <w:t>14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acesso ao Dashboard do Administrador com senha </w:t>
            </w:r>
            <w:r>
              <w:rPr>
                <w:b/>
              </w:rPr>
              <w:t>em branco</w:t>
            </w:r>
            <w:r>
              <w:rPr>
                <w:b/>
              </w:rPr>
              <w:t xml:space="preserve"> </w:t>
            </w:r>
          </w:p>
        </w:tc>
      </w:tr>
      <w:tr w:rsidR="008654C3" w14:paraId="68681224" w14:textId="77777777" w:rsidTr="009C3702">
        <w:tc>
          <w:tcPr>
            <w:tcW w:w="1838" w:type="dxa"/>
          </w:tcPr>
          <w:p w14:paraId="6FB558D6" w14:textId="77777777" w:rsidR="008654C3" w:rsidRPr="0083353B" w:rsidRDefault="008654C3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1B1DFC63" w14:textId="77777777" w:rsidR="008654C3" w:rsidRDefault="008654C3" w:rsidP="009C3702">
            <w:r>
              <w:t>CT003</w:t>
            </w:r>
          </w:p>
        </w:tc>
      </w:tr>
      <w:tr w:rsidR="008654C3" w14:paraId="17FB25F7" w14:textId="77777777" w:rsidTr="009C3702">
        <w:tc>
          <w:tcPr>
            <w:tcW w:w="1838" w:type="dxa"/>
          </w:tcPr>
          <w:p w14:paraId="7B8CE769" w14:textId="77777777" w:rsidR="008654C3" w:rsidRPr="0083353B" w:rsidRDefault="008654C3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7969C68" w14:textId="77777777" w:rsidR="008654C3" w:rsidRDefault="008654C3" w:rsidP="009C3702">
            <w:r>
              <w:t>Windows10</w:t>
            </w:r>
          </w:p>
        </w:tc>
      </w:tr>
      <w:tr w:rsidR="008654C3" w14:paraId="7AD939AF" w14:textId="77777777" w:rsidTr="009C3702">
        <w:tc>
          <w:tcPr>
            <w:tcW w:w="1838" w:type="dxa"/>
          </w:tcPr>
          <w:p w14:paraId="18EC2297" w14:textId="77777777" w:rsidR="008654C3" w:rsidRPr="0083353B" w:rsidRDefault="008654C3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35F7B4A0" w14:textId="77777777" w:rsidR="008654C3" w:rsidRDefault="008654C3" w:rsidP="009C3702">
            <w:r>
              <w:t>Usuário comum</w:t>
            </w:r>
          </w:p>
        </w:tc>
      </w:tr>
      <w:tr w:rsidR="008654C3" w14:paraId="70976008" w14:textId="77777777" w:rsidTr="009C3702">
        <w:tc>
          <w:tcPr>
            <w:tcW w:w="1838" w:type="dxa"/>
          </w:tcPr>
          <w:p w14:paraId="7A86ED6D" w14:textId="77777777" w:rsidR="008654C3" w:rsidRPr="0083353B" w:rsidRDefault="008654C3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254F5C5F" w14:textId="77777777" w:rsidR="008654C3" w:rsidRDefault="008654C3" w:rsidP="009C3702">
            <w:r>
              <w:t>Inexistente</w:t>
            </w:r>
          </w:p>
        </w:tc>
      </w:tr>
      <w:tr w:rsidR="008654C3" w14:paraId="58B55909" w14:textId="77777777" w:rsidTr="009C3702">
        <w:tc>
          <w:tcPr>
            <w:tcW w:w="1838" w:type="dxa"/>
          </w:tcPr>
          <w:p w14:paraId="7A4C0398" w14:textId="77777777" w:rsidR="008654C3" w:rsidRPr="0083353B" w:rsidRDefault="008654C3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2DD65E67" w14:textId="77777777" w:rsidR="008654C3" w:rsidRDefault="008654C3" w:rsidP="008654C3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13F071F5" w14:textId="77777777" w:rsidR="008654C3" w:rsidRDefault="008654C3" w:rsidP="008654C3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0A5083FF" w14:textId="77777777" w:rsidR="008654C3" w:rsidRDefault="008654C3" w:rsidP="008654C3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52EC3F30" w14:textId="56E6C810" w:rsidR="008654C3" w:rsidRDefault="008654C3" w:rsidP="008654C3">
            <w:pPr>
              <w:pStyle w:val="PargrafodaLista"/>
            </w:pPr>
            <w:r>
              <w:t>Deixar o campo senha em branco</w:t>
            </w:r>
          </w:p>
          <w:p w14:paraId="4C40FADD" w14:textId="77777777" w:rsidR="008654C3" w:rsidRDefault="008654C3" w:rsidP="008654C3">
            <w:pPr>
              <w:pStyle w:val="PargrafodaLista"/>
              <w:numPr>
                <w:ilvl w:val="0"/>
                <w:numId w:val="8"/>
              </w:numPr>
            </w:pPr>
            <w:r>
              <w:t>Clicar no botão Acessar.</w:t>
            </w:r>
          </w:p>
          <w:p w14:paraId="7CCCD286" w14:textId="77777777" w:rsidR="008654C3" w:rsidRDefault="008654C3" w:rsidP="008654C3"/>
        </w:tc>
      </w:tr>
      <w:tr w:rsidR="008654C3" w14:paraId="060A18D9" w14:textId="77777777" w:rsidTr="009C3702">
        <w:tc>
          <w:tcPr>
            <w:tcW w:w="1838" w:type="dxa"/>
          </w:tcPr>
          <w:p w14:paraId="40259FF0" w14:textId="77777777" w:rsidR="008654C3" w:rsidRPr="0083353B" w:rsidRDefault="008654C3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E7582B7" w14:textId="77777777" w:rsidR="008654C3" w:rsidRDefault="008654C3" w:rsidP="009C3702">
            <w:pPr>
              <w:pStyle w:val="PargrafodaLista"/>
              <w:numPr>
                <w:ilvl w:val="0"/>
                <w:numId w:val="6"/>
              </w:numPr>
            </w:pPr>
            <w:r>
              <w:t>O sistema deve informar “</w:t>
            </w:r>
            <w:r w:rsidRPr="00155F18">
              <w:t>Senha inválida!</w:t>
            </w:r>
            <w:r>
              <w:t>”</w:t>
            </w:r>
          </w:p>
          <w:p w14:paraId="7D24A016" w14:textId="77777777" w:rsidR="008654C3" w:rsidRDefault="008654C3" w:rsidP="009C3702">
            <w:pPr>
              <w:pStyle w:val="PargrafodaLista"/>
              <w:numPr>
                <w:ilvl w:val="0"/>
                <w:numId w:val="6"/>
              </w:numPr>
            </w:pPr>
            <w:r>
              <w:t>O sistema de informar “</w:t>
            </w:r>
            <w:r w:rsidRPr="00155F18">
              <w:t xml:space="preserve">Você será redirecionado </w:t>
            </w:r>
            <w:proofErr w:type="spellStart"/>
            <w:r w:rsidRPr="00155F18">
              <w:t>á</w:t>
            </w:r>
            <w:proofErr w:type="spellEnd"/>
            <w:r w:rsidRPr="00155F18">
              <w:t xml:space="preserve"> página inic</w:t>
            </w:r>
            <w:r>
              <w:t>i</w:t>
            </w:r>
            <w:r w:rsidRPr="00155F18">
              <w:t>al!</w:t>
            </w:r>
            <w:r>
              <w:t>”</w:t>
            </w:r>
          </w:p>
          <w:p w14:paraId="011E64B5" w14:textId="77777777" w:rsidR="008654C3" w:rsidRDefault="008654C3" w:rsidP="009C3702">
            <w:pPr>
              <w:pStyle w:val="PargrafodaLista"/>
              <w:numPr>
                <w:ilvl w:val="0"/>
                <w:numId w:val="6"/>
              </w:numPr>
            </w:pPr>
            <w:r>
              <w:t>O sistema deve direcionar para a página inicial</w:t>
            </w:r>
          </w:p>
        </w:tc>
      </w:tr>
      <w:tr w:rsidR="008654C3" w14:paraId="0523FF01" w14:textId="77777777" w:rsidTr="009C3702">
        <w:tc>
          <w:tcPr>
            <w:tcW w:w="1838" w:type="dxa"/>
          </w:tcPr>
          <w:p w14:paraId="4C67ECF0" w14:textId="77777777" w:rsidR="008654C3" w:rsidRDefault="008654C3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49F989B0" w14:textId="77777777" w:rsidR="008654C3" w:rsidRDefault="008654C3" w:rsidP="009C3702">
            <w:pPr>
              <w:pStyle w:val="PargrafodaLista"/>
            </w:pPr>
          </w:p>
        </w:tc>
      </w:tr>
    </w:tbl>
    <w:p w14:paraId="419AE91D" w14:textId="11D8D94D" w:rsidR="008654C3" w:rsidRDefault="008654C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654C3" w:rsidRPr="0083353B" w14:paraId="5BC8A921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1103D9D6" w14:textId="7A7D8477" w:rsidR="008654C3" w:rsidRPr="0083353B" w:rsidRDefault="008654C3" w:rsidP="009C3702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</w:t>
            </w:r>
            <w:r w:rsidR="00BF170A">
              <w:rPr>
                <w:b/>
              </w:rPr>
              <w:t>15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acesso ao Dashboard do Administrador com senha </w:t>
            </w:r>
            <w:r w:rsidR="00A24D91">
              <w:rPr>
                <w:b/>
              </w:rPr>
              <w:t>correta</w:t>
            </w:r>
            <w:r>
              <w:rPr>
                <w:b/>
              </w:rPr>
              <w:t xml:space="preserve"> </w:t>
            </w:r>
          </w:p>
        </w:tc>
      </w:tr>
      <w:tr w:rsidR="008654C3" w14:paraId="260E570C" w14:textId="77777777" w:rsidTr="009C3702">
        <w:tc>
          <w:tcPr>
            <w:tcW w:w="1838" w:type="dxa"/>
          </w:tcPr>
          <w:p w14:paraId="3C0D2E48" w14:textId="77777777" w:rsidR="008654C3" w:rsidRPr="0083353B" w:rsidRDefault="008654C3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0B54B15" w14:textId="77777777" w:rsidR="008654C3" w:rsidRDefault="008654C3" w:rsidP="009C3702">
            <w:r>
              <w:t>CT003</w:t>
            </w:r>
          </w:p>
        </w:tc>
      </w:tr>
      <w:tr w:rsidR="008654C3" w14:paraId="0BF0F674" w14:textId="77777777" w:rsidTr="009C3702">
        <w:tc>
          <w:tcPr>
            <w:tcW w:w="1838" w:type="dxa"/>
          </w:tcPr>
          <w:p w14:paraId="0F2E28DA" w14:textId="77777777" w:rsidR="008654C3" w:rsidRPr="0083353B" w:rsidRDefault="008654C3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78E1DD3A" w14:textId="77777777" w:rsidR="008654C3" w:rsidRDefault="008654C3" w:rsidP="009C3702">
            <w:r>
              <w:t>Windows10</w:t>
            </w:r>
          </w:p>
        </w:tc>
      </w:tr>
      <w:tr w:rsidR="008654C3" w14:paraId="3CE6D4A0" w14:textId="77777777" w:rsidTr="009C3702">
        <w:tc>
          <w:tcPr>
            <w:tcW w:w="1838" w:type="dxa"/>
          </w:tcPr>
          <w:p w14:paraId="362B87B3" w14:textId="77777777" w:rsidR="008654C3" w:rsidRPr="0083353B" w:rsidRDefault="008654C3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3F01A369" w14:textId="77777777" w:rsidR="008654C3" w:rsidRDefault="008654C3" w:rsidP="009C3702">
            <w:r>
              <w:t>Usuário comum</w:t>
            </w:r>
          </w:p>
        </w:tc>
      </w:tr>
      <w:tr w:rsidR="008654C3" w14:paraId="6AF01147" w14:textId="77777777" w:rsidTr="009C3702">
        <w:tc>
          <w:tcPr>
            <w:tcW w:w="1838" w:type="dxa"/>
          </w:tcPr>
          <w:p w14:paraId="7E77E406" w14:textId="77777777" w:rsidR="008654C3" w:rsidRPr="0083353B" w:rsidRDefault="008654C3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873BB94" w14:textId="77777777" w:rsidR="008654C3" w:rsidRDefault="008654C3" w:rsidP="009C3702">
            <w:r>
              <w:t>Inexistente</w:t>
            </w:r>
          </w:p>
        </w:tc>
      </w:tr>
      <w:tr w:rsidR="008654C3" w14:paraId="6758FD96" w14:textId="77777777" w:rsidTr="009C3702">
        <w:tc>
          <w:tcPr>
            <w:tcW w:w="1838" w:type="dxa"/>
          </w:tcPr>
          <w:p w14:paraId="16D3BBF1" w14:textId="77777777" w:rsidR="008654C3" w:rsidRPr="0083353B" w:rsidRDefault="008654C3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3DDDCCC" w14:textId="77777777" w:rsidR="008654C3" w:rsidRDefault="008654C3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016C6C8F" w14:textId="77777777" w:rsidR="008654C3" w:rsidRDefault="008654C3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378D5363" w14:textId="77777777" w:rsidR="008654C3" w:rsidRDefault="008654C3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2CCE39F3" w14:textId="4CC25089" w:rsidR="00A24D91" w:rsidRDefault="00A24D91" w:rsidP="00A24D91">
            <w:pPr>
              <w:pStyle w:val="PargrafodaLista"/>
              <w:numPr>
                <w:ilvl w:val="0"/>
                <w:numId w:val="8"/>
              </w:numPr>
            </w:pPr>
            <w:r>
              <w:t xml:space="preserve">Preencher </w:t>
            </w:r>
            <w:r>
              <w:t>a</w:t>
            </w:r>
            <w:r>
              <w:t xml:space="preserve"> senha correta.</w:t>
            </w:r>
          </w:p>
          <w:p w14:paraId="43C4C19A" w14:textId="3E2BA0B1" w:rsidR="008654C3" w:rsidRDefault="00A24D91" w:rsidP="00A24D91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A24D91">
              <w:t>Abc@1234</w:t>
            </w:r>
          </w:p>
          <w:p w14:paraId="6E43FE92" w14:textId="77777777" w:rsidR="008654C3" w:rsidRDefault="008654C3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Acessar.</w:t>
            </w:r>
          </w:p>
          <w:p w14:paraId="418A07C6" w14:textId="77777777" w:rsidR="008654C3" w:rsidRDefault="008654C3" w:rsidP="009C3702"/>
        </w:tc>
      </w:tr>
      <w:tr w:rsidR="008654C3" w14:paraId="77C43F55" w14:textId="77777777" w:rsidTr="009C3702">
        <w:tc>
          <w:tcPr>
            <w:tcW w:w="1838" w:type="dxa"/>
          </w:tcPr>
          <w:p w14:paraId="5C054858" w14:textId="77777777" w:rsidR="008654C3" w:rsidRPr="0083353B" w:rsidRDefault="008654C3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2812E412" w14:textId="6857D0BD" w:rsidR="008654C3" w:rsidRDefault="008654C3" w:rsidP="009C3702">
            <w:pPr>
              <w:pStyle w:val="PargrafodaLista"/>
              <w:numPr>
                <w:ilvl w:val="0"/>
                <w:numId w:val="6"/>
              </w:numPr>
            </w:pPr>
            <w:r>
              <w:t xml:space="preserve">O sistema deve direcionar para a página </w:t>
            </w:r>
            <w:r w:rsidR="00A24D91">
              <w:t>‘Produtos Dashboard’ com sucesso</w:t>
            </w:r>
          </w:p>
        </w:tc>
      </w:tr>
      <w:tr w:rsidR="008654C3" w14:paraId="65CE9BF2" w14:textId="77777777" w:rsidTr="009C3702">
        <w:tc>
          <w:tcPr>
            <w:tcW w:w="1838" w:type="dxa"/>
          </w:tcPr>
          <w:p w14:paraId="3EBE93F1" w14:textId="77777777" w:rsidR="008654C3" w:rsidRDefault="008654C3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303E6C54" w14:textId="77777777" w:rsidR="008654C3" w:rsidRDefault="008654C3" w:rsidP="009C3702">
            <w:pPr>
              <w:pStyle w:val="PargrafodaLista"/>
            </w:pPr>
          </w:p>
        </w:tc>
      </w:tr>
    </w:tbl>
    <w:p w14:paraId="525A6F3F" w14:textId="726AB3FA" w:rsidR="00BF170A" w:rsidRDefault="00BF170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F170A" w:rsidRPr="0083353B" w14:paraId="69558C53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21738F84" w14:textId="31988BF3" w:rsidR="00BF170A" w:rsidRPr="0083353B" w:rsidRDefault="00BF170A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>
              <w:rPr>
                <w:b/>
              </w:rPr>
              <w:t>1</w:t>
            </w:r>
            <w:r w:rsidR="00336BED">
              <w:rPr>
                <w:b/>
              </w:rPr>
              <w:t>6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</w:t>
            </w:r>
            <w:r>
              <w:rPr>
                <w:b/>
              </w:rPr>
              <w:t>cadastro de produto com os campos em branco</w:t>
            </w:r>
            <w:r>
              <w:rPr>
                <w:b/>
              </w:rPr>
              <w:t xml:space="preserve"> </w:t>
            </w:r>
          </w:p>
        </w:tc>
      </w:tr>
      <w:tr w:rsidR="00BF170A" w14:paraId="322A5116" w14:textId="77777777" w:rsidTr="009C3702">
        <w:tc>
          <w:tcPr>
            <w:tcW w:w="1838" w:type="dxa"/>
          </w:tcPr>
          <w:p w14:paraId="11F5470A" w14:textId="77777777" w:rsidR="00BF170A" w:rsidRPr="0083353B" w:rsidRDefault="00BF170A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9B2F9EB" w14:textId="77777777" w:rsidR="00BF170A" w:rsidRDefault="00BF170A" w:rsidP="009C3702">
            <w:r>
              <w:t>CT003</w:t>
            </w:r>
          </w:p>
        </w:tc>
      </w:tr>
      <w:tr w:rsidR="00BF170A" w14:paraId="0E03EAE6" w14:textId="77777777" w:rsidTr="009C3702">
        <w:tc>
          <w:tcPr>
            <w:tcW w:w="1838" w:type="dxa"/>
          </w:tcPr>
          <w:p w14:paraId="1C7592FC" w14:textId="77777777" w:rsidR="00BF170A" w:rsidRPr="0083353B" w:rsidRDefault="00BF170A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59486CA" w14:textId="77777777" w:rsidR="00BF170A" w:rsidRDefault="00BF170A" w:rsidP="009C3702">
            <w:r>
              <w:t>Windows10</w:t>
            </w:r>
          </w:p>
        </w:tc>
      </w:tr>
      <w:tr w:rsidR="00BF170A" w14:paraId="009BD603" w14:textId="77777777" w:rsidTr="009C3702">
        <w:tc>
          <w:tcPr>
            <w:tcW w:w="1838" w:type="dxa"/>
          </w:tcPr>
          <w:p w14:paraId="4757222A" w14:textId="77777777" w:rsidR="00BF170A" w:rsidRPr="0083353B" w:rsidRDefault="00BF170A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74C69054" w14:textId="77777777" w:rsidR="00BF170A" w:rsidRDefault="00BF170A" w:rsidP="009C3702">
            <w:r>
              <w:t>Usuário comum</w:t>
            </w:r>
          </w:p>
        </w:tc>
      </w:tr>
      <w:tr w:rsidR="00BF170A" w14:paraId="0FA6AB85" w14:textId="77777777" w:rsidTr="009C3702">
        <w:tc>
          <w:tcPr>
            <w:tcW w:w="1838" w:type="dxa"/>
          </w:tcPr>
          <w:p w14:paraId="756DEF5A" w14:textId="77777777" w:rsidR="00BF170A" w:rsidRPr="0083353B" w:rsidRDefault="00BF170A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15844DBB" w14:textId="77777777" w:rsidR="00BF170A" w:rsidRDefault="00BF170A" w:rsidP="009C3702">
            <w:r>
              <w:t>Inexistente</w:t>
            </w:r>
          </w:p>
        </w:tc>
      </w:tr>
      <w:tr w:rsidR="00BF170A" w14:paraId="4A4FEE9D" w14:textId="77777777" w:rsidTr="009C3702">
        <w:tc>
          <w:tcPr>
            <w:tcW w:w="1838" w:type="dxa"/>
          </w:tcPr>
          <w:p w14:paraId="080EC3B8" w14:textId="77777777" w:rsidR="00BF170A" w:rsidRPr="0083353B" w:rsidRDefault="00BF170A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39771860" w14:textId="77777777" w:rsidR="00BF170A" w:rsidRDefault="00BF170A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28EEED00" w14:textId="77777777" w:rsidR="00BF170A" w:rsidRDefault="00BF170A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7106CF78" w14:textId="77777777" w:rsidR="00BF170A" w:rsidRDefault="00BF170A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2D5230D2" w14:textId="77777777" w:rsidR="00BF170A" w:rsidRDefault="00BF170A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a senha correta.</w:t>
            </w:r>
          </w:p>
          <w:p w14:paraId="4527B670" w14:textId="77777777" w:rsidR="00BF170A" w:rsidRDefault="00BF170A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A24D91">
              <w:t>Abc@1234</w:t>
            </w:r>
          </w:p>
          <w:p w14:paraId="1F8ED1D6" w14:textId="7983DCE1" w:rsidR="00BF170A" w:rsidRDefault="00BF170A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Acessar.</w:t>
            </w:r>
          </w:p>
          <w:p w14:paraId="52BD9FAB" w14:textId="2B043AE7" w:rsidR="006247E7" w:rsidRDefault="006247E7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‘Novo Produto’</w:t>
            </w:r>
          </w:p>
          <w:p w14:paraId="5C5476E0" w14:textId="69B89215" w:rsidR="006247E7" w:rsidRDefault="006247E7" w:rsidP="009C3702">
            <w:pPr>
              <w:pStyle w:val="PargrafodaLista"/>
              <w:numPr>
                <w:ilvl w:val="0"/>
                <w:numId w:val="8"/>
              </w:numPr>
            </w:pPr>
            <w:r>
              <w:t>Não preencher nenhum campo</w:t>
            </w:r>
          </w:p>
          <w:p w14:paraId="68C9111C" w14:textId="37AF6610" w:rsidR="006247E7" w:rsidRDefault="006247E7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salvar ‘Salvar’</w:t>
            </w:r>
          </w:p>
          <w:p w14:paraId="4514CED7" w14:textId="77777777" w:rsidR="00BF170A" w:rsidRDefault="00BF170A" w:rsidP="009C3702"/>
        </w:tc>
      </w:tr>
      <w:tr w:rsidR="00BF170A" w14:paraId="60EFB585" w14:textId="77777777" w:rsidTr="009C3702">
        <w:tc>
          <w:tcPr>
            <w:tcW w:w="1838" w:type="dxa"/>
          </w:tcPr>
          <w:p w14:paraId="7781D513" w14:textId="77777777" w:rsidR="00BF170A" w:rsidRPr="0083353B" w:rsidRDefault="00BF170A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4AD82426" w14:textId="061FFB7B" w:rsidR="00BF170A" w:rsidRDefault="00BF170A" w:rsidP="009C3702">
            <w:pPr>
              <w:pStyle w:val="PargrafodaLista"/>
              <w:numPr>
                <w:ilvl w:val="0"/>
                <w:numId w:val="6"/>
              </w:numPr>
            </w:pPr>
            <w:r>
              <w:t xml:space="preserve">O </w:t>
            </w:r>
            <w:r w:rsidR="00323A2C">
              <w:t>sistema não deve incluir um novo produto na lista</w:t>
            </w:r>
          </w:p>
        </w:tc>
      </w:tr>
      <w:tr w:rsidR="00BF170A" w14:paraId="039EBD09" w14:textId="77777777" w:rsidTr="009C3702">
        <w:tc>
          <w:tcPr>
            <w:tcW w:w="1838" w:type="dxa"/>
          </w:tcPr>
          <w:p w14:paraId="6713A8D9" w14:textId="77777777" w:rsidR="00BF170A" w:rsidRDefault="00BF170A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78417E7F" w14:textId="77777777" w:rsidR="00BF170A" w:rsidRDefault="00BF170A" w:rsidP="009C3702">
            <w:pPr>
              <w:pStyle w:val="PargrafodaLista"/>
            </w:pPr>
          </w:p>
        </w:tc>
      </w:tr>
    </w:tbl>
    <w:p w14:paraId="028773D6" w14:textId="529B58B1" w:rsidR="00BF170A" w:rsidRDefault="00BF170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23A2C" w:rsidRPr="0083353B" w14:paraId="4B4F0BC2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07C929A3" w14:textId="17CF4879" w:rsidR="00323A2C" w:rsidRPr="0083353B" w:rsidRDefault="00323A2C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 w:rsidR="00336BED">
              <w:rPr>
                <w:b/>
              </w:rPr>
              <w:t>17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cadastro de produto com </w:t>
            </w:r>
            <w:r>
              <w:rPr>
                <w:b/>
              </w:rPr>
              <w:t>o campo ‘nome’</w:t>
            </w:r>
            <w:r>
              <w:rPr>
                <w:b/>
              </w:rPr>
              <w:t xml:space="preserve"> em branco </w:t>
            </w:r>
          </w:p>
        </w:tc>
      </w:tr>
      <w:tr w:rsidR="00323A2C" w14:paraId="1333007C" w14:textId="77777777" w:rsidTr="009C3702">
        <w:tc>
          <w:tcPr>
            <w:tcW w:w="1838" w:type="dxa"/>
          </w:tcPr>
          <w:p w14:paraId="3282FE80" w14:textId="77777777" w:rsidR="00323A2C" w:rsidRPr="0083353B" w:rsidRDefault="00323A2C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66A32FD" w14:textId="77777777" w:rsidR="00323A2C" w:rsidRDefault="00323A2C" w:rsidP="009C3702">
            <w:r>
              <w:t>CT003</w:t>
            </w:r>
          </w:p>
        </w:tc>
      </w:tr>
      <w:tr w:rsidR="00323A2C" w14:paraId="2DB0330B" w14:textId="77777777" w:rsidTr="009C3702">
        <w:tc>
          <w:tcPr>
            <w:tcW w:w="1838" w:type="dxa"/>
          </w:tcPr>
          <w:p w14:paraId="26A65018" w14:textId="77777777" w:rsidR="00323A2C" w:rsidRPr="0083353B" w:rsidRDefault="00323A2C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555B614A" w14:textId="77777777" w:rsidR="00323A2C" w:rsidRDefault="00323A2C" w:rsidP="009C3702">
            <w:r>
              <w:t>Windows10</w:t>
            </w:r>
          </w:p>
        </w:tc>
      </w:tr>
      <w:tr w:rsidR="00323A2C" w14:paraId="23FBE69D" w14:textId="77777777" w:rsidTr="009C3702">
        <w:tc>
          <w:tcPr>
            <w:tcW w:w="1838" w:type="dxa"/>
          </w:tcPr>
          <w:p w14:paraId="5BA2FAB2" w14:textId="77777777" w:rsidR="00323A2C" w:rsidRPr="0083353B" w:rsidRDefault="00323A2C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678665E" w14:textId="77777777" w:rsidR="00323A2C" w:rsidRDefault="00323A2C" w:rsidP="009C3702">
            <w:r>
              <w:t>Usuário comum</w:t>
            </w:r>
          </w:p>
        </w:tc>
      </w:tr>
      <w:tr w:rsidR="00323A2C" w14:paraId="170C1A48" w14:textId="77777777" w:rsidTr="009C3702">
        <w:tc>
          <w:tcPr>
            <w:tcW w:w="1838" w:type="dxa"/>
          </w:tcPr>
          <w:p w14:paraId="11CACCEF" w14:textId="77777777" w:rsidR="00323A2C" w:rsidRPr="0083353B" w:rsidRDefault="00323A2C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2C24B3A2" w14:textId="77777777" w:rsidR="00323A2C" w:rsidRDefault="00323A2C" w:rsidP="009C3702">
            <w:r>
              <w:t>Inexistente</w:t>
            </w:r>
          </w:p>
        </w:tc>
      </w:tr>
      <w:tr w:rsidR="00323A2C" w14:paraId="39C059FF" w14:textId="77777777" w:rsidTr="009C3702">
        <w:tc>
          <w:tcPr>
            <w:tcW w:w="1838" w:type="dxa"/>
          </w:tcPr>
          <w:p w14:paraId="4658FA1F" w14:textId="77777777" w:rsidR="00323A2C" w:rsidRPr="0083353B" w:rsidRDefault="00323A2C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E80596B" w14:textId="77777777" w:rsidR="00323A2C" w:rsidRDefault="00323A2C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7CF335C2" w14:textId="77777777" w:rsidR="00323A2C" w:rsidRDefault="00323A2C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19625627" w14:textId="77777777" w:rsidR="00323A2C" w:rsidRDefault="00323A2C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6C8FE79D" w14:textId="77777777" w:rsidR="00323A2C" w:rsidRDefault="00323A2C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a senha correta.</w:t>
            </w:r>
          </w:p>
          <w:p w14:paraId="67B55CE1" w14:textId="77777777" w:rsidR="00323A2C" w:rsidRDefault="00323A2C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A24D91">
              <w:t>Abc@1234</w:t>
            </w:r>
          </w:p>
          <w:p w14:paraId="33B924D7" w14:textId="77777777" w:rsidR="00323A2C" w:rsidRDefault="00323A2C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Acessar.</w:t>
            </w:r>
          </w:p>
          <w:p w14:paraId="60C724AB" w14:textId="77777777" w:rsidR="00323A2C" w:rsidRDefault="00323A2C" w:rsidP="009C3702">
            <w:pPr>
              <w:pStyle w:val="PargrafodaLista"/>
              <w:numPr>
                <w:ilvl w:val="0"/>
                <w:numId w:val="8"/>
              </w:numPr>
            </w:pPr>
            <w:r>
              <w:lastRenderedPageBreak/>
              <w:t>Clicar no botão ‘Novo Produto’</w:t>
            </w:r>
          </w:p>
          <w:p w14:paraId="52D6A8C9" w14:textId="7B0A480C" w:rsidR="00323A2C" w:rsidRDefault="00323A2C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todos os campos, menos o campo nome</w:t>
            </w:r>
          </w:p>
          <w:p w14:paraId="1015F9BE" w14:textId="77777777" w:rsidR="00323A2C" w:rsidRDefault="00323A2C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salvar ‘Salvar’</w:t>
            </w:r>
          </w:p>
          <w:p w14:paraId="361AB5E1" w14:textId="77777777" w:rsidR="00323A2C" w:rsidRDefault="00323A2C" w:rsidP="009C3702"/>
        </w:tc>
      </w:tr>
      <w:tr w:rsidR="00323A2C" w14:paraId="7DF17C90" w14:textId="77777777" w:rsidTr="009C3702">
        <w:tc>
          <w:tcPr>
            <w:tcW w:w="1838" w:type="dxa"/>
          </w:tcPr>
          <w:p w14:paraId="23495CA3" w14:textId="77777777" w:rsidR="00323A2C" w:rsidRPr="0083353B" w:rsidRDefault="00323A2C" w:rsidP="009C3702">
            <w:pPr>
              <w:rPr>
                <w:b/>
              </w:rPr>
            </w:pPr>
            <w:r>
              <w:rPr>
                <w:b/>
              </w:rPr>
              <w:lastRenderedPageBreak/>
              <w:t>Resultado esperado</w:t>
            </w:r>
          </w:p>
        </w:tc>
        <w:tc>
          <w:tcPr>
            <w:tcW w:w="6656" w:type="dxa"/>
          </w:tcPr>
          <w:p w14:paraId="50739A40" w14:textId="77777777" w:rsidR="00323A2C" w:rsidRDefault="00323A2C" w:rsidP="009C3702">
            <w:pPr>
              <w:pStyle w:val="PargrafodaLista"/>
              <w:numPr>
                <w:ilvl w:val="0"/>
                <w:numId w:val="6"/>
              </w:numPr>
            </w:pPr>
            <w:r>
              <w:t>O sistema não deve incluir um novo produto na lista</w:t>
            </w:r>
          </w:p>
        </w:tc>
      </w:tr>
      <w:tr w:rsidR="00323A2C" w14:paraId="02A367BC" w14:textId="77777777" w:rsidTr="009C3702">
        <w:tc>
          <w:tcPr>
            <w:tcW w:w="1838" w:type="dxa"/>
          </w:tcPr>
          <w:p w14:paraId="34448F0F" w14:textId="77777777" w:rsidR="00323A2C" w:rsidRDefault="00323A2C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4530F7E8" w14:textId="77777777" w:rsidR="00323A2C" w:rsidRDefault="00323A2C" w:rsidP="009C3702">
            <w:pPr>
              <w:pStyle w:val="PargrafodaLista"/>
            </w:pPr>
          </w:p>
        </w:tc>
      </w:tr>
    </w:tbl>
    <w:p w14:paraId="2CA66DA5" w14:textId="77777777" w:rsidR="00323A2C" w:rsidRDefault="00323A2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23A2C" w:rsidRPr="0083353B" w14:paraId="61568561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7CE46729" w14:textId="7A12E5C9" w:rsidR="00323A2C" w:rsidRPr="0083353B" w:rsidRDefault="00323A2C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>
              <w:rPr>
                <w:b/>
              </w:rPr>
              <w:t>1</w:t>
            </w:r>
            <w:r w:rsidR="00336BED">
              <w:rPr>
                <w:b/>
              </w:rPr>
              <w:t>8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cadastro de produto com o campo </w:t>
            </w:r>
            <w:r>
              <w:rPr>
                <w:b/>
              </w:rPr>
              <w:t>‘R$’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com um valor inválido</w:t>
            </w:r>
            <w:r>
              <w:rPr>
                <w:b/>
              </w:rPr>
              <w:t xml:space="preserve"> </w:t>
            </w:r>
          </w:p>
        </w:tc>
      </w:tr>
      <w:tr w:rsidR="00323A2C" w14:paraId="766BC717" w14:textId="77777777" w:rsidTr="009C3702">
        <w:tc>
          <w:tcPr>
            <w:tcW w:w="1838" w:type="dxa"/>
          </w:tcPr>
          <w:p w14:paraId="4F47D33F" w14:textId="77777777" w:rsidR="00323A2C" w:rsidRPr="0083353B" w:rsidRDefault="00323A2C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117FFF24" w14:textId="77777777" w:rsidR="00323A2C" w:rsidRDefault="00323A2C" w:rsidP="009C3702">
            <w:r>
              <w:t>CT003</w:t>
            </w:r>
          </w:p>
        </w:tc>
      </w:tr>
      <w:tr w:rsidR="00323A2C" w14:paraId="0AC1149A" w14:textId="77777777" w:rsidTr="009C3702">
        <w:tc>
          <w:tcPr>
            <w:tcW w:w="1838" w:type="dxa"/>
          </w:tcPr>
          <w:p w14:paraId="1FC1B458" w14:textId="77777777" w:rsidR="00323A2C" w:rsidRPr="0083353B" w:rsidRDefault="00323A2C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5305887" w14:textId="77777777" w:rsidR="00323A2C" w:rsidRDefault="00323A2C" w:rsidP="009C3702">
            <w:r>
              <w:t>Windows10</w:t>
            </w:r>
          </w:p>
        </w:tc>
      </w:tr>
      <w:tr w:rsidR="00323A2C" w14:paraId="67FD50E6" w14:textId="77777777" w:rsidTr="009C3702">
        <w:tc>
          <w:tcPr>
            <w:tcW w:w="1838" w:type="dxa"/>
          </w:tcPr>
          <w:p w14:paraId="2C401E74" w14:textId="77777777" w:rsidR="00323A2C" w:rsidRPr="0083353B" w:rsidRDefault="00323A2C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32DD1F0F" w14:textId="77777777" w:rsidR="00323A2C" w:rsidRDefault="00323A2C" w:rsidP="009C3702">
            <w:r>
              <w:t>Usuário comum</w:t>
            </w:r>
          </w:p>
        </w:tc>
      </w:tr>
      <w:tr w:rsidR="00323A2C" w14:paraId="61E83A4C" w14:textId="77777777" w:rsidTr="009C3702">
        <w:tc>
          <w:tcPr>
            <w:tcW w:w="1838" w:type="dxa"/>
          </w:tcPr>
          <w:p w14:paraId="7C156835" w14:textId="77777777" w:rsidR="00323A2C" w:rsidRPr="0083353B" w:rsidRDefault="00323A2C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C4BC598" w14:textId="77777777" w:rsidR="00323A2C" w:rsidRDefault="00323A2C" w:rsidP="009C3702">
            <w:r>
              <w:t>Inexistente</w:t>
            </w:r>
          </w:p>
        </w:tc>
      </w:tr>
      <w:tr w:rsidR="00323A2C" w14:paraId="776A0090" w14:textId="77777777" w:rsidTr="009C3702">
        <w:tc>
          <w:tcPr>
            <w:tcW w:w="1838" w:type="dxa"/>
          </w:tcPr>
          <w:p w14:paraId="25116CE6" w14:textId="77777777" w:rsidR="00323A2C" w:rsidRPr="0083353B" w:rsidRDefault="00323A2C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288B6DA0" w14:textId="77777777" w:rsidR="00323A2C" w:rsidRDefault="00323A2C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07F96433" w14:textId="77777777" w:rsidR="00323A2C" w:rsidRDefault="00323A2C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0585C08A" w14:textId="77777777" w:rsidR="00323A2C" w:rsidRDefault="00323A2C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77381099" w14:textId="77777777" w:rsidR="00323A2C" w:rsidRDefault="00323A2C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a senha correta.</w:t>
            </w:r>
          </w:p>
          <w:p w14:paraId="3CE1ACB4" w14:textId="77777777" w:rsidR="00323A2C" w:rsidRDefault="00323A2C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A24D91">
              <w:t>Abc@1234</w:t>
            </w:r>
          </w:p>
          <w:p w14:paraId="38AB3741" w14:textId="77777777" w:rsidR="00323A2C" w:rsidRDefault="00323A2C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Acessar.</w:t>
            </w:r>
          </w:p>
          <w:p w14:paraId="1B73857E" w14:textId="77777777" w:rsidR="00323A2C" w:rsidRDefault="00323A2C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‘Novo Produto’</w:t>
            </w:r>
          </w:p>
          <w:p w14:paraId="39D4F430" w14:textId="7699A239" w:rsidR="00323A2C" w:rsidRDefault="00323A2C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todos os campo</w:t>
            </w:r>
            <w:r>
              <w:t>s</w:t>
            </w:r>
            <w:r w:rsidR="008076F1">
              <w:t xml:space="preserve"> corretamente</w:t>
            </w:r>
            <w:r>
              <w:t xml:space="preserve">, menos o campo </w:t>
            </w:r>
            <w:r w:rsidR="008076F1">
              <w:t xml:space="preserve">‘R$’, que deve ser preenchido uma </w:t>
            </w:r>
            <w:proofErr w:type="spellStart"/>
            <w:r w:rsidR="008076F1">
              <w:t>string</w:t>
            </w:r>
            <w:proofErr w:type="spellEnd"/>
          </w:p>
          <w:p w14:paraId="7EF15F36" w14:textId="5B6AC593" w:rsidR="008076F1" w:rsidRDefault="008076F1" w:rsidP="008076F1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spellStart"/>
            <w:r>
              <w:t>adbcdf</w:t>
            </w:r>
            <w:proofErr w:type="spellEnd"/>
          </w:p>
          <w:p w14:paraId="39A89EDE" w14:textId="77777777" w:rsidR="00323A2C" w:rsidRDefault="00323A2C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salvar ‘Salvar’</w:t>
            </w:r>
          </w:p>
          <w:p w14:paraId="14E384CA" w14:textId="77777777" w:rsidR="00323A2C" w:rsidRDefault="00323A2C" w:rsidP="009C3702"/>
        </w:tc>
      </w:tr>
      <w:tr w:rsidR="00323A2C" w14:paraId="59080118" w14:textId="77777777" w:rsidTr="009C3702">
        <w:tc>
          <w:tcPr>
            <w:tcW w:w="1838" w:type="dxa"/>
          </w:tcPr>
          <w:p w14:paraId="38A48395" w14:textId="77777777" w:rsidR="00323A2C" w:rsidRPr="0083353B" w:rsidRDefault="00323A2C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1A58BAEE" w14:textId="77777777" w:rsidR="00323A2C" w:rsidRDefault="00323A2C" w:rsidP="009C3702">
            <w:pPr>
              <w:pStyle w:val="PargrafodaLista"/>
              <w:numPr>
                <w:ilvl w:val="0"/>
                <w:numId w:val="6"/>
              </w:numPr>
            </w:pPr>
            <w:r>
              <w:t>O sistema não deve incluir um novo produto na lista</w:t>
            </w:r>
          </w:p>
        </w:tc>
      </w:tr>
      <w:tr w:rsidR="00323A2C" w14:paraId="3CDC29B9" w14:textId="77777777" w:rsidTr="009C3702">
        <w:tc>
          <w:tcPr>
            <w:tcW w:w="1838" w:type="dxa"/>
          </w:tcPr>
          <w:p w14:paraId="231EDE3F" w14:textId="77777777" w:rsidR="00323A2C" w:rsidRDefault="00323A2C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7240D945" w14:textId="77777777" w:rsidR="00323A2C" w:rsidRDefault="00323A2C" w:rsidP="009C3702">
            <w:pPr>
              <w:pStyle w:val="PargrafodaLista"/>
            </w:pPr>
          </w:p>
        </w:tc>
      </w:tr>
    </w:tbl>
    <w:p w14:paraId="66E47E5D" w14:textId="2E2A766B" w:rsidR="00813D77" w:rsidRDefault="00813D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36BED" w:rsidRPr="0083353B" w14:paraId="2D41BD71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09917BA9" w14:textId="668AACA4" w:rsidR="00336BED" w:rsidRPr="0083353B" w:rsidRDefault="00336BED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>
              <w:rPr>
                <w:b/>
              </w:rPr>
              <w:t>1</w:t>
            </w:r>
            <w:r w:rsidR="00FA3AFB">
              <w:rPr>
                <w:b/>
              </w:rPr>
              <w:t>9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cadastro de produto com o campo ‘R$’ com um valor </w:t>
            </w:r>
            <w:r>
              <w:rPr>
                <w:b/>
              </w:rPr>
              <w:t>negativo</w:t>
            </w:r>
            <w:r>
              <w:rPr>
                <w:b/>
              </w:rPr>
              <w:t xml:space="preserve"> </w:t>
            </w:r>
          </w:p>
        </w:tc>
      </w:tr>
      <w:tr w:rsidR="00336BED" w14:paraId="3674A570" w14:textId="77777777" w:rsidTr="009C3702">
        <w:tc>
          <w:tcPr>
            <w:tcW w:w="1838" w:type="dxa"/>
          </w:tcPr>
          <w:p w14:paraId="4E0D509F" w14:textId="77777777" w:rsidR="00336BED" w:rsidRPr="0083353B" w:rsidRDefault="00336BED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FDAC2EB" w14:textId="77777777" w:rsidR="00336BED" w:rsidRDefault="00336BED" w:rsidP="009C3702">
            <w:r>
              <w:t>CT003</w:t>
            </w:r>
          </w:p>
        </w:tc>
      </w:tr>
      <w:tr w:rsidR="00336BED" w14:paraId="29543484" w14:textId="77777777" w:rsidTr="009C3702">
        <w:tc>
          <w:tcPr>
            <w:tcW w:w="1838" w:type="dxa"/>
          </w:tcPr>
          <w:p w14:paraId="33FB7B1A" w14:textId="77777777" w:rsidR="00336BED" w:rsidRPr="0083353B" w:rsidRDefault="00336BED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51AE5DE0" w14:textId="77777777" w:rsidR="00336BED" w:rsidRDefault="00336BED" w:rsidP="009C3702">
            <w:r>
              <w:t>Windows10</w:t>
            </w:r>
          </w:p>
        </w:tc>
      </w:tr>
      <w:tr w:rsidR="00336BED" w14:paraId="1823797D" w14:textId="77777777" w:rsidTr="009C3702">
        <w:tc>
          <w:tcPr>
            <w:tcW w:w="1838" w:type="dxa"/>
          </w:tcPr>
          <w:p w14:paraId="1E6F7323" w14:textId="77777777" w:rsidR="00336BED" w:rsidRPr="0083353B" w:rsidRDefault="00336BED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34A0CE9F" w14:textId="77777777" w:rsidR="00336BED" w:rsidRDefault="00336BED" w:rsidP="009C3702">
            <w:r>
              <w:t>Usuário comum</w:t>
            </w:r>
          </w:p>
        </w:tc>
      </w:tr>
      <w:tr w:rsidR="00336BED" w14:paraId="005ED23D" w14:textId="77777777" w:rsidTr="009C3702">
        <w:tc>
          <w:tcPr>
            <w:tcW w:w="1838" w:type="dxa"/>
          </w:tcPr>
          <w:p w14:paraId="23F86E14" w14:textId="77777777" w:rsidR="00336BED" w:rsidRPr="0083353B" w:rsidRDefault="00336BED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0CA3BB8D" w14:textId="77777777" w:rsidR="00336BED" w:rsidRDefault="00336BED" w:rsidP="009C3702">
            <w:r>
              <w:t>Inexistente</w:t>
            </w:r>
          </w:p>
        </w:tc>
      </w:tr>
      <w:tr w:rsidR="00336BED" w14:paraId="596E8FF2" w14:textId="77777777" w:rsidTr="009C3702">
        <w:tc>
          <w:tcPr>
            <w:tcW w:w="1838" w:type="dxa"/>
          </w:tcPr>
          <w:p w14:paraId="50B4229C" w14:textId="77777777" w:rsidR="00336BED" w:rsidRPr="0083353B" w:rsidRDefault="00336BED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29A09A35" w14:textId="77777777" w:rsidR="00336BED" w:rsidRDefault="00336BED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1148BBD3" w14:textId="77777777" w:rsidR="00336BED" w:rsidRDefault="00336BED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2E5A3597" w14:textId="77777777" w:rsidR="00336BED" w:rsidRDefault="00336BED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55C6B493" w14:textId="77777777" w:rsidR="00336BED" w:rsidRDefault="00336BED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a senha correta.</w:t>
            </w:r>
          </w:p>
          <w:p w14:paraId="430A599F" w14:textId="77777777" w:rsidR="00336BED" w:rsidRDefault="00336BED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A24D91">
              <w:t>Abc@1234</w:t>
            </w:r>
          </w:p>
          <w:p w14:paraId="7F1D0A04" w14:textId="77777777" w:rsidR="00336BED" w:rsidRDefault="00336BED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Acessar.</w:t>
            </w:r>
          </w:p>
          <w:p w14:paraId="181632D1" w14:textId="77777777" w:rsidR="00336BED" w:rsidRDefault="00336BED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‘Novo Produto’</w:t>
            </w:r>
          </w:p>
          <w:p w14:paraId="26A83D0A" w14:textId="6864CD58" w:rsidR="00336BED" w:rsidRDefault="00336BED" w:rsidP="009C3702">
            <w:pPr>
              <w:pStyle w:val="PargrafodaLista"/>
              <w:numPr>
                <w:ilvl w:val="0"/>
                <w:numId w:val="8"/>
              </w:numPr>
            </w:pPr>
            <w:r>
              <w:t xml:space="preserve">Preencher todos os campos corretamente, menos o campo ‘R$’, que deve ser preenchido </w:t>
            </w:r>
            <w:r w:rsidR="00FA3AFB">
              <w:t>com um valor negativo</w:t>
            </w:r>
          </w:p>
          <w:p w14:paraId="1F3A7C8E" w14:textId="1B9A8EDB" w:rsidR="00336BED" w:rsidRDefault="00336BED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>
              <w:t>-100</w:t>
            </w:r>
          </w:p>
          <w:p w14:paraId="21C917D9" w14:textId="77777777" w:rsidR="00336BED" w:rsidRDefault="00336BED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salvar ‘Salvar’</w:t>
            </w:r>
          </w:p>
          <w:p w14:paraId="3AA4A584" w14:textId="77777777" w:rsidR="00336BED" w:rsidRDefault="00336BED" w:rsidP="009C3702"/>
        </w:tc>
      </w:tr>
      <w:tr w:rsidR="00336BED" w14:paraId="7C01C9DC" w14:textId="77777777" w:rsidTr="009C3702">
        <w:tc>
          <w:tcPr>
            <w:tcW w:w="1838" w:type="dxa"/>
          </w:tcPr>
          <w:p w14:paraId="01950C56" w14:textId="77777777" w:rsidR="00336BED" w:rsidRPr="0083353B" w:rsidRDefault="00336BED" w:rsidP="009C3702">
            <w:pPr>
              <w:rPr>
                <w:b/>
              </w:rPr>
            </w:pPr>
            <w:r>
              <w:rPr>
                <w:b/>
              </w:rPr>
              <w:lastRenderedPageBreak/>
              <w:t>Resultado esperado</w:t>
            </w:r>
          </w:p>
        </w:tc>
        <w:tc>
          <w:tcPr>
            <w:tcW w:w="6656" w:type="dxa"/>
          </w:tcPr>
          <w:p w14:paraId="4E06F56A" w14:textId="77777777" w:rsidR="00336BED" w:rsidRDefault="00336BED" w:rsidP="009C3702">
            <w:pPr>
              <w:pStyle w:val="PargrafodaLista"/>
              <w:numPr>
                <w:ilvl w:val="0"/>
                <w:numId w:val="6"/>
              </w:numPr>
            </w:pPr>
            <w:r>
              <w:t>O sistema não deve incluir um novo produto na lista</w:t>
            </w:r>
          </w:p>
        </w:tc>
      </w:tr>
      <w:tr w:rsidR="00336BED" w14:paraId="6961D149" w14:textId="77777777" w:rsidTr="009C3702">
        <w:tc>
          <w:tcPr>
            <w:tcW w:w="1838" w:type="dxa"/>
          </w:tcPr>
          <w:p w14:paraId="6BA9E6DE" w14:textId="77777777" w:rsidR="00336BED" w:rsidRDefault="00336BED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700ACCDB" w14:textId="77777777" w:rsidR="00336BED" w:rsidRDefault="00336BED" w:rsidP="009C3702">
            <w:pPr>
              <w:pStyle w:val="PargrafodaLista"/>
            </w:pPr>
          </w:p>
        </w:tc>
      </w:tr>
    </w:tbl>
    <w:p w14:paraId="2E0DAA02" w14:textId="6D0B1861" w:rsidR="00336BED" w:rsidRDefault="00336BE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A3AFB" w:rsidRPr="0083353B" w14:paraId="7497229E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0AB8F4E1" w14:textId="2B1C7194" w:rsidR="00FA3AFB" w:rsidRPr="0083353B" w:rsidRDefault="00FA3AFB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>
              <w:rPr>
                <w:b/>
              </w:rPr>
              <w:t>20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cadastro de produto com o campo ‘R$’ com </w:t>
            </w:r>
            <w:r>
              <w:rPr>
                <w:b/>
              </w:rPr>
              <w:t>o valor zero</w:t>
            </w:r>
          </w:p>
        </w:tc>
      </w:tr>
      <w:tr w:rsidR="00FA3AFB" w14:paraId="15908410" w14:textId="77777777" w:rsidTr="009C3702">
        <w:tc>
          <w:tcPr>
            <w:tcW w:w="1838" w:type="dxa"/>
          </w:tcPr>
          <w:p w14:paraId="65180128" w14:textId="77777777" w:rsidR="00FA3AFB" w:rsidRPr="0083353B" w:rsidRDefault="00FA3AFB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4F13BD0" w14:textId="77777777" w:rsidR="00FA3AFB" w:rsidRDefault="00FA3AFB" w:rsidP="009C3702">
            <w:r>
              <w:t>CT003</w:t>
            </w:r>
          </w:p>
        </w:tc>
      </w:tr>
      <w:tr w:rsidR="00FA3AFB" w14:paraId="132273FE" w14:textId="77777777" w:rsidTr="009C3702">
        <w:tc>
          <w:tcPr>
            <w:tcW w:w="1838" w:type="dxa"/>
          </w:tcPr>
          <w:p w14:paraId="64272A0F" w14:textId="77777777" w:rsidR="00FA3AFB" w:rsidRPr="0083353B" w:rsidRDefault="00FA3AFB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4D856FE5" w14:textId="77777777" w:rsidR="00FA3AFB" w:rsidRDefault="00FA3AFB" w:rsidP="009C3702">
            <w:r>
              <w:t>Windows10</w:t>
            </w:r>
          </w:p>
        </w:tc>
      </w:tr>
      <w:tr w:rsidR="00FA3AFB" w14:paraId="2EF5F696" w14:textId="77777777" w:rsidTr="009C3702">
        <w:tc>
          <w:tcPr>
            <w:tcW w:w="1838" w:type="dxa"/>
          </w:tcPr>
          <w:p w14:paraId="2BC89BE9" w14:textId="77777777" w:rsidR="00FA3AFB" w:rsidRPr="0083353B" w:rsidRDefault="00FA3AFB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4A11FBCE" w14:textId="77777777" w:rsidR="00FA3AFB" w:rsidRDefault="00FA3AFB" w:rsidP="009C3702">
            <w:r>
              <w:t>Usuário comum</w:t>
            </w:r>
          </w:p>
        </w:tc>
      </w:tr>
      <w:tr w:rsidR="00FA3AFB" w14:paraId="7DE34253" w14:textId="77777777" w:rsidTr="009C3702">
        <w:tc>
          <w:tcPr>
            <w:tcW w:w="1838" w:type="dxa"/>
          </w:tcPr>
          <w:p w14:paraId="2D01AFC9" w14:textId="77777777" w:rsidR="00FA3AFB" w:rsidRPr="0083353B" w:rsidRDefault="00FA3AFB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34C17CF3" w14:textId="77777777" w:rsidR="00FA3AFB" w:rsidRDefault="00FA3AFB" w:rsidP="009C3702">
            <w:r>
              <w:t>Inexistente</w:t>
            </w:r>
          </w:p>
        </w:tc>
      </w:tr>
      <w:tr w:rsidR="00FA3AFB" w14:paraId="4D7CF460" w14:textId="77777777" w:rsidTr="009C3702">
        <w:tc>
          <w:tcPr>
            <w:tcW w:w="1838" w:type="dxa"/>
          </w:tcPr>
          <w:p w14:paraId="1274785F" w14:textId="77777777" w:rsidR="00FA3AFB" w:rsidRPr="0083353B" w:rsidRDefault="00FA3AFB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93A7EB3" w14:textId="77777777" w:rsidR="00FA3AFB" w:rsidRDefault="00FA3AFB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741B569E" w14:textId="77777777" w:rsidR="00FA3AFB" w:rsidRDefault="00FA3AFB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57D6D113" w14:textId="77777777" w:rsidR="00FA3AFB" w:rsidRDefault="00FA3AFB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671FB279" w14:textId="77777777" w:rsidR="00FA3AFB" w:rsidRDefault="00FA3AFB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a senha correta.</w:t>
            </w:r>
          </w:p>
          <w:p w14:paraId="460EAD5D" w14:textId="77777777" w:rsidR="00FA3AFB" w:rsidRDefault="00FA3AFB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A24D91">
              <w:t>Abc@1234</w:t>
            </w:r>
          </w:p>
          <w:p w14:paraId="3C1DA7B8" w14:textId="77777777" w:rsidR="00FA3AFB" w:rsidRDefault="00FA3AFB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Acessar.</w:t>
            </w:r>
          </w:p>
          <w:p w14:paraId="58B81D00" w14:textId="77777777" w:rsidR="00FA3AFB" w:rsidRDefault="00FA3AFB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‘Novo Produto’</w:t>
            </w:r>
          </w:p>
          <w:p w14:paraId="2A3D7D11" w14:textId="307ADC0D" w:rsidR="00FA3AFB" w:rsidRDefault="00FA3AFB" w:rsidP="009C3702">
            <w:pPr>
              <w:pStyle w:val="PargrafodaLista"/>
              <w:numPr>
                <w:ilvl w:val="0"/>
                <w:numId w:val="8"/>
              </w:numPr>
            </w:pPr>
            <w:r>
              <w:t xml:space="preserve">Preencher todos os campos corretamente, menos o campo ‘R$’, que deve ser preenchido </w:t>
            </w:r>
            <w:r>
              <w:t>o valor zero</w:t>
            </w:r>
          </w:p>
          <w:p w14:paraId="07ADA86B" w14:textId="77777777" w:rsidR="00FA3AFB" w:rsidRDefault="00FA3AFB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salvar ‘Salvar’</w:t>
            </w:r>
          </w:p>
          <w:p w14:paraId="2C22C8C5" w14:textId="77777777" w:rsidR="00FA3AFB" w:rsidRDefault="00FA3AFB" w:rsidP="009C3702"/>
        </w:tc>
      </w:tr>
      <w:tr w:rsidR="00FA3AFB" w14:paraId="3C680D21" w14:textId="77777777" w:rsidTr="009C3702">
        <w:tc>
          <w:tcPr>
            <w:tcW w:w="1838" w:type="dxa"/>
          </w:tcPr>
          <w:p w14:paraId="4DB7D34D" w14:textId="77777777" w:rsidR="00FA3AFB" w:rsidRPr="0083353B" w:rsidRDefault="00FA3AFB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2032154E" w14:textId="77777777" w:rsidR="00FA3AFB" w:rsidRDefault="00FA3AFB" w:rsidP="009C3702">
            <w:pPr>
              <w:pStyle w:val="PargrafodaLista"/>
              <w:numPr>
                <w:ilvl w:val="0"/>
                <w:numId w:val="6"/>
              </w:numPr>
            </w:pPr>
            <w:r>
              <w:t>O sistema não deve incluir um novo produto na lista</w:t>
            </w:r>
          </w:p>
        </w:tc>
      </w:tr>
      <w:tr w:rsidR="00FA3AFB" w14:paraId="6D7E9A2B" w14:textId="77777777" w:rsidTr="009C3702">
        <w:tc>
          <w:tcPr>
            <w:tcW w:w="1838" w:type="dxa"/>
          </w:tcPr>
          <w:p w14:paraId="7ECC82E0" w14:textId="77777777" w:rsidR="00FA3AFB" w:rsidRDefault="00FA3AFB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06C5CE0E" w14:textId="77777777" w:rsidR="00FA3AFB" w:rsidRDefault="00FA3AFB" w:rsidP="009C3702">
            <w:pPr>
              <w:pStyle w:val="PargrafodaLista"/>
            </w:pPr>
          </w:p>
        </w:tc>
      </w:tr>
    </w:tbl>
    <w:p w14:paraId="18B8EE0F" w14:textId="77777777" w:rsidR="00336BED" w:rsidRDefault="00336BE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076F1" w:rsidRPr="0083353B" w14:paraId="294AE515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69241BC9" w14:textId="4FC0A5F7" w:rsidR="008076F1" w:rsidRPr="0083353B" w:rsidRDefault="008076F1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 w:rsidR="00FA3AFB">
              <w:rPr>
                <w:b/>
              </w:rPr>
              <w:t>21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>de cadastro de produto com o campo ‘</w:t>
            </w:r>
            <w:r>
              <w:rPr>
                <w:b/>
              </w:rPr>
              <w:t>estoque</w:t>
            </w:r>
            <w:r>
              <w:rPr>
                <w:b/>
              </w:rPr>
              <w:t xml:space="preserve">’ com um valor </w:t>
            </w:r>
            <w:r>
              <w:rPr>
                <w:b/>
              </w:rPr>
              <w:t>negativo</w:t>
            </w:r>
          </w:p>
        </w:tc>
      </w:tr>
      <w:tr w:rsidR="008076F1" w14:paraId="215D31FA" w14:textId="77777777" w:rsidTr="009C3702">
        <w:tc>
          <w:tcPr>
            <w:tcW w:w="1838" w:type="dxa"/>
          </w:tcPr>
          <w:p w14:paraId="39432228" w14:textId="77777777" w:rsidR="008076F1" w:rsidRPr="0083353B" w:rsidRDefault="008076F1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5F8235F7" w14:textId="77777777" w:rsidR="008076F1" w:rsidRDefault="008076F1" w:rsidP="009C3702">
            <w:r>
              <w:t>CT003</w:t>
            </w:r>
          </w:p>
        </w:tc>
      </w:tr>
      <w:tr w:rsidR="008076F1" w14:paraId="1D6C08F8" w14:textId="77777777" w:rsidTr="009C3702">
        <w:tc>
          <w:tcPr>
            <w:tcW w:w="1838" w:type="dxa"/>
          </w:tcPr>
          <w:p w14:paraId="0F531738" w14:textId="77777777" w:rsidR="008076F1" w:rsidRPr="0083353B" w:rsidRDefault="008076F1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01AE7931" w14:textId="77777777" w:rsidR="008076F1" w:rsidRDefault="008076F1" w:rsidP="009C3702">
            <w:r>
              <w:t>Windows10</w:t>
            </w:r>
          </w:p>
        </w:tc>
      </w:tr>
      <w:tr w:rsidR="008076F1" w14:paraId="5A0C84CE" w14:textId="77777777" w:rsidTr="009C3702">
        <w:tc>
          <w:tcPr>
            <w:tcW w:w="1838" w:type="dxa"/>
          </w:tcPr>
          <w:p w14:paraId="54A0E677" w14:textId="77777777" w:rsidR="008076F1" w:rsidRPr="0083353B" w:rsidRDefault="008076F1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3BB641F1" w14:textId="77777777" w:rsidR="008076F1" w:rsidRDefault="008076F1" w:rsidP="009C3702">
            <w:r>
              <w:t>Usuário comum</w:t>
            </w:r>
          </w:p>
        </w:tc>
      </w:tr>
      <w:tr w:rsidR="008076F1" w14:paraId="3CC51761" w14:textId="77777777" w:rsidTr="009C3702">
        <w:tc>
          <w:tcPr>
            <w:tcW w:w="1838" w:type="dxa"/>
          </w:tcPr>
          <w:p w14:paraId="2D4FACE7" w14:textId="77777777" w:rsidR="008076F1" w:rsidRPr="0083353B" w:rsidRDefault="008076F1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64A8DA21" w14:textId="77777777" w:rsidR="008076F1" w:rsidRDefault="008076F1" w:rsidP="009C3702">
            <w:r>
              <w:t>Inexistente</w:t>
            </w:r>
          </w:p>
        </w:tc>
      </w:tr>
      <w:tr w:rsidR="008076F1" w14:paraId="15D9916A" w14:textId="77777777" w:rsidTr="009C3702">
        <w:tc>
          <w:tcPr>
            <w:tcW w:w="1838" w:type="dxa"/>
          </w:tcPr>
          <w:p w14:paraId="701EB396" w14:textId="77777777" w:rsidR="008076F1" w:rsidRPr="0083353B" w:rsidRDefault="008076F1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64DC690B" w14:textId="77777777" w:rsidR="008076F1" w:rsidRDefault="008076F1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76B6A608" w14:textId="77777777" w:rsidR="008076F1" w:rsidRDefault="008076F1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580C7558" w14:textId="77777777" w:rsidR="008076F1" w:rsidRDefault="008076F1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70FE954C" w14:textId="77777777" w:rsidR="008076F1" w:rsidRDefault="008076F1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a senha correta.</w:t>
            </w:r>
          </w:p>
          <w:p w14:paraId="71B266C3" w14:textId="77777777" w:rsidR="008076F1" w:rsidRDefault="008076F1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A24D91">
              <w:t>Abc@1234</w:t>
            </w:r>
          </w:p>
          <w:p w14:paraId="641D453E" w14:textId="77777777" w:rsidR="008076F1" w:rsidRDefault="008076F1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Acessar.</w:t>
            </w:r>
          </w:p>
          <w:p w14:paraId="51F645D9" w14:textId="77777777" w:rsidR="008076F1" w:rsidRDefault="008076F1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‘Novo Produto’</w:t>
            </w:r>
          </w:p>
          <w:p w14:paraId="6FE26601" w14:textId="0D5C6571" w:rsidR="008076F1" w:rsidRDefault="008076F1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todos os campos corretamente, menos o campo ‘</w:t>
            </w:r>
            <w:r>
              <w:t>Estoque</w:t>
            </w:r>
            <w:r>
              <w:t>’, que deve ser preenchido um</w:t>
            </w:r>
            <w:r>
              <w:t xml:space="preserve"> valor negativo</w:t>
            </w:r>
          </w:p>
          <w:p w14:paraId="5B701BD7" w14:textId="783A272D" w:rsidR="008076F1" w:rsidRDefault="008076F1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>
              <w:t>-100</w:t>
            </w:r>
          </w:p>
          <w:p w14:paraId="76E8DB19" w14:textId="77777777" w:rsidR="008076F1" w:rsidRDefault="008076F1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salvar ‘Salvar’</w:t>
            </w:r>
          </w:p>
          <w:p w14:paraId="5E2A3FAC" w14:textId="77777777" w:rsidR="008076F1" w:rsidRDefault="008076F1" w:rsidP="009C3702"/>
        </w:tc>
      </w:tr>
      <w:tr w:rsidR="008076F1" w14:paraId="3F798A57" w14:textId="77777777" w:rsidTr="009C3702">
        <w:tc>
          <w:tcPr>
            <w:tcW w:w="1838" w:type="dxa"/>
          </w:tcPr>
          <w:p w14:paraId="56AC4083" w14:textId="77777777" w:rsidR="008076F1" w:rsidRPr="0083353B" w:rsidRDefault="008076F1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2933B37D" w14:textId="77777777" w:rsidR="008076F1" w:rsidRDefault="008076F1" w:rsidP="009C3702">
            <w:pPr>
              <w:pStyle w:val="PargrafodaLista"/>
              <w:numPr>
                <w:ilvl w:val="0"/>
                <w:numId w:val="6"/>
              </w:numPr>
            </w:pPr>
            <w:r>
              <w:t>O sistema não deve incluir um novo produto na lista</w:t>
            </w:r>
          </w:p>
        </w:tc>
      </w:tr>
      <w:tr w:rsidR="008076F1" w14:paraId="4A206863" w14:textId="77777777" w:rsidTr="009C3702">
        <w:tc>
          <w:tcPr>
            <w:tcW w:w="1838" w:type="dxa"/>
          </w:tcPr>
          <w:p w14:paraId="34BD13D5" w14:textId="77777777" w:rsidR="008076F1" w:rsidRDefault="008076F1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4AE9F41" w14:textId="77777777" w:rsidR="008076F1" w:rsidRDefault="008076F1" w:rsidP="009C3702">
            <w:pPr>
              <w:pStyle w:val="PargrafodaLista"/>
            </w:pPr>
          </w:p>
        </w:tc>
      </w:tr>
    </w:tbl>
    <w:p w14:paraId="762031CF" w14:textId="77777777" w:rsidR="00336BED" w:rsidRDefault="00336BE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36BED" w:rsidRPr="0083353B" w14:paraId="3AE8EE88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706702F2" w14:textId="57907828" w:rsidR="00336BED" w:rsidRPr="0083353B" w:rsidRDefault="00336BED" w:rsidP="009C3702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</w:t>
            </w:r>
            <w:r>
              <w:rPr>
                <w:b/>
              </w:rPr>
              <w:t>2</w:t>
            </w:r>
            <w:r w:rsidR="00FA3AFB">
              <w:rPr>
                <w:b/>
              </w:rPr>
              <w:t>2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cadastro de produto com </w:t>
            </w:r>
            <w:r>
              <w:rPr>
                <w:b/>
              </w:rPr>
              <w:t>sucesso</w:t>
            </w:r>
          </w:p>
        </w:tc>
      </w:tr>
      <w:tr w:rsidR="00336BED" w14:paraId="1E40E1E7" w14:textId="77777777" w:rsidTr="009C3702">
        <w:tc>
          <w:tcPr>
            <w:tcW w:w="1838" w:type="dxa"/>
          </w:tcPr>
          <w:p w14:paraId="1513B18C" w14:textId="77777777" w:rsidR="00336BED" w:rsidRPr="0083353B" w:rsidRDefault="00336BED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2F8F0F0B" w14:textId="77777777" w:rsidR="00336BED" w:rsidRDefault="00336BED" w:rsidP="009C3702">
            <w:r>
              <w:t>CT003</w:t>
            </w:r>
          </w:p>
        </w:tc>
      </w:tr>
      <w:tr w:rsidR="00336BED" w14:paraId="702C5BF4" w14:textId="77777777" w:rsidTr="009C3702">
        <w:tc>
          <w:tcPr>
            <w:tcW w:w="1838" w:type="dxa"/>
          </w:tcPr>
          <w:p w14:paraId="3A272AA4" w14:textId="77777777" w:rsidR="00336BED" w:rsidRPr="0083353B" w:rsidRDefault="00336BED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0B9BB99C" w14:textId="77777777" w:rsidR="00336BED" w:rsidRDefault="00336BED" w:rsidP="009C3702">
            <w:r>
              <w:t>Windows10</w:t>
            </w:r>
          </w:p>
        </w:tc>
      </w:tr>
      <w:tr w:rsidR="00336BED" w14:paraId="6E57DC2E" w14:textId="77777777" w:rsidTr="009C3702">
        <w:tc>
          <w:tcPr>
            <w:tcW w:w="1838" w:type="dxa"/>
          </w:tcPr>
          <w:p w14:paraId="70D08803" w14:textId="77777777" w:rsidR="00336BED" w:rsidRPr="0083353B" w:rsidRDefault="00336BED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0AFEDC58" w14:textId="77777777" w:rsidR="00336BED" w:rsidRDefault="00336BED" w:rsidP="009C3702">
            <w:r>
              <w:t>Usuário comum</w:t>
            </w:r>
          </w:p>
        </w:tc>
      </w:tr>
      <w:tr w:rsidR="00336BED" w14:paraId="1B989B4D" w14:textId="77777777" w:rsidTr="009C3702">
        <w:tc>
          <w:tcPr>
            <w:tcW w:w="1838" w:type="dxa"/>
          </w:tcPr>
          <w:p w14:paraId="3BA6C41A" w14:textId="77777777" w:rsidR="00336BED" w:rsidRPr="0083353B" w:rsidRDefault="00336BED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07BDE8CC" w14:textId="77777777" w:rsidR="00336BED" w:rsidRDefault="00336BED" w:rsidP="009C3702">
            <w:r>
              <w:t>Inexistente</w:t>
            </w:r>
          </w:p>
        </w:tc>
      </w:tr>
      <w:tr w:rsidR="00336BED" w14:paraId="4137961A" w14:textId="77777777" w:rsidTr="009C3702">
        <w:tc>
          <w:tcPr>
            <w:tcW w:w="1838" w:type="dxa"/>
          </w:tcPr>
          <w:p w14:paraId="488A8D7F" w14:textId="77777777" w:rsidR="00336BED" w:rsidRPr="0083353B" w:rsidRDefault="00336BED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066327A4" w14:textId="77777777" w:rsidR="00336BED" w:rsidRDefault="00336BED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24F484A3" w14:textId="77777777" w:rsidR="00336BED" w:rsidRDefault="00336BED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539134AF" w14:textId="77777777" w:rsidR="00336BED" w:rsidRDefault="00336BED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049F04C1" w14:textId="77777777" w:rsidR="00336BED" w:rsidRDefault="00336BED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a senha correta.</w:t>
            </w:r>
          </w:p>
          <w:p w14:paraId="63861828" w14:textId="77777777" w:rsidR="00336BED" w:rsidRDefault="00336BED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A24D91">
              <w:t>Abc@1234</w:t>
            </w:r>
          </w:p>
          <w:p w14:paraId="2A59B1A4" w14:textId="77777777" w:rsidR="00336BED" w:rsidRDefault="00336BED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Acessar.</w:t>
            </w:r>
          </w:p>
          <w:p w14:paraId="4E00A4C3" w14:textId="77777777" w:rsidR="00336BED" w:rsidRDefault="00336BED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‘Novo Produto’</w:t>
            </w:r>
          </w:p>
          <w:p w14:paraId="4D5F5F7C" w14:textId="7BC87CFA" w:rsidR="00336BED" w:rsidRDefault="00336BED" w:rsidP="00336BED">
            <w:pPr>
              <w:pStyle w:val="PargrafodaLista"/>
              <w:numPr>
                <w:ilvl w:val="0"/>
                <w:numId w:val="8"/>
              </w:numPr>
            </w:pPr>
            <w:r>
              <w:t>Preencher todos os campos corretamente</w:t>
            </w:r>
          </w:p>
          <w:p w14:paraId="5EDEED17" w14:textId="77777777" w:rsidR="00336BED" w:rsidRDefault="00336BED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salvar ‘Salvar’</w:t>
            </w:r>
          </w:p>
          <w:p w14:paraId="293A6B6A" w14:textId="77777777" w:rsidR="00336BED" w:rsidRDefault="00336BED" w:rsidP="009C3702"/>
        </w:tc>
      </w:tr>
      <w:tr w:rsidR="00336BED" w14:paraId="5D1DDE25" w14:textId="77777777" w:rsidTr="009C3702">
        <w:tc>
          <w:tcPr>
            <w:tcW w:w="1838" w:type="dxa"/>
          </w:tcPr>
          <w:p w14:paraId="0C86400F" w14:textId="77777777" w:rsidR="00336BED" w:rsidRPr="0083353B" w:rsidRDefault="00336BED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15544669" w14:textId="556F7708" w:rsidR="00336BED" w:rsidRDefault="00336BED" w:rsidP="009C3702">
            <w:pPr>
              <w:pStyle w:val="PargrafodaLista"/>
              <w:numPr>
                <w:ilvl w:val="0"/>
                <w:numId w:val="6"/>
              </w:numPr>
            </w:pPr>
            <w:r>
              <w:t>O sistema deve incluir um novo produto na lista</w:t>
            </w:r>
          </w:p>
        </w:tc>
      </w:tr>
      <w:tr w:rsidR="00336BED" w14:paraId="3209F920" w14:textId="77777777" w:rsidTr="009C3702">
        <w:tc>
          <w:tcPr>
            <w:tcW w:w="1838" w:type="dxa"/>
          </w:tcPr>
          <w:p w14:paraId="5DE00D87" w14:textId="77777777" w:rsidR="00336BED" w:rsidRDefault="00336BED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7773D6F2" w14:textId="77777777" w:rsidR="00336BED" w:rsidRDefault="00336BED" w:rsidP="009C3702">
            <w:pPr>
              <w:pStyle w:val="PargrafodaLista"/>
            </w:pPr>
          </w:p>
        </w:tc>
      </w:tr>
    </w:tbl>
    <w:p w14:paraId="76D1AC0B" w14:textId="64C209D9" w:rsidR="00FA3AFB" w:rsidRDefault="00FA3A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3524B" w:rsidRPr="0083353B" w14:paraId="137B08AF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25178CA3" w14:textId="3E7B8061" w:rsidR="00C3524B" w:rsidRPr="0083353B" w:rsidRDefault="00C3524B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>
              <w:rPr>
                <w:b/>
              </w:rPr>
              <w:t>2</w:t>
            </w:r>
            <w:r>
              <w:rPr>
                <w:b/>
              </w:rPr>
              <w:t>3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</w:t>
            </w:r>
            <w:r>
              <w:rPr>
                <w:b/>
              </w:rPr>
              <w:t>cancelar deleção de um produto</w:t>
            </w:r>
          </w:p>
        </w:tc>
      </w:tr>
      <w:tr w:rsidR="00C3524B" w14:paraId="6E939392" w14:textId="77777777" w:rsidTr="009C3702">
        <w:tc>
          <w:tcPr>
            <w:tcW w:w="1838" w:type="dxa"/>
          </w:tcPr>
          <w:p w14:paraId="7208CF47" w14:textId="77777777" w:rsidR="00C3524B" w:rsidRPr="0083353B" w:rsidRDefault="00C3524B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5704CF5A" w14:textId="77777777" w:rsidR="00C3524B" w:rsidRDefault="00C3524B" w:rsidP="009C3702">
            <w:r>
              <w:t>CT003</w:t>
            </w:r>
          </w:p>
        </w:tc>
      </w:tr>
      <w:tr w:rsidR="00C3524B" w14:paraId="445EEE72" w14:textId="77777777" w:rsidTr="009C3702">
        <w:tc>
          <w:tcPr>
            <w:tcW w:w="1838" w:type="dxa"/>
          </w:tcPr>
          <w:p w14:paraId="2E914D1D" w14:textId="77777777" w:rsidR="00C3524B" w:rsidRPr="0083353B" w:rsidRDefault="00C3524B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17481BCB" w14:textId="77777777" w:rsidR="00C3524B" w:rsidRDefault="00C3524B" w:rsidP="009C3702">
            <w:r>
              <w:t>Windows10</w:t>
            </w:r>
          </w:p>
        </w:tc>
      </w:tr>
      <w:tr w:rsidR="00C3524B" w14:paraId="65045B52" w14:textId="77777777" w:rsidTr="009C3702">
        <w:tc>
          <w:tcPr>
            <w:tcW w:w="1838" w:type="dxa"/>
          </w:tcPr>
          <w:p w14:paraId="08EE71FF" w14:textId="77777777" w:rsidR="00C3524B" w:rsidRPr="0083353B" w:rsidRDefault="00C3524B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3E97EA4D" w14:textId="77777777" w:rsidR="00C3524B" w:rsidRDefault="00C3524B" w:rsidP="009C3702">
            <w:r>
              <w:t>Usuário comum</w:t>
            </w:r>
          </w:p>
        </w:tc>
      </w:tr>
      <w:tr w:rsidR="00C3524B" w14:paraId="1B81DC5A" w14:textId="77777777" w:rsidTr="009C3702">
        <w:tc>
          <w:tcPr>
            <w:tcW w:w="1838" w:type="dxa"/>
          </w:tcPr>
          <w:p w14:paraId="73304056" w14:textId="77777777" w:rsidR="00C3524B" w:rsidRPr="0083353B" w:rsidRDefault="00C3524B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1D21247F" w14:textId="77777777" w:rsidR="00C3524B" w:rsidRDefault="00C3524B" w:rsidP="009C3702">
            <w:r>
              <w:t>Inexistente</w:t>
            </w:r>
          </w:p>
        </w:tc>
      </w:tr>
      <w:tr w:rsidR="00C3524B" w14:paraId="77E2736A" w14:textId="77777777" w:rsidTr="009C3702">
        <w:tc>
          <w:tcPr>
            <w:tcW w:w="1838" w:type="dxa"/>
          </w:tcPr>
          <w:p w14:paraId="5FEF35B8" w14:textId="77777777" w:rsidR="00C3524B" w:rsidRPr="0083353B" w:rsidRDefault="00C3524B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76ECC98E" w14:textId="77777777" w:rsidR="00C3524B" w:rsidRDefault="00C3524B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74FD3422" w14:textId="77777777" w:rsidR="00C3524B" w:rsidRDefault="00C3524B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30C5FDC1" w14:textId="77777777" w:rsidR="00C3524B" w:rsidRDefault="00C3524B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36A4A344" w14:textId="77777777" w:rsidR="00C3524B" w:rsidRDefault="00C3524B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a senha correta.</w:t>
            </w:r>
          </w:p>
          <w:p w14:paraId="65182C7C" w14:textId="77777777" w:rsidR="00C3524B" w:rsidRDefault="00C3524B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A24D91">
              <w:t>Abc@1234</w:t>
            </w:r>
          </w:p>
          <w:p w14:paraId="6B6F8782" w14:textId="77777777" w:rsidR="00C3524B" w:rsidRDefault="00C3524B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Acessar.</w:t>
            </w:r>
          </w:p>
          <w:p w14:paraId="6482D859" w14:textId="7A2A8D0C" w:rsidR="00C3524B" w:rsidRDefault="00C3524B" w:rsidP="00C3524B">
            <w:pPr>
              <w:pStyle w:val="PargrafodaLista"/>
              <w:numPr>
                <w:ilvl w:val="0"/>
                <w:numId w:val="8"/>
              </w:numPr>
            </w:pPr>
            <w:r>
              <w:t>Escolher o produto que deseja tentar apagar.</w:t>
            </w:r>
          </w:p>
          <w:p w14:paraId="148B0631" w14:textId="324E1FE6" w:rsidR="00C3524B" w:rsidRDefault="00C3524B" w:rsidP="00C3524B">
            <w:pPr>
              <w:pStyle w:val="PargrafodaLista"/>
              <w:numPr>
                <w:ilvl w:val="0"/>
                <w:numId w:val="8"/>
              </w:numPr>
            </w:pPr>
            <w:r>
              <w:t>Clicar no botão apagar.</w:t>
            </w:r>
          </w:p>
          <w:p w14:paraId="242D45FB" w14:textId="6AC568B0" w:rsidR="00C3524B" w:rsidRDefault="00C3524B" w:rsidP="00C3524B">
            <w:pPr>
              <w:pStyle w:val="PargrafodaLista"/>
              <w:numPr>
                <w:ilvl w:val="0"/>
                <w:numId w:val="8"/>
              </w:numPr>
            </w:pPr>
            <w:r>
              <w:t>Clicar no botão cancelar.</w:t>
            </w:r>
          </w:p>
        </w:tc>
      </w:tr>
      <w:tr w:rsidR="00C3524B" w14:paraId="01D94BD5" w14:textId="77777777" w:rsidTr="009C3702">
        <w:tc>
          <w:tcPr>
            <w:tcW w:w="1838" w:type="dxa"/>
          </w:tcPr>
          <w:p w14:paraId="4572A36B" w14:textId="77777777" w:rsidR="00C3524B" w:rsidRPr="0083353B" w:rsidRDefault="00C3524B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59F407BA" w14:textId="07B08847" w:rsidR="00C3524B" w:rsidRDefault="00C3524B" w:rsidP="009C3702">
            <w:pPr>
              <w:pStyle w:val="PargrafodaLista"/>
              <w:numPr>
                <w:ilvl w:val="0"/>
                <w:numId w:val="6"/>
              </w:numPr>
            </w:pPr>
            <w:r>
              <w:t xml:space="preserve">O sistema </w:t>
            </w:r>
            <w:r>
              <w:t>não deve deletar o produto selecionado</w:t>
            </w:r>
          </w:p>
        </w:tc>
      </w:tr>
      <w:tr w:rsidR="00C3524B" w14:paraId="31EBB4B8" w14:textId="77777777" w:rsidTr="009C3702">
        <w:tc>
          <w:tcPr>
            <w:tcW w:w="1838" w:type="dxa"/>
          </w:tcPr>
          <w:p w14:paraId="083ED504" w14:textId="77777777" w:rsidR="00C3524B" w:rsidRDefault="00C3524B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6D7EBB7E" w14:textId="77777777" w:rsidR="00C3524B" w:rsidRDefault="00C3524B" w:rsidP="009C3702">
            <w:pPr>
              <w:pStyle w:val="PargrafodaLista"/>
            </w:pPr>
          </w:p>
        </w:tc>
      </w:tr>
    </w:tbl>
    <w:p w14:paraId="0300A5C6" w14:textId="4AE44B89" w:rsidR="00FA3AFB" w:rsidRDefault="00FA3A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3524B" w:rsidRPr="0083353B" w14:paraId="3D592B84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41142841" w14:textId="3228DCD6" w:rsidR="00C3524B" w:rsidRPr="0083353B" w:rsidRDefault="00C3524B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>
              <w:rPr>
                <w:b/>
              </w:rPr>
              <w:t>2</w:t>
            </w:r>
            <w:r>
              <w:rPr>
                <w:b/>
              </w:rPr>
              <w:t>4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>d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deleção de um produto</w:t>
            </w:r>
            <w:r>
              <w:rPr>
                <w:b/>
              </w:rPr>
              <w:t xml:space="preserve"> com sucesso</w:t>
            </w:r>
          </w:p>
        </w:tc>
      </w:tr>
      <w:tr w:rsidR="00C3524B" w14:paraId="1917E984" w14:textId="77777777" w:rsidTr="009C3702">
        <w:tc>
          <w:tcPr>
            <w:tcW w:w="1838" w:type="dxa"/>
          </w:tcPr>
          <w:p w14:paraId="20E741FE" w14:textId="77777777" w:rsidR="00C3524B" w:rsidRPr="0083353B" w:rsidRDefault="00C3524B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2DB7B59" w14:textId="77777777" w:rsidR="00C3524B" w:rsidRDefault="00C3524B" w:rsidP="009C3702">
            <w:r>
              <w:t>CT003</w:t>
            </w:r>
          </w:p>
        </w:tc>
      </w:tr>
      <w:tr w:rsidR="00C3524B" w14:paraId="42663371" w14:textId="77777777" w:rsidTr="009C3702">
        <w:tc>
          <w:tcPr>
            <w:tcW w:w="1838" w:type="dxa"/>
          </w:tcPr>
          <w:p w14:paraId="45661ACF" w14:textId="77777777" w:rsidR="00C3524B" w:rsidRPr="0083353B" w:rsidRDefault="00C3524B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791F5754" w14:textId="77777777" w:rsidR="00C3524B" w:rsidRDefault="00C3524B" w:rsidP="009C3702">
            <w:r>
              <w:t>Windows10</w:t>
            </w:r>
          </w:p>
        </w:tc>
      </w:tr>
      <w:tr w:rsidR="00C3524B" w14:paraId="3C13FCA4" w14:textId="77777777" w:rsidTr="009C3702">
        <w:tc>
          <w:tcPr>
            <w:tcW w:w="1838" w:type="dxa"/>
          </w:tcPr>
          <w:p w14:paraId="65D04EB0" w14:textId="77777777" w:rsidR="00C3524B" w:rsidRPr="0083353B" w:rsidRDefault="00C3524B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0367B193" w14:textId="77777777" w:rsidR="00C3524B" w:rsidRDefault="00C3524B" w:rsidP="009C3702">
            <w:r>
              <w:t>Usuário comum</w:t>
            </w:r>
          </w:p>
        </w:tc>
      </w:tr>
      <w:tr w:rsidR="00C3524B" w14:paraId="44752C94" w14:textId="77777777" w:rsidTr="009C3702">
        <w:tc>
          <w:tcPr>
            <w:tcW w:w="1838" w:type="dxa"/>
          </w:tcPr>
          <w:p w14:paraId="65CFE7CF" w14:textId="77777777" w:rsidR="00C3524B" w:rsidRPr="0083353B" w:rsidRDefault="00C3524B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73FCCDEF" w14:textId="77777777" w:rsidR="00C3524B" w:rsidRDefault="00C3524B" w:rsidP="009C3702">
            <w:r>
              <w:t>Inexistente</w:t>
            </w:r>
          </w:p>
        </w:tc>
      </w:tr>
      <w:tr w:rsidR="00C3524B" w14:paraId="0DD37A99" w14:textId="77777777" w:rsidTr="009C3702">
        <w:tc>
          <w:tcPr>
            <w:tcW w:w="1838" w:type="dxa"/>
          </w:tcPr>
          <w:p w14:paraId="5E3C1330" w14:textId="77777777" w:rsidR="00C3524B" w:rsidRPr="0083353B" w:rsidRDefault="00C3524B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41B90815" w14:textId="77777777" w:rsidR="00C3524B" w:rsidRDefault="00C3524B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7277D9D4" w14:textId="77777777" w:rsidR="00C3524B" w:rsidRDefault="00C3524B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7AEC8FCD" w14:textId="77777777" w:rsidR="00C3524B" w:rsidRDefault="00C3524B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605599FE" w14:textId="77777777" w:rsidR="00C3524B" w:rsidRDefault="00C3524B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a senha correta.</w:t>
            </w:r>
          </w:p>
          <w:p w14:paraId="4F017C1D" w14:textId="77777777" w:rsidR="00C3524B" w:rsidRDefault="00C3524B" w:rsidP="009C3702">
            <w:pPr>
              <w:pStyle w:val="PargrafodaLista"/>
            </w:pPr>
            <w:proofErr w:type="spellStart"/>
            <w:r>
              <w:lastRenderedPageBreak/>
              <w:t>Ex</w:t>
            </w:r>
            <w:proofErr w:type="spellEnd"/>
            <w:r>
              <w:t xml:space="preserve">: </w:t>
            </w:r>
            <w:r w:rsidRPr="00A24D91">
              <w:t>Abc@1234</w:t>
            </w:r>
          </w:p>
          <w:p w14:paraId="07035262" w14:textId="4BEA186F" w:rsidR="00C3524B" w:rsidRDefault="00C3524B" w:rsidP="009C3702">
            <w:pPr>
              <w:pStyle w:val="PargrafodaLista"/>
              <w:numPr>
                <w:ilvl w:val="0"/>
                <w:numId w:val="8"/>
              </w:numPr>
            </w:pPr>
            <w:r>
              <w:t xml:space="preserve">Clicar no botão </w:t>
            </w:r>
            <w:r>
              <w:t>‘</w:t>
            </w:r>
            <w:r>
              <w:t>Acessar</w:t>
            </w:r>
            <w:r>
              <w:t>’</w:t>
            </w:r>
            <w:r>
              <w:t>.</w:t>
            </w:r>
          </w:p>
          <w:p w14:paraId="257C3805" w14:textId="3762F7B3" w:rsidR="00C3524B" w:rsidRDefault="00C3524B" w:rsidP="009C3702">
            <w:pPr>
              <w:pStyle w:val="PargrafodaLista"/>
              <w:numPr>
                <w:ilvl w:val="0"/>
                <w:numId w:val="8"/>
              </w:numPr>
            </w:pPr>
            <w:r>
              <w:t>Escolher o produto que deseja tentar apagar</w:t>
            </w:r>
            <w:r>
              <w:t>.</w:t>
            </w:r>
          </w:p>
          <w:p w14:paraId="297DD70F" w14:textId="7DACBF09" w:rsidR="00C3524B" w:rsidRDefault="00C3524B" w:rsidP="009C3702">
            <w:pPr>
              <w:pStyle w:val="PargrafodaLista"/>
              <w:numPr>
                <w:ilvl w:val="0"/>
                <w:numId w:val="8"/>
              </w:numPr>
            </w:pPr>
            <w:r>
              <w:t xml:space="preserve">Clicar no botão </w:t>
            </w:r>
            <w:r>
              <w:t>‘A</w:t>
            </w:r>
            <w:r>
              <w:t>pagar</w:t>
            </w:r>
            <w:r>
              <w:t>’.</w:t>
            </w:r>
          </w:p>
          <w:p w14:paraId="4F9AFC0D" w14:textId="77777777" w:rsidR="00C3524B" w:rsidRDefault="00C3524B" w:rsidP="009C3702">
            <w:pPr>
              <w:pStyle w:val="PargrafodaLista"/>
              <w:numPr>
                <w:ilvl w:val="0"/>
                <w:numId w:val="8"/>
              </w:numPr>
            </w:pPr>
            <w:r>
              <w:t xml:space="preserve">Clicar no botão </w:t>
            </w:r>
            <w:r>
              <w:t>‘ok’</w:t>
            </w:r>
          </w:p>
          <w:p w14:paraId="5BB0199D" w14:textId="65A335D5" w:rsidR="00C3524B" w:rsidRDefault="00C3524B" w:rsidP="009C3702">
            <w:pPr>
              <w:pStyle w:val="PargrafodaLista"/>
              <w:numPr>
                <w:ilvl w:val="0"/>
                <w:numId w:val="8"/>
              </w:numPr>
            </w:pPr>
            <w:r>
              <w:t>Após receber a mensagem</w:t>
            </w:r>
            <w:r>
              <w:t xml:space="preserve"> ‘</w:t>
            </w:r>
            <w:r w:rsidRPr="00C3524B">
              <w:t>Produto deletado com sucesso!</w:t>
            </w:r>
            <w:r>
              <w:t>’</w:t>
            </w:r>
            <w:r>
              <w:t>. Deve ser clicado em ‘ok’ novamente</w:t>
            </w:r>
          </w:p>
        </w:tc>
      </w:tr>
      <w:tr w:rsidR="00C3524B" w14:paraId="46CD45C0" w14:textId="77777777" w:rsidTr="009C3702">
        <w:tc>
          <w:tcPr>
            <w:tcW w:w="1838" w:type="dxa"/>
          </w:tcPr>
          <w:p w14:paraId="0512FBE7" w14:textId="77777777" w:rsidR="00C3524B" w:rsidRPr="0083353B" w:rsidRDefault="00C3524B" w:rsidP="009C3702">
            <w:pPr>
              <w:rPr>
                <w:b/>
              </w:rPr>
            </w:pPr>
            <w:r>
              <w:rPr>
                <w:b/>
              </w:rPr>
              <w:lastRenderedPageBreak/>
              <w:t>Resultado esperado</w:t>
            </w:r>
          </w:p>
        </w:tc>
        <w:tc>
          <w:tcPr>
            <w:tcW w:w="6656" w:type="dxa"/>
          </w:tcPr>
          <w:p w14:paraId="08CAB9DA" w14:textId="77777777" w:rsidR="00C3524B" w:rsidRDefault="00C3524B" w:rsidP="009C3702">
            <w:pPr>
              <w:pStyle w:val="PargrafodaLista"/>
              <w:numPr>
                <w:ilvl w:val="0"/>
                <w:numId w:val="6"/>
              </w:numPr>
            </w:pPr>
            <w:r>
              <w:t>O sistema</w:t>
            </w:r>
            <w:r>
              <w:t xml:space="preserve"> </w:t>
            </w:r>
            <w:r>
              <w:t xml:space="preserve">deve </w:t>
            </w:r>
            <w:r>
              <w:t>informar a mensagem ‘</w:t>
            </w:r>
            <w:r w:rsidRPr="00C3524B">
              <w:t>Produto deletado com sucesso!</w:t>
            </w:r>
            <w:r>
              <w:t>’</w:t>
            </w:r>
          </w:p>
          <w:p w14:paraId="445688DC" w14:textId="07FD4B35" w:rsidR="00C3524B" w:rsidRDefault="00C3524B" w:rsidP="009C3702">
            <w:pPr>
              <w:pStyle w:val="PargrafodaLista"/>
              <w:numPr>
                <w:ilvl w:val="0"/>
                <w:numId w:val="6"/>
              </w:numPr>
            </w:pPr>
            <w:r>
              <w:t>O sistema deve atualizar a lista de produtos sem o produto deletado.</w:t>
            </w:r>
          </w:p>
        </w:tc>
      </w:tr>
      <w:tr w:rsidR="00C3524B" w14:paraId="5CBAD4DA" w14:textId="77777777" w:rsidTr="009C3702">
        <w:tc>
          <w:tcPr>
            <w:tcW w:w="1838" w:type="dxa"/>
          </w:tcPr>
          <w:p w14:paraId="4BF9AAD2" w14:textId="77777777" w:rsidR="00C3524B" w:rsidRDefault="00C3524B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441B0C7C" w14:textId="77777777" w:rsidR="00C3524B" w:rsidRDefault="00C3524B" w:rsidP="009C3702">
            <w:pPr>
              <w:pStyle w:val="PargrafodaLista"/>
            </w:pPr>
          </w:p>
        </w:tc>
      </w:tr>
    </w:tbl>
    <w:p w14:paraId="33329FDD" w14:textId="382BAAA4" w:rsidR="00FA3AFB" w:rsidRDefault="00FA3A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D60E2" w:rsidRPr="0083353B" w14:paraId="24AC6337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0A7AD0E4" w14:textId="656835C2" w:rsidR="000D60E2" w:rsidRPr="0083353B" w:rsidRDefault="000D60E2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>
              <w:rPr>
                <w:b/>
              </w:rPr>
              <w:t>2</w:t>
            </w:r>
            <w:r>
              <w:rPr>
                <w:b/>
              </w:rPr>
              <w:t>5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</w:t>
            </w:r>
            <w:r>
              <w:rPr>
                <w:b/>
              </w:rPr>
              <w:t>alteração</w:t>
            </w:r>
            <w:r>
              <w:rPr>
                <w:b/>
              </w:rPr>
              <w:t xml:space="preserve"> de</w:t>
            </w:r>
            <w:r>
              <w:rPr>
                <w:b/>
              </w:rPr>
              <w:t xml:space="preserve"> valor de</w:t>
            </w:r>
            <w:r>
              <w:rPr>
                <w:b/>
              </w:rPr>
              <w:t xml:space="preserve"> um produto</w:t>
            </w:r>
            <w:r>
              <w:rPr>
                <w:b/>
              </w:rPr>
              <w:t xml:space="preserve"> com sucesso</w:t>
            </w:r>
          </w:p>
        </w:tc>
      </w:tr>
      <w:tr w:rsidR="000D60E2" w14:paraId="6DE3F51D" w14:textId="77777777" w:rsidTr="009C3702">
        <w:tc>
          <w:tcPr>
            <w:tcW w:w="1838" w:type="dxa"/>
          </w:tcPr>
          <w:p w14:paraId="04670B27" w14:textId="77777777" w:rsidR="000D60E2" w:rsidRPr="0083353B" w:rsidRDefault="000D60E2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023864D" w14:textId="77777777" w:rsidR="000D60E2" w:rsidRDefault="000D60E2" w:rsidP="009C3702">
            <w:r>
              <w:t>CT003</w:t>
            </w:r>
          </w:p>
        </w:tc>
      </w:tr>
      <w:tr w:rsidR="000D60E2" w14:paraId="2AFADE0B" w14:textId="77777777" w:rsidTr="009C3702">
        <w:tc>
          <w:tcPr>
            <w:tcW w:w="1838" w:type="dxa"/>
          </w:tcPr>
          <w:p w14:paraId="5D3F3BC4" w14:textId="77777777" w:rsidR="000D60E2" w:rsidRPr="0083353B" w:rsidRDefault="000D60E2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5DE4BB86" w14:textId="77777777" w:rsidR="000D60E2" w:rsidRDefault="000D60E2" w:rsidP="009C3702">
            <w:r>
              <w:t>Windows10</w:t>
            </w:r>
          </w:p>
        </w:tc>
      </w:tr>
      <w:tr w:rsidR="000D60E2" w14:paraId="11D8A89F" w14:textId="77777777" w:rsidTr="009C3702">
        <w:tc>
          <w:tcPr>
            <w:tcW w:w="1838" w:type="dxa"/>
          </w:tcPr>
          <w:p w14:paraId="75252814" w14:textId="77777777" w:rsidR="000D60E2" w:rsidRPr="0083353B" w:rsidRDefault="000D60E2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2D7F9089" w14:textId="77777777" w:rsidR="000D60E2" w:rsidRDefault="000D60E2" w:rsidP="009C3702">
            <w:r>
              <w:t>Usuário comum</w:t>
            </w:r>
          </w:p>
        </w:tc>
      </w:tr>
      <w:tr w:rsidR="000D60E2" w14:paraId="21F8FB51" w14:textId="77777777" w:rsidTr="009C3702">
        <w:tc>
          <w:tcPr>
            <w:tcW w:w="1838" w:type="dxa"/>
          </w:tcPr>
          <w:p w14:paraId="3FC98EDD" w14:textId="77777777" w:rsidR="000D60E2" w:rsidRPr="0083353B" w:rsidRDefault="000D60E2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327A897B" w14:textId="77777777" w:rsidR="000D60E2" w:rsidRDefault="000D60E2" w:rsidP="009C3702">
            <w:r>
              <w:t>Inexistente</w:t>
            </w:r>
          </w:p>
        </w:tc>
      </w:tr>
      <w:tr w:rsidR="000D60E2" w14:paraId="787D699E" w14:textId="77777777" w:rsidTr="009C3702">
        <w:tc>
          <w:tcPr>
            <w:tcW w:w="1838" w:type="dxa"/>
          </w:tcPr>
          <w:p w14:paraId="67CE1EC7" w14:textId="77777777" w:rsidR="000D60E2" w:rsidRPr="0083353B" w:rsidRDefault="000D60E2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697F95A7" w14:textId="77777777" w:rsidR="000D60E2" w:rsidRDefault="000D60E2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5E9D0DF2" w14:textId="77777777" w:rsidR="000D60E2" w:rsidRDefault="000D60E2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4A2CD46E" w14:textId="77777777" w:rsidR="000D60E2" w:rsidRDefault="000D60E2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34DE5FCC" w14:textId="77777777" w:rsidR="000D60E2" w:rsidRDefault="000D60E2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a senha correta.</w:t>
            </w:r>
          </w:p>
          <w:p w14:paraId="520DD4CC" w14:textId="77777777" w:rsidR="000D60E2" w:rsidRDefault="000D60E2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A24D91">
              <w:t>Abc@1234</w:t>
            </w:r>
          </w:p>
          <w:p w14:paraId="77A97F15" w14:textId="77777777" w:rsidR="000D60E2" w:rsidRDefault="000D60E2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Acessar.</w:t>
            </w:r>
          </w:p>
          <w:p w14:paraId="3C7D34D3" w14:textId="45A5D684" w:rsidR="000D60E2" w:rsidRDefault="000D60E2" w:rsidP="009C3702">
            <w:pPr>
              <w:pStyle w:val="PargrafodaLista"/>
              <w:numPr>
                <w:ilvl w:val="0"/>
                <w:numId w:val="8"/>
              </w:numPr>
            </w:pPr>
            <w:r>
              <w:t xml:space="preserve">Escolher o produto que deseja </w:t>
            </w:r>
            <w:r>
              <w:t>alterar</w:t>
            </w:r>
            <w:r>
              <w:t>.</w:t>
            </w:r>
          </w:p>
          <w:p w14:paraId="2A606795" w14:textId="2FD3D07E" w:rsidR="000D60E2" w:rsidRDefault="000D60E2" w:rsidP="009C3702">
            <w:pPr>
              <w:pStyle w:val="PargrafodaLista"/>
              <w:numPr>
                <w:ilvl w:val="0"/>
                <w:numId w:val="8"/>
              </w:numPr>
            </w:pPr>
            <w:r>
              <w:t xml:space="preserve">Clicar no botão </w:t>
            </w:r>
            <w:r>
              <w:t>‘Atualizar’</w:t>
            </w:r>
            <w:r>
              <w:t>.</w:t>
            </w:r>
          </w:p>
          <w:p w14:paraId="6D158DB0" w14:textId="6B811D51" w:rsidR="000D60E2" w:rsidRDefault="000D60E2" w:rsidP="009C3702">
            <w:pPr>
              <w:pStyle w:val="PargrafodaLista"/>
              <w:numPr>
                <w:ilvl w:val="0"/>
                <w:numId w:val="8"/>
              </w:numPr>
            </w:pPr>
            <w:r>
              <w:t xml:space="preserve">Atualizar o campo ‘R$’ com </w:t>
            </w:r>
            <w:r w:rsidR="009478A6">
              <w:t xml:space="preserve">um valor </w:t>
            </w:r>
            <w:r>
              <w:t>correto</w:t>
            </w:r>
            <w:r>
              <w:t>.</w:t>
            </w:r>
          </w:p>
          <w:p w14:paraId="4F728C4E" w14:textId="69CBD855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‘Salvar’.</w:t>
            </w:r>
          </w:p>
        </w:tc>
      </w:tr>
      <w:tr w:rsidR="000D60E2" w14:paraId="1340CBE2" w14:textId="77777777" w:rsidTr="009C3702">
        <w:tc>
          <w:tcPr>
            <w:tcW w:w="1838" w:type="dxa"/>
          </w:tcPr>
          <w:p w14:paraId="7E49D811" w14:textId="77777777" w:rsidR="000D60E2" w:rsidRPr="0083353B" w:rsidRDefault="000D60E2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1F3062C" w14:textId="6E471CB2" w:rsidR="000D60E2" w:rsidRDefault="000D60E2" w:rsidP="009C3702">
            <w:pPr>
              <w:pStyle w:val="PargrafodaLista"/>
              <w:numPr>
                <w:ilvl w:val="0"/>
                <w:numId w:val="6"/>
              </w:numPr>
            </w:pPr>
            <w:r>
              <w:t xml:space="preserve">O sistema deve </w:t>
            </w:r>
            <w:r>
              <w:t>alterar</w:t>
            </w:r>
            <w:r>
              <w:t xml:space="preserve"> o produto selecionado</w:t>
            </w:r>
          </w:p>
        </w:tc>
      </w:tr>
      <w:tr w:rsidR="000D60E2" w14:paraId="53C4D3D6" w14:textId="77777777" w:rsidTr="009C3702">
        <w:tc>
          <w:tcPr>
            <w:tcW w:w="1838" w:type="dxa"/>
          </w:tcPr>
          <w:p w14:paraId="37DA675B" w14:textId="77777777" w:rsidR="000D60E2" w:rsidRDefault="000D60E2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0BBE81F" w14:textId="77777777" w:rsidR="000D60E2" w:rsidRDefault="000D60E2" w:rsidP="009C3702">
            <w:pPr>
              <w:pStyle w:val="PargrafodaLista"/>
            </w:pPr>
          </w:p>
        </w:tc>
      </w:tr>
    </w:tbl>
    <w:p w14:paraId="7E3E28BF" w14:textId="2C711E8D" w:rsidR="00FA3AFB" w:rsidRDefault="00FA3A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D60E2" w:rsidRPr="0083353B" w14:paraId="237770BB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49F3A7C1" w14:textId="4638700A" w:rsidR="000D60E2" w:rsidRPr="0083353B" w:rsidRDefault="000D60E2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>
              <w:rPr>
                <w:b/>
              </w:rPr>
              <w:t>2</w:t>
            </w:r>
            <w:r w:rsidR="00A33238">
              <w:rPr>
                <w:b/>
              </w:rPr>
              <w:t>6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alteração de valor de um produto com </w:t>
            </w:r>
            <w:r>
              <w:rPr>
                <w:b/>
              </w:rPr>
              <w:t>um valor inválido</w:t>
            </w:r>
          </w:p>
        </w:tc>
      </w:tr>
      <w:tr w:rsidR="000D60E2" w14:paraId="56F81FC2" w14:textId="77777777" w:rsidTr="009C3702">
        <w:tc>
          <w:tcPr>
            <w:tcW w:w="1838" w:type="dxa"/>
          </w:tcPr>
          <w:p w14:paraId="382C72B4" w14:textId="77777777" w:rsidR="000D60E2" w:rsidRPr="0083353B" w:rsidRDefault="000D60E2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1C3922C8" w14:textId="77777777" w:rsidR="000D60E2" w:rsidRDefault="000D60E2" w:rsidP="009C3702">
            <w:r>
              <w:t>CT003</w:t>
            </w:r>
          </w:p>
        </w:tc>
      </w:tr>
      <w:tr w:rsidR="000D60E2" w14:paraId="5BC90F9C" w14:textId="77777777" w:rsidTr="009C3702">
        <w:tc>
          <w:tcPr>
            <w:tcW w:w="1838" w:type="dxa"/>
          </w:tcPr>
          <w:p w14:paraId="07E72BCC" w14:textId="77777777" w:rsidR="000D60E2" w:rsidRPr="0083353B" w:rsidRDefault="000D60E2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4A87EE2D" w14:textId="77777777" w:rsidR="000D60E2" w:rsidRDefault="000D60E2" w:rsidP="009C3702">
            <w:r>
              <w:t>Windows10</w:t>
            </w:r>
          </w:p>
        </w:tc>
      </w:tr>
      <w:tr w:rsidR="000D60E2" w14:paraId="6469F663" w14:textId="77777777" w:rsidTr="009C3702">
        <w:tc>
          <w:tcPr>
            <w:tcW w:w="1838" w:type="dxa"/>
          </w:tcPr>
          <w:p w14:paraId="4B68B6A7" w14:textId="77777777" w:rsidR="000D60E2" w:rsidRPr="0083353B" w:rsidRDefault="000D60E2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0B33FC7D" w14:textId="77777777" w:rsidR="000D60E2" w:rsidRDefault="000D60E2" w:rsidP="009C3702">
            <w:r>
              <w:t>Usuário comum</w:t>
            </w:r>
          </w:p>
        </w:tc>
      </w:tr>
      <w:tr w:rsidR="000D60E2" w14:paraId="3F76ADDE" w14:textId="77777777" w:rsidTr="009C3702">
        <w:tc>
          <w:tcPr>
            <w:tcW w:w="1838" w:type="dxa"/>
          </w:tcPr>
          <w:p w14:paraId="501E2FE5" w14:textId="77777777" w:rsidR="000D60E2" w:rsidRPr="0083353B" w:rsidRDefault="000D60E2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31204EAA" w14:textId="77777777" w:rsidR="000D60E2" w:rsidRDefault="000D60E2" w:rsidP="009C3702">
            <w:r>
              <w:t>Inexistente</w:t>
            </w:r>
          </w:p>
        </w:tc>
      </w:tr>
      <w:tr w:rsidR="000D60E2" w14:paraId="6057AE7A" w14:textId="77777777" w:rsidTr="009C3702">
        <w:tc>
          <w:tcPr>
            <w:tcW w:w="1838" w:type="dxa"/>
          </w:tcPr>
          <w:p w14:paraId="46F8FCE2" w14:textId="77777777" w:rsidR="000D60E2" w:rsidRPr="0083353B" w:rsidRDefault="000D60E2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90A3EC5" w14:textId="77777777" w:rsidR="000D60E2" w:rsidRDefault="000D60E2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7916EF25" w14:textId="77777777" w:rsidR="000D60E2" w:rsidRDefault="000D60E2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7FE147A3" w14:textId="77777777" w:rsidR="000D60E2" w:rsidRDefault="000D60E2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00863952" w14:textId="77777777" w:rsidR="000D60E2" w:rsidRDefault="000D60E2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a senha correta.</w:t>
            </w:r>
          </w:p>
          <w:p w14:paraId="3851B111" w14:textId="77777777" w:rsidR="000D60E2" w:rsidRDefault="000D60E2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A24D91">
              <w:t>Abc@1234</w:t>
            </w:r>
          </w:p>
          <w:p w14:paraId="3102AE72" w14:textId="77777777" w:rsidR="000D60E2" w:rsidRDefault="000D60E2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Acessar.</w:t>
            </w:r>
          </w:p>
          <w:p w14:paraId="4EEB257A" w14:textId="77777777" w:rsidR="000D60E2" w:rsidRDefault="000D60E2" w:rsidP="009C3702">
            <w:pPr>
              <w:pStyle w:val="PargrafodaLista"/>
              <w:numPr>
                <w:ilvl w:val="0"/>
                <w:numId w:val="8"/>
              </w:numPr>
            </w:pPr>
            <w:r>
              <w:t>Escolher o produto que deseja alterar.</w:t>
            </w:r>
          </w:p>
          <w:p w14:paraId="2E099FE6" w14:textId="77777777" w:rsidR="000D60E2" w:rsidRDefault="000D60E2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‘Atualizar’.</w:t>
            </w:r>
          </w:p>
          <w:p w14:paraId="3DC55A15" w14:textId="77777777" w:rsidR="00A33238" w:rsidRDefault="000D60E2" w:rsidP="00A33238">
            <w:pPr>
              <w:pStyle w:val="PargrafodaLista"/>
              <w:numPr>
                <w:ilvl w:val="0"/>
                <w:numId w:val="8"/>
              </w:numPr>
            </w:pPr>
            <w:r>
              <w:t xml:space="preserve">Atualizar o campo ‘R$’ com </w:t>
            </w:r>
            <w:r w:rsidR="00A33238">
              <w:t xml:space="preserve">uma </w:t>
            </w:r>
            <w:proofErr w:type="spellStart"/>
            <w:r w:rsidR="00A33238">
              <w:t>string</w:t>
            </w:r>
            <w:proofErr w:type="spellEnd"/>
          </w:p>
          <w:p w14:paraId="2280D180" w14:textId="31847AA2" w:rsidR="00A33238" w:rsidRDefault="00A33238" w:rsidP="00A33238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spellStart"/>
            <w:r>
              <w:t>adbcdf</w:t>
            </w:r>
            <w:proofErr w:type="spellEnd"/>
          </w:p>
          <w:p w14:paraId="42617204" w14:textId="5BE8FA2C" w:rsidR="00A33238" w:rsidRDefault="00A33238" w:rsidP="00A33238">
            <w:pPr>
              <w:pStyle w:val="PargrafodaLista"/>
              <w:numPr>
                <w:ilvl w:val="0"/>
                <w:numId w:val="8"/>
              </w:numPr>
            </w:pPr>
            <w:r>
              <w:lastRenderedPageBreak/>
              <w:t>Clicar no botão ‘Salvar’.</w:t>
            </w:r>
          </w:p>
          <w:p w14:paraId="42480795" w14:textId="11771C33" w:rsidR="00A33238" w:rsidRDefault="00A33238" w:rsidP="00A33238">
            <w:pPr>
              <w:pStyle w:val="PargrafodaLista"/>
            </w:pPr>
          </w:p>
        </w:tc>
      </w:tr>
      <w:tr w:rsidR="000D60E2" w14:paraId="0711BC0F" w14:textId="77777777" w:rsidTr="009C3702">
        <w:tc>
          <w:tcPr>
            <w:tcW w:w="1838" w:type="dxa"/>
          </w:tcPr>
          <w:p w14:paraId="1ECD65E0" w14:textId="77777777" w:rsidR="000D60E2" w:rsidRPr="0083353B" w:rsidRDefault="000D60E2" w:rsidP="009C3702">
            <w:pPr>
              <w:rPr>
                <w:b/>
              </w:rPr>
            </w:pPr>
            <w:r>
              <w:rPr>
                <w:b/>
              </w:rPr>
              <w:lastRenderedPageBreak/>
              <w:t>Resultado esperado</w:t>
            </w:r>
          </w:p>
        </w:tc>
        <w:tc>
          <w:tcPr>
            <w:tcW w:w="6656" w:type="dxa"/>
          </w:tcPr>
          <w:p w14:paraId="48C9F6E6" w14:textId="36E4C4BC" w:rsidR="000D60E2" w:rsidRDefault="000D60E2" w:rsidP="009C3702">
            <w:pPr>
              <w:pStyle w:val="PargrafodaLista"/>
              <w:numPr>
                <w:ilvl w:val="0"/>
                <w:numId w:val="6"/>
              </w:numPr>
            </w:pPr>
            <w:r>
              <w:t>O sistema</w:t>
            </w:r>
            <w:r w:rsidR="00A33238">
              <w:t xml:space="preserve"> não</w:t>
            </w:r>
            <w:r>
              <w:t xml:space="preserve"> deve alterar o produto selecionado</w:t>
            </w:r>
          </w:p>
        </w:tc>
      </w:tr>
      <w:tr w:rsidR="000D60E2" w14:paraId="442C82D7" w14:textId="77777777" w:rsidTr="009C3702">
        <w:tc>
          <w:tcPr>
            <w:tcW w:w="1838" w:type="dxa"/>
          </w:tcPr>
          <w:p w14:paraId="4E685182" w14:textId="77777777" w:rsidR="000D60E2" w:rsidRDefault="000D60E2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130BBBB3" w14:textId="77777777" w:rsidR="000D60E2" w:rsidRDefault="000D60E2" w:rsidP="009C3702">
            <w:pPr>
              <w:pStyle w:val="PargrafodaLista"/>
            </w:pPr>
          </w:p>
        </w:tc>
      </w:tr>
    </w:tbl>
    <w:p w14:paraId="0AADD5E7" w14:textId="3B7E9914" w:rsidR="000D60E2" w:rsidRDefault="000D60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33238" w:rsidRPr="0083353B" w14:paraId="68C92117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1F35AA0B" w14:textId="6AFD9181" w:rsidR="00A33238" w:rsidRPr="0083353B" w:rsidRDefault="00A33238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>
              <w:rPr>
                <w:b/>
              </w:rPr>
              <w:t>2</w:t>
            </w:r>
            <w:r>
              <w:rPr>
                <w:b/>
              </w:rPr>
              <w:t>7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alteração de valor de um produto com um valor </w:t>
            </w:r>
            <w:r>
              <w:rPr>
                <w:b/>
              </w:rPr>
              <w:t>zero</w:t>
            </w:r>
          </w:p>
        </w:tc>
      </w:tr>
      <w:tr w:rsidR="00A33238" w14:paraId="0618C89C" w14:textId="77777777" w:rsidTr="009C3702">
        <w:tc>
          <w:tcPr>
            <w:tcW w:w="1838" w:type="dxa"/>
          </w:tcPr>
          <w:p w14:paraId="07076FF0" w14:textId="77777777" w:rsidR="00A33238" w:rsidRPr="0083353B" w:rsidRDefault="00A33238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435DF1F9" w14:textId="77777777" w:rsidR="00A33238" w:rsidRDefault="00A33238" w:rsidP="009C3702">
            <w:r>
              <w:t>CT003</w:t>
            </w:r>
          </w:p>
        </w:tc>
      </w:tr>
      <w:tr w:rsidR="00A33238" w14:paraId="615C8EEC" w14:textId="77777777" w:rsidTr="009C3702">
        <w:tc>
          <w:tcPr>
            <w:tcW w:w="1838" w:type="dxa"/>
          </w:tcPr>
          <w:p w14:paraId="7FD4B267" w14:textId="77777777" w:rsidR="00A33238" w:rsidRPr="0083353B" w:rsidRDefault="00A33238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1DCD204B" w14:textId="77777777" w:rsidR="00A33238" w:rsidRDefault="00A33238" w:rsidP="009C3702">
            <w:r>
              <w:t>Windows10</w:t>
            </w:r>
          </w:p>
        </w:tc>
      </w:tr>
      <w:tr w:rsidR="00A33238" w14:paraId="33601259" w14:textId="77777777" w:rsidTr="009C3702">
        <w:tc>
          <w:tcPr>
            <w:tcW w:w="1838" w:type="dxa"/>
          </w:tcPr>
          <w:p w14:paraId="36E3DDFC" w14:textId="77777777" w:rsidR="00A33238" w:rsidRPr="0083353B" w:rsidRDefault="00A33238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5EC7D5C0" w14:textId="77777777" w:rsidR="00A33238" w:rsidRDefault="00A33238" w:rsidP="009C3702">
            <w:r>
              <w:t>Usuário comum</w:t>
            </w:r>
          </w:p>
        </w:tc>
      </w:tr>
      <w:tr w:rsidR="00A33238" w14:paraId="759E769A" w14:textId="77777777" w:rsidTr="009C3702">
        <w:tc>
          <w:tcPr>
            <w:tcW w:w="1838" w:type="dxa"/>
          </w:tcPr>
          <w:p w14:paraId="07ACB3E1" w14:textId="77777777" w:rsidR="00A33238" w:rsidRPr="0083353B" w:rsidRDefault="00A33238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077D8686" w14:textId="77777777" w:rsidR="00A33238" w:rsidRDefault="00A33238" w:rsidP="009C3702">
            <w:r>
              <w:t>Inexistente</w:t>
            </w:r>
          </w:p>
        </w:tc>
      </w:tr>
      <w:tr w:rsidR="00A33238" w14:paraId="7A8F8360" w14:textId="77777777" w:rsidTr="009C3702">
        <w:tc>
          <w:tcPr>
            <w:tcW w:w="1838" w:type="dxa"/>
          </w:tcPr>
          <w:p w14:paraId="5B38ED6D" w14:textId="77777777" w:rsidR="00A33238" w:rsidRPr="0083353B" w:rsidRDefault="00A33238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31F955A0" w14:textId="77777777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4556AB99" w14:textId="77777777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2901E992" w14:textId="77777777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496A4979" w14:textId="77777777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a senha correta.</w:t>
            </w:r>
          </w:p>
          <w:p w14:paraId="0D919315" w14:textId="77777777" w:rsidR="00A33238" w:rsidRDefault="00A33238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A24D91">
              <w:t>Abc@1234</w:t>
            </w:r>
          </w:p>
          <w:p w14:paraId="24C4443A" w14:textId="77777777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Acessar.</w:t>
            </w:r>
          </w:p>
          <w:p w14:paraId="187A365F" w14:textId="77777777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Escolher o produto que deseja alterar.</w:t>
            </w:r>
          </w:p>
          <w:p w14:paraId="23849110" w14:textId="77777777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‘Atualizar’.</w:t>
            </w:r>
          </w:p>
          <w:p w14:paraId="1FC5C70A" w14:textId="13D24AF2" w:rsidR="00A33238" w:rsidRDefault="00A33238" w:rsidP="00A33238">
            <w:pPr>
              <w:pStyle w:val="PargrafodaLista"/>
              <w:numPr>
                <w:ilvl w:val="0"/>
                <w:numId w:val="8"/>
              </w:numPr>
            </w:pPr>
            <w:r>
              <w:t xml:space="preserve">Atualizar o campo ‘R$’ </w:t>
            </w:r>
            <w:r>
              <w:t>com o valor zero</w:t>
            </w:r>
          </w:p>
          <w:p w14:paraId="0591DB0B" w14:textId="478CE028" w:rsidR="00A33238" w:rsidRDefault="00A33238" w:rsidP="00A33238">
            <w:pPr>
              <w:pStyle w:val="PargrafodaLista"/>
              <w:numPr>
                <w:ilvl w:val="0"/>
                <w:numId w:val="8"/>
              </w:numPr>
            </w:pPr>
            <w:r>
              <w:t>Clicar no botão ‘Salvar’.</w:t>
            </w:r>
          </w:p>
          <w:p w14:paraId="017181DC" w14:textId="77777777" w:rsidR="00A33238" w:rsidRDefault="00A33238" w:rsidP="009C3702">
            <w:pPr>
              <w:pStyle w:val="PargrafodaLista"/>
            </w:pPr>
          </w:p>
        </w:tc>
      </w:tr>
      <w:tr w:rsidR="00A33238" w14:paraId="3661240A" w14:textId="77777777" w:rsidTr="009C3702">
        <w:tc>
          <w:tcPr>
            <w:tcW w:w="1838" w:type="dxa"/>
          </w:tcPr>
          <w:p w14:paraId="6EAFEB64" w14:textId="77777777" w:rsidR="00A33238" w:rsidRPr="0083353B" w:rsidRDefault="00A33238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6DE647E6" w14:textId="77777777" w:rsidR="00A33238" w:rsidRDefault="00A33238" w:rsidP="009C3702">
            <w:pPr>
              <w:pStyle w:val="PargrafodaLista"/>
              <w:numPr>
                <w:ilvl w:val="0"/>
                <w:numId w:val="6"/>
              </w:numPr>
            </w:pPr>
            <w:r>
              <w:t>O sistema não deve alterar o produto selecionado</w:t>
            </w:r>
          </w:p>
        </w:tc>
      </w:tr>
      <w:tr w:rsidR="00A33238" w14:paraId="262F1026" w14:textId="77777777" w:rsidTr="009C3702">
        <w:tc>
          <w:tcPr>
            <w:tcW w:w="1838" w:type="dxa"/>
          </w:tcPr>
          <w:p w14:paraId="47B0533F" w14:textId="77777777" w:rsidR="00A33238" w:rsidRDefault="00A33238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27679E4" w14:textId="77777777" w:rsidR="00A33238" w:rsidRDefault="00A33238" w:rsidP="009C3702">
            <w:pPr>
              <w:pStyle w:val="PargrafodaLista"/>
            </w:pPr>
          </w:p>
        </w:tc>
      </w:tr>
    </w:tbl>
    <w:p w14:paraId="02C37394" w14:textId="2DFFD233" w:rsidR="00A33238" w:rsidRDefault="00A332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33238" w:rsidRPr="0083353B" w14:paraId="468B3473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234C70AC" w14:textId="0C66CC7B" w:rsidR="00A33238" w:rsidRPr="0083353B" w:rsidRDefault="00A33238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>
              <w:rPr>
                <w:b/>
              </w:rPr>
              <w:t>2</w:t>
            </w:r>
            <w:r w:rsidR="009478A6">
              <w:rPr>
                <w:b/>
              </w:rPr>
              <w:t>8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alteração de </w:t>
            </w:r>
            <w:r w:rsidR="009478A6">
              <w:rPr>
                <w:b/>
              </w:rPr>
              <w:t>estoque</w:t>
            </w:r>
            <w:r>
              <w:rPr>
                <w:b/>
              </w:rPr>
              <w:t xml:space="preserve"> de um produto com sucesso</w:t>
            </w:r>
          </w:p>
        </w:tc>
      </w:tr>
      <w:tr w:rsidR="00A33238" w14:paraId="5B2B19CA" w14:textId="77777777" w:rsidTr="009C3702">
        <w:tc>
          <w:tcPr>
            <w:tcW w:w="1838" w:type="dxa"/>
          </w:tcPr>
          <w:p w14:paraId="656801EE" w14:textId="77777777" w:rsidR="00A33238" w:rsidRPr="0083353B" w:rsidRDefault="00A33238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21F05B7" w14:textId="77777777" w:rsidR="00A33238" w:rsidRDefault="00A33238" w:rsidP="009C3702">
            <w:r>
              <w:t>CT003</w:t>
            </w:r>
          </w:p>
        </w:tc>
      </w:tr>
      <w:tr w:rsidR="00A33238" w14:paraId="45A916E5" w14:textId="77777777" w:rsidTr="009C3702">
        <w:tc>
          <w:tcPr>
            <w:tcW w:w="1838" w:type="dxa"/>
          </w:tcPr>
          <w:p w14:paraId="1F895232" w14:textId="77777777" w:rsidR="00A33238" w:rsidRPr="0083353B" w:rsidRDefault="00A33238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72230CA5" w14:textId="77777777" w:rsidR="00A33238" w:rsidRDefault="00A33238" w:rsidP="009C3702">
            <w:r>
              <w:t>Windows10</w:t>
            </w:r>
          </w:p>
        </w:tc>
      </w:tr>
      <w:tr w:rsidR="00A33238" w14:paraId="57881E3E" w14:textId="77777777" w:rsidTr="009C3702">
        <w:tc>
          <w:tcPr>
            <w:tcW w:w="1838" w:type="dxa"/>
          </w:tcPr>
          <w:p w14:paraId="02E019E6" w14:textId="77777777" w:rsidR="00A33238" w:rsidRPr="0083353B" w:rsidRDefault="00A33238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6A4E43B3" w14:textId="77777777" w:rsidR="00A33238" w:rsidRDefault="00A33238" w:rsidP="009C3702">
            <w:r>
              <w:t>Usuário comum</w:t>
            </w:r>
          </w:p>
        </w:tc>
      </w:tr>
      <w:tr w:rsidR="00A33238" w14:paraId="2E3402BF" w14:textId="77777777" w:rsidTr="009C3702">
        <w:tc>
          <w:tcPr>
            <w:tcW w:w="1838" w:type="dxa"/>
          </w:tcPr>
          <w:p w14:paraId="1BFD16CE" w14:textId="77777777" w:rsidR="00A33238" w:rsidRPr="0083353B" w:rsidRDefault="00A33238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7608DFD" w14:textId="77777777" w:rsidR="00A33238" w:rsidRDefault="00A33238" w:rsidP="009C3702">
            <w:r>
              <w:t>Inexistente</w:t>
            </w:r>
          </w:p>
        </w:tc>
      </w:tr>
      <w:tr w:rsidR="00A33238" w14:paraId="0FCECFA8" w14:textId="77777777" w:rsidTr="009C3702">
        <w:tc>
          <w:tcPr>
            <w:tcW w:w="1838" w:type="dxa"/>
          </w:tcPr>
          <w:p w14:paraId="1C5A1914" w14:textId="77777777" w:rsidR="00A33238" w:rsidRPr="0083353B" w:rsidRDefault="00A33238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4780D6E0" w14:textId="77777777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34C03B93" w14:textId="77777777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4DBA34F8" w14:textId="77777777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7B8EDB44" w14:textId="77777777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a senha correta.</w:t>
            </w:r>
          </w:p>
          <w:p w14:paraId="327EC35A" w14:textId="77777777" w:rsidR="00A33238" w:rsidRDefault="00A33238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A24D91">
              <w:t>Abc@1234</w:t>
            </w:r>
          </w:p>
          <w:p w14:paraId="44193314" w14:textId="77777777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Acessar.</w:t>
            </w:r>
          </w:p>
          <w:p w14:paraId="15C968E0" w14:textId="77777777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Escolher o produto que deseja alterar.</w:t>
            </w:r>
          </w:p>
          <w:p w14:paraId="6AC90E59" w14:textId="77777777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‘Atualizar’.</w:t>
            </w:r>
          </w:p>
          <w:p w14:paraId="3E385648" w14:textId="5AF9DBF3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Atualizar o campo ‘</w:t>
            </w:r>
            <w:r w:rsidR="009478A6">
              <w:t>Estoque</w:t>
            </w:r>
            <w:r>
              <w:t>’ com</w:t>
            </w:r>
            <w:r w:rsidR="009478A6">
              <w:t xml:space="preserve"> um valor</w:t>
            </w:r>
            <w:r>
              <w:t xml:space="preserve"> correto.</w:t>
            </w:r>
          </w:p>
          <w:p w14:paraId="1252DC01" w14:textId="77777777" w:rsidR="00A33238" w:rsidRDefault="00A33238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‘Salvar’.</w:t>
            </w:r>
          </w:p>
        </w:tc>
      </w:tr>
      <w:tr w:rsidR="00A33238" w14:paraId="04091B5E" w14:textId="77777777" w:rsidTr="009C3702">
        <w:tc>
          <w:tcPr>
            <w:tcW w:w="1838" w:type="dxa"/>
          </w:tcPr>
          <w:p w14:paraId="0C0129D7" w14:textId="77777777" w:rsidR="00A33238" w:rsidRPr="0083353B" w:rsidRDefault="00A33238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23AECD5D" w14:textId="77777777" w:rsidR="00A33238" w:rsidRDefault="00A33238" w:rsidP="009C3702">
            <w:pPr>
              <w:pStyle w:val="PargrafodaLista"/>
              <w:numPr>
                <w:ilvl w:val="0"/>
                <w:numId w:val="6"/>
              </w:numPr>
            </w:pPr>
            <w:r>
              <w:t>O sistema deve alterar o produto selecionado</w:t>
            </w:r>
          </w:p>
        </w:tc>
      </w:tr>
      <w:tr w:rsidR="00A33238" w14:paraId="50145E8D" w14:textId="77777777" w:rsidTr="009C3702">
        <w:tc>
          <w:tcPr>
            <w:tcW w:w="1838" w:type="dxa"/>
          </w:tcPr>
          <w:p w14:paraId="6C6B8990" w14:textId="77777777" w:rsidR="00A33238" w:rsidRDefault="00A33238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74893DCA" w14:textId="77777777" w:rsidR="00A33238" w:rsidRDefault="00A33238" w:rsidP="009C3702">
            <w:pPr>
              <w:pStyle w:val="PargrafodaLista"/>
            </w:pPr>
          </w:p>
        </w:tc>
      </w:tr>
    </w:tbl>
    <w:p w14:paraId="4A2FB556" w14:textId="77777777" w:rsidR="00A33238" w:rsidRDefault="00A332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478A6" w:rsidRPr="0083353B" w14:paraId="764D5A1A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2DF049D6" w14:textId="5AB2BDDC" w:rsidR="009478A6" w:rsidRPr="0083353B" w:rsidRDefault="009478A6" w:rsidP="009C3702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</w:t>
            </w:r>
            <w:r>
              <w:rPr>
                <w:b/>
              </w:rPr>
              <w:t>2</w:t>
            </w:r>
            <w:r>
              <w:rPr>
                <w:b/>
              </w:rPr>
              <w:t>9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alteração de estoque de um produto </w:t>
            </w:r>
            <w:r>
              <w:rPr>
                <w:b/>
              </w:rPr>
              <w:t>um valor incorreto negativo</w:t>
            </w:r>
          </w:p>
        </w:tc>
      </w:tr>
      <w:tr w:rsidR="009478A6" w14:paraId="0F0B996D" w14:textId="77777777" w:rsidTr="009C3702">
        <w:tc>
          <w:tcPr>
            <w:tcW w:w="1838" w:type="dxa"/>
          </w:tcPr>
          <w:p w14:paraId="10867C9A" w14:textId="77777777" w:rsidR="009478A6" w:rsidRPr="0083353B" w:rsidRDefault="009478A6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1266DBD1" w14:textId="77777777" w:rsidR="009478A6" w:rsidRDefault="009478A6" w:rsidP="009C3702">
            <w:r>
              <w:t>CT003</w:t>
            </w:r>
          </w:p>
        </w:tc>
      </w:tr>
      <w:tr w:rsidR="009478A6" w14:paraId="2F359733" w14:textId="77777777" w:rsidTr="009C3702">
        <w:tc>
          <w:tcPr>
            <w:tcW w:w="1838" w:type="dxa"/>
          </w:tcPr>
          <w:p w14:paraId="4B099C6D" w14:textId="77777777" w:rsidR="009478A6" w:rsidRPr="0083353B" w:rsidRDefault="009478A6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4AC2D36B" w14:textId="77777777" w:rsidR="009478A6" w:rsidRDefault="009478A6" w:rsidP="009C3702">
            <w:r>
              <w:t>Windows10</w:t>
            </w:r>
          </w:p>
        </w:tc>
      </w:tr>
      <w:tr w:rsidR="009478A6" w14:paraId="707980A6" w14:textId="77777777" w:rsidTr="009C3702">
        <w:tc>
          <w:tcPr>
            <w:tcW w:w="1838" w:type="dxa"/>
          </w:tcPr>
          <w:p w14:paraId="35F64583" w14:textId="77777777" w:rsidR="009478A6" w:rsidRPr="0083353B" w:rsidRDefault="009478A6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43D57F17" w14:textId="77777777" w:rsidR="009478A6" w:rsidRDefault="009478A6" w:rsidP="009C3702">
            <w:r>
              <w:t>Usuário comum</w:t>
            </w:r>
          </w:p>
        </w:tc>
      </w:tr>
      <w:tr w:rsidR="009478A6" w14:paraId="661956B1" w14:textId="77777777" w:rsidTr="009C3702">
        <w:tc>
          <w:tcPr>
            <w:tcW w:w="1838" w:type="dxa"/>
          </w:tcPr>
          <w:p w14:paraId="004964B5" w14:textId="77777777" w:rsidR="009478A6" w:rsidRPr="0083353B" w:rsidRDefault="009478A6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1AA925BC" w14:textId="77777777" w:rsidR="009478A6" w:rsidRDefault="009478A6" w:rsidP="009C3702">
            <w:r>
              <w:t>Inexistente</w:t>
            </w:r>
          </w:p>
        </w:tc>
      </w:tr>
      <w:tr w:rsidR="009478A6" w14:paraId="5A231213" w14:textId="77777777" w:rsidTr="009C3702">
        <w:tc>
          <w:tcPr>
            <w:tcW w:w="1838" w:type="dxa"/>
          </w:tcPr>
          <w:p w14:paraId="751FB1C0" w14:textId="77777777" w:rsidR="009478A6" w:rsidRPr="0083353B" w:rsidRDefault="009478A6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BF302EB" w14:textId="77777777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14C3C811" w14:textId="77777777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35DEEDB9" w14:textId="77777777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445298DD" w14:textId="77777777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a senha correta.</w:t>
            </w:r>
          </w:p>
          <w:p w14:paraId="2FBF3B24" w14:textId="77777777" w:rsidR="009478A6" w:rsidRDefault="009478A6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A24D91">
              <w:t>Abc@1234</w:t>
            </w:r>
          </w:p>
          <w:p w14:paraId="564C9A49" w14:textId="77777777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Acessar.</w:t>
            </w:r>
          </w:p>
          <w:p w14:paraId="53C7C3ED" w14:textId="77777777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>Escolher o produto que deseja alterar.</w:t>
            </w:r>
          </w:p>
          <w:p w14:paraId="31B43A08" w14:textId="77777777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‘Atualizar’.</w:t>
            </w:r>
          </w:p>
          <w:p w14:paraId="6A232410" w14:textId="029C4FEE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 xml:space="preserve">Atualizar o campo ‘Estoque’ com um valor </w:t>
            </w:r>
            <w:r>
              <w:t>negativo</w:t>
            </w:r>
            <w:r>
              <w:t>.</w:t>
            </w:r>
          </w:p>
          <w:p w14:paraId="41B313DC" w14:textId="5F6E8BBE" w:rsidR="009478A6" w:rsidRDefault="009478A6" w:rsidP="009478A6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>: -100</w:t>
            </w:r>
          </w:p>
          <w:p w14:paraId="612B6DE0" w14:textId="77777777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‘Salvar’.</w:t>
            </w:r>
          </w:p>
        </w:tc>
      </w:tr>
      <w:tr w:rsidR="009478A6" w14:paraId="63A23E2F" w14:textId="77777777" w:rsidTr="009C3702">
        <w:tc>
          <w:tcPr>
            <w:tcW w:w="1838" w:type="dxa"/>
          </w:tcPr>
          <w:p w14:paraId="0E794BBB" w14:textId="77777777" w:rsidR="009478A6" w:rsidRPr="0083353B" w:rsidRDefault="009478A6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5E5AFCD4" w14:textId="54E61FD8" w:rsidR="009478A6" w:rsidRDefault="009478A6" w:rsidP="009C3702">
            <w:pPr>
              <w:pStyle w:val="PargrafodaLista"/>
              <w:numPr>
                <w:ilvl w:val="0"/>
                <w:numId w:val="6"/>
              </w:numPr>
            </w:pPr>
            <w:r>
              <w:t>O sistema</w:t>
            </w:r>
            <w:r>
              <w:t xml:space="preserve"> não</w:t>
            </w:r>
            <w:r>
              <w:t xml:space="preserve"> deve alterar o produto selecionado</w:t>
            </w:r>
          </w:p>
        </w:tc>
      </w:tr>
      <w:tr w:rsidR="009478A6" w14:paraId="633CFE30" w14:textId="77777777" w:rsidTr="009C3702">
        <w:tc>
          <w:tcPr>
            <w:tcW w:w="1838" w:type="dxa"/>
          </w:tcPr>
          <w:p w14:paraId="623883DD" w14:textId="77777777" w:rsidR="009478A6" w:rsidRDefault="009478A6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2D27999E" w14:textId="77777777" w:rsidR="009478A6" w:rsidRDefault="009478A6" w:rsidP="009C3702">
            <w:pPr>
              <w:pStyle w:val="PargrafodaLista"/>
            </w:pPr>
          </w:p>
        </w:tc>
      </w:tr>
    </w:tbl>
    <w:p w14:paraId="7F03F6B0" w14:textId="28402C21" w:rsidR="00FA3AFB" w:rsidRDefault="00FA3A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478A6" w:rsidRPr="0083353B" w14:paraId="330DC6A7" w14:textId="77777777" w:rsidTr="009C3702">
        <w:tc>
          <w:tcPr>
            <w:tcW w:w="8494" w:type="dxa"/>
            <w:gridSpan w:val="2"/>
            <w:shd w:val="clear" w:color="auto" w:fill="BFBFBF" w:themeFill="background1" w:themeFillShade="BF"/>
          </w:tcPr>
          <w:p w14:paraId="622B52A1" w14:textId="2CE476DB" w:rsidR="009478A6" w:rsidRPr="0083353B" w:rsidRDefault="009478A6" w:rsidP="009C3702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>
              <w:rPr>
                <w:b/>
              </w:rPr>
              <w:t>30</w:t>
            </w:r>
            <w:r w:rsidRPr="0083353B">
              <w:rPr>
                <w:b/>
              </w:rPr>
              <w:t xml:space="preserve"> – Teste </w:t>
            </w:r>
            <w:r>
              <w:rPr>
                <w:b/>
              </w:rPr>
              <w:t xml:space="preserve">de alteração de estoque de um produto um valor incorreto </w:t>
            </w:r>
            <w:r>
              <w:rPr>
                <w:b/>
              </w:rPr>
              <w:t>zerado</w:t>
            </w:r>
          </w:p>
        </w:tc>
      </w:tr>
      <w:tr w:rsidR="009478A6" w14:paraId="3E4D6787" w14:textId="77777777" w:rsidTr="009C3702">
        <w:tc>
          <w:tcPr>
            <w:tcW w:w="1838" w:type="dxa"/>
          </w:tcPr>
          <w:p w14:paraId="328AB82E" w14:textId="77777777" w:rsidR="009478A6" w:rsidRPr="0083353B" w:rsidRDefault="009478A6" w:rsidP="009C3702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EC88971" w14:textId="77777777" w:rsidR="009478A6" w:rsidRDefault="009478A6" w:rsidP="009C3702">
            <w:r>
              <w:t>CT003</w:t>
            </w:r>
          </w:p>
        </w:tc>
      </w:tr>
      <w:tr w:rsidR="009478A6" w14:paraId="2ED6B93D" w14:textId="77777777" w:rsidTr="009C3702">
        <w:tc>
          <w:tcPr>
            <w:tcW w:w="1838" w:type="dxa"/>
          </w:tcPr>
          <w:p w14:paraId="3A8977B7" w14:textId="77777777" w:rsidR="009478A6" w:rsidRPr="0083353B" w:rsidRDefault="009478A6" w:rsidP="009C3702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46C280DF" w14:textId="77777777" w:rsidR="009478A6" w:rsidRDefault="009478A6" w:rsidP="009C3702">
            <w:r>
              <w:t>Windows10</w:t>
            </w:r>
          </w:p>
        </w:tc>
      </w:tr>
      <w:tr w:rsidR="009478A6" w14:paraId="02A2D495" w14:textId="77777777" w:rsidTr="009C3702">
        <w:tc>
          <w:tcPr>
            <w:tcW w:w="1838" w:type="dxa"/>
          </w:tcPr>
          <w:p w14:paraId="7E8D24E9" w14:textId="77777777" w:rsidR="009478A6" w:rsidRPr="0083353B" w:rsidRDefault="009478A6" w:rsidP="009C3702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07CDF0FD" w14:textId="77777777" w:rsidR="009478A6" w:rsidRDefault="009478A6" w:rsidP="009C3702">
            <w:r>
              <w:t>Usuário comum</w:t>
            </w:r>
          </w:p>
        </w:tc>
      </w:tr>
      <w:tr w:rsidR="009478A6" w14:paraId="3D07C101" w14:textId="77777777" w:rsidTr="009C3702">
        <w:tc>
          <w:tcPr>
            <w:tcW w:w="1838" w:type="dxa"/>
          </w:tcPr>
          <w:p w14:paraId="3BC21439" w14:textId="77777777" w:rsidR="009478A6" w:rsidRPr="0083353B" w:rsidRDefault="009478A6" w:rsidP="009C3702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1F8E9C1D" w14:textId="77777777" w:rsidR="009478A6" w:rsidRDefault="009478A6" w:rsidP="009C3702">
            <w:r>
              <w:t>Inexistente</w:t>
            </w:r>
          </w:p>
        </w:tc>
      </w:tr>
      <w:tr w:rsidR="009478A6" w14:paraId="193F4782" w14:textId="77777777" w:rsidTr="009C3702">
        <w:tc>
          <w:tcPr>
            <w:tcW w:w="1838" w:type="dxa"/>
          </w:tcPr>
          <w:p w14:paraId="6D840D3D" w14:textId="77777777" w:rsidR="009478A6" w:rsidRPr="0083353B" w:rsidRDefault="009478A6" w:rsidP="009C3702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7DFCE11B" w14:textId="77777777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>Abrir aplicação web.</w:t>
            </w:r>
          </w:p>
          <w:p w14:paraId="6954C410" w14:textId="77777777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>Selecionar o menu hamburger na direita.</w:t>
            </w:r>
          </w:p>
          <w:p w14:paraId="73F2925F" w14:textId="77777777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Dashboard do Administrador.</w:t>
            </w:r>
          </w:p>
          <w:p w14:paraId="3BE62A51" w14:textId="77777777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>Preencher a senha correta.</w:t>
            </w:r>
          </w:p>
          <w:p w14:paraId="07F23D2C" w14:textId="77777777" w:rsidR="009478A6" w:rsidRDefault="009478A6" w:rsidP="009C3702">
            <w:pPr>
              <w:pStyle w:val="PargrafodaLista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A24D91">
              <w:t>Abc@1234</w:t>
            </w:r>
          </w:p>
          <w:p w14:paraId="732168FE" w14:textId="77777777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Acessar.</w:t>
            </w:r>
          </w:p>
          <w:p w14:paraId="63C5D853" w14:textId="77777777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>Escolher o produto que deseja alterar.</w:t>
            </w:r>
          </w:p>
          <w:p w14:paraId="3808D254" w14:textId="77777777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‘Atualizar’.</w:t>
            </w:r>
          </w:p>
          <w:p w14:paraId="66658F77" w14:textId="103CD465" w:rsidR="009478A6" w:rsidRDefault="009478A6" w:rsidP="009478A6">
            <w:pPr>
              <w:pStyle w:val="PargrafodaLista"/>
              <w:numPr>
                <w:ilvl w:val="0"/>
                <w:numId w:val="8"/>
              </w:numPr>
            </w:pPr>
            <w:r>
              <w:t xml:space="preserve">Atualizar o campo ‘Estoque’ com um valor </w:t>
            </w:r>
            <w:r>
              <w:t>zero.</w:t>
            </w:r>
          </w:p>
          <w:p w14:paraId="613DC1C3" w14:textId="77777777" w:rsidR="009478A6" w:rsidRDefault="009478A6" w:rsidP="009C3702">
            <w:pPr>
              <w:pStyle w:val="PargrafodaLista"/>
              <w:numPr>
                <w:ilvl w:val="0"/>
                <w:numId w:val="8"/>
              </w:numPr>
            </w:pPr>
            <w:r>
              <w:t>Clicar no botão ‘Salvar’.</w:t>
            </w:r>
          </w:p>
        </w:tc>
      </w:tr>
      <w:tr w:rsidR="009478A6" w14:paraId="3EDEBA7B" w14:textId="77777777" w:rsidTr="009C3702">
        <w:tc>
          <w:tcPr>
            <w:tcW w:w="1838" w:type="dxa"/>
          </w:tcPr>
          <w:p w14:paraId="2BA70EC2" w14:textId="77777777" w:rsidR="009478A6" w:rsidRPr="0083353B" w:rsidRDefault="009478A6" w:rsidP="009C3702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42EDFBB9" w14:textId="77777777" w:rsidR="009478A6" w:rsidRDefault="009478A6" w:rsidP="009C3702">
            <w:pPr>
              <w:pStyle w:val="PargrafodaLista"/>
              <w:numPr>
                <w:ilvl w:val="0"/>
                <w:numId w:val="6"/>
              </w:numPr>
            </w:pPr>
            <w:r>
              <w:t>O sistema não deve alterar o produto selecionado</w:t>
            </w:r>
          </w:p>
        </w:tc>
      </w:tr>
      <w:tr w:rsidR="009478A6" w14:paraId="4AE8C15B" w14:textId="77777777" w:rsidTr="009C3702">
        <w:tc>
          <w:tcPr>
            <w:tcW w:w="1838" w:type="dxa"/>
          </w:tcPr>
          <w:p w14:paraId="01A4C519" w14:textId="77777777" w:rsidR="009478A6" w:rsidRDefault="009478A6" w:rsidP="009C37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2929FD57" w14:textId="77777777" w:rsidR="009478A6" w:rsidRDefault="009478A6" w:rsidP="009C3702">
            <w:pPr>
              <w:pStyle w:val="PargrafodaLista"/>
            </w:pPr>
          </w:p>
        </w:tc>
      </w:tr>
    </w:tbl>
    <w:p w14:paraId="40E9BE03" w14:textId="77777777" w:rsidR="009478A6" w:rsidRDefault="009478A6"/>
    <w:p w14:paraId="01689C1C" w14:textId="25397C98" w:rsidR="00FA3AFB" w:rsidRDefault="00FA3AFB"/>
    <w:p w14:paraId="296DA352" w14:textId="6E1F466F" w:rsidR="00FA3AFB" w:rsidRDefault="00FA3AFB"/>
    <w:p w14:paraId="40DDF704" w14:textId="77777777" w:rsidR="00FA3AFB" w:rsidRDefault="00FA3AFB"/>
    <w:sectPr w:rsidR="00FA3A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570"/>
    <w:multiLevelType w:val="hybridMultilevel"/>
    <w:tmpl w:val="0510A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4A41"/>
    <w:multiLevelType w:val="hybridMultilevel"/>
    <w:tmpl w:val="3FA8A44C"/>
    <w:lvl w:ilvl="0" w:tplc="CE922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85B68"/>
    <w:multiLevelType w:val="hybridMultilevel"/>
    <w:tmpl w:val="CEAC30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5D4F9F"/>
    <w:multiLevelType w:val="hybridMultilevel"/>
    <w:tmpl w:val="0510A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422F2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94AFE"/>
    <w:multiLevelType w:val="hybridMultilevel"/>
    <w:tmpl w:val="5EBE1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506DE"/>
    <w:multiLevelType w:val="hybridMultilevel"/>
    <w:tmpl w:val="0510A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C020F"/>
    <w:multiLevelType w:val="hybridMultilevel"/>
    <w:tmpl w:val="5822776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3B"/>
    <w:rsid w:val="000D60E2"/>
    <w:rsid w:val="00155F18"/>
    <w:rsid w:val="001C06D7"/>
    <w:rsid w:val="00323A2C"/>
    <w:rsid w:val="00336709"/>
    <w:rsid w:val="00336BED"/>
    <w:rsid w:val="00337D20"/>
    <w:rsid w:val="00602946"/>
    <w:rsid w:val="006247E7"/>
    <w:rsid w:val="00715651"/>
    <w:rsid w:val="008076F1"/>
    <w:rsid w:val="00813D77"/>
    <w:rsid w:val="0083353B"/>
    <w:rsid w:val="008654C3"/>
    <w:rsid w:val="008949D0"/>
    <w:rsid w:val="009478A6"/>
    <w:rsid w:val="00A24D91"/>
    <w:rsid w:val="00A33238"/>
    <w:rsid w:val="00BF170A"/>
    <w:rsid w:val="00C3524B"/>
    <w:rsid w:val="00DD160D"/>
    <w:rsid w:val="00DF4B72"/>
    <w:rsid w:val="00E1242E"/>
    <w:rsid w:val="00FA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D942"/>
  <w15:chartTrackingRefBased/>
  <w15:docId w15:val="{5BFCBB84-A090-4260-B9E9-0801C5F3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3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33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F3CE-05D3-4335-B0CC-36E7BC8D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441</Words>
  <Characters>1318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 ALBANDES CUNHA GOMES</dc:creator>
  <cp:keywords/>
  <dc:description/>
  <cp:lastModifiedBy>Adriano Lucas Vieira</cp:lastModifiedBy>
  <cp:revision>2</cp:revision>
  <dcterms:created xsi:type="dcterms:W3CDTF">2022-11-13T18:55:00Z</dcterms:created>
  <dcterms:modified xsi:type="dcterms:W3CDTF">2022-11-13T18:55:00Z</dcterms:modified>
</cp:coreProperties>
</file>